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A2AFC" w14:textId="77777777" w:rsidR="00F65B74" w:rsidRDefault="00F65B74">
      <w:pPr>
        <w:ind w:left="3175"/>
        <w:rPr>
          <w:sz w:val="20"/>
        </w:rPr>
      </w:pPr>
    </w:p>
    <w:p w14:paraId="48AFDB0A" w14:textId="77777777" w:rsidR="0043328D" w:rsidRDefault="00DF0203">
      <w:pPr>
        <w:ind w:left="3175"/>
        <w:rPr>
          <w:sz w:val="20"/>
        </w:rPr>
      </w:pPr>
      <w:r>
        <w:rPr>
          <w:noProof/>
          <w:sz w:val="20"/>
          <w:lang w:val="it-IT" w:eastAsia="it-IT"/>
        </w:rPr>
        <w:drawing>
          <wp:inline distT="0" distB="0" distL="0" distR="0" wp14:anchorId="7D1093FC" wp14:editId="000A2150">
            <wp:extent cx="2901580" cy="56997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1580" cy="56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2F224" w14:textId="77777777" w:rsidR="0043328D" w:rsidRDefault="0043328D">
      <w:pPr>
        <w:spacing w:before="8"/>
        <w:rPr>
          <w:sz w:val="29"/>
        </w:rPr>
      </w:pPr>
    </w:p>
    <w:p w14:paraId="5DC00AF2" w14:textId="77777777" w:rsidR="0043328D" w:rsidRDefault="006E3157">
      <w:pPr>
        <w:pStyle w:val="Corpotesto"/>
        <w:spacing w:before="69"/>
        <w:ind w:left="3867"/>
        <w:rPr>
          <w:rFonts w:ascii="Times New Roman"/>
        </w:rPr>
      </w:pPr>
      <w:hyperlink r:id="rId6" w:history="1">
        <w:r w:rsidR="0002132A" w:rsidRPr="00F222A8">
          <w:rPr>
            <w:rStyle w:val="Collegamentoipertestuale"/>
            <w:rFonts w:ascii="Times New Roman"/>
            <w:u w:color="0000FF"/>
          </w:rPr>
          <w:t>http://m86.corsidistudio.unina.it/</w:t>
        </w:r>
      </w:hyperlink>
    </w:p>
    <w:p w14:paraId="2B70C4C6" w14:textId="77777777" w:rsidR="0043328D" w:rsidRDefault="0043328D">
      <w:pPr>
        <w:rPr>
          <w:sz w:val="20"/>
        </w:rPr>
      </w:pPr>
    </w:p>
    <w:p w14:paraId="2039B81F" w14:textId="77777777" w:rsidR="0043328D" w:rsidRDefault="0043328D">
      <w:pPr>
        <w:rPr>
          <w:sz w:val="20"/>
        </w:rPr>
      </w:pPr>
    </w:p>
    <w:p w14:paraId="61594F15" w14:textId="77777777" w:rsidR="0043328D" w:rsidRPr="007C72DD" w:rsidRDefault="00071BE7" w:rsidP="00072DBA">
      <w:pPr>
        <w:pStyle w:val="Titolo11"/>
        <w:spacing w:before="210"/>
        <w:ind w:left="4042" w:right="2211" w:hanging="951"/>
        <w:rPr>
          <w:lang w:val="it-IT"/>
        </w:rPr>
      </w:pPr>
      <w:r>
        <w:rPr>
          <w:color w:val="FF0000"/>
          <w:lang w:val="it-IT"/>
        </w:rPr>
        <w:t xml:space="preserve">Orario delle Lezioni </w:t>
      </w:r>
      <w:proofErr w:type="spellStart"/>
      <w:r>
        <w:rPr>
          <w:color w:val="FF0000"/>
          <w:lang w:val="it-IT"/>
        </w:rPr>
        <w:t>a.a</w:t>
      </w:r>
      <w:proofErr w:type="spellEnd"/>
      <w:r>
        <w:rPr>
          <w:color w:val="FF0000"/>
          <w:lang w:val="it-IT"/>
        </w:rPr>
        <w:t xml:space="preserve">. </w:t>
      </w:r>
      <w:r w:rsidR="00167E5D">
        <w:rPr>
          <w:color w:val="FF0000"/>
          <w:lang w:val="it-IT"/>
        </w:rPr>
        <w:t>2020/2021</w:t>
      </w:r>
      <w:r w:rsidR="00DF0203" w:rsidRPr="003C256E">
        <w:rPr>
          <w:color w:val="FF0000"/>
          <w:lang w:val="it-IT"/>
        </w:rPr>
        <w:t xml:space="preserve"> I</w:t>
      </w:r>
      <w:r w:rsidR="00AE4661">
        <w:rPr>
          <w:color w:val="FF0000"/>
          <w:lang w:val="it-IT"/>
        </w:rPr>
        <w:t>I</w:t>
      </w:r>
      <w:r w:rsidR="006E7175">
        <w:rPr>
          <w:color w:val="FF0000"/>
          <w:lang w:val="it-IT"/>
        </w:rPr>
        <w:t>I</w:t>
      </w:r>
      <w:r w:rsidR="00DF0203" w:rsidRPr="003C256E">
        <w:rPr>
          <w:color w:val="FF0000"/>
          <w:lang w:val="it-IT"/>
        </w:rPr>
        <w:t xml:space="preserve"> Anno II Semestr</w:t>
      </w:r>
      <w:r w:rsidR="007C72DD">
        <w:rPr>
          <w:color w:val="FF0000"/>
          <w:lang w:val="it-IT"/>
        </w:rPr>
        <w:t>e</w:t>
      </w:r>
    </w:p>
    <w:p w14:paraId="3A3BBFF5" w14:textId="77777777" w:rsidR="009F4417" w:rsidRDefault="009F4417">
      <w:pPr>
        <w:pStyle w:val="Corpotesto"/>
        <w:spacing w:before="8"/>
        <w:rPr>
          <w:b/>
          <w:sz w:val="23"/>
          <w:lang w:val="it-IT"/>
        </w:rPr>
      </w:pPr>
    </w:p>
    <w:p w14:paraId="213FDFFD" w14:textId="77777777" w:rsidR="008F4A80" w:rsidRDefault="008F4A80">
      <w:pPr>
        <w:pStyle w:val="Corpotesto"/>
        <w:spacing w:before="8"/>
        <w:rPr>
          <w:b/>
          <w:sz w:val="23"/>
          <w:lang w:val="it-IT"/>
        </w:rPr>
      </w:pPr>
    </w:p>
    <w:p w14:paraId="2A80B96A" w14:textId="77777777" w:rsidR="000B1815" w:rsidRDefault="000B1815" w:rsidP="000B1815">
      <w:pPr>
        <w:pStyle w:val="Corpotesto"/>
        <w:spacing w:before="8"/>
        <w:rPr>
          <w:b/>
          <w:sz w:val="23"/>
          <w:lang w:val="it-IT"/>
        </w:rPr>
      </w:pPr>
      <w:r>
        <w:rPr>
          <w:b/>
          <w:sz w:val="23"/>
          <w:lang w:val="it-IT"/>
        </w:rPr>
        <w:t>Le lezioni si terranno all’edificio 13 aula C</w:t>
      </w:r>
    </w:p>
    <w:p w14:paraId="2755DC72" w14:textId="77777777" w:rsidR="00072DBA" w:rsidRDefault="00072DBA">
      <w:pPr>
        <w:pStyle w:val="Corpotesto"/>
        <w:spacing w:before="8"/>
        <w:rPr>
          <w:b/>
          <w:sz w:val="23"/>
          <w:lang w:val="it-IT"/>
        </w:rPr>
      </w:pPr>
    </w:p>
    <w:p w14:paraId="23F6B916" w14:textId="77777777" w:rsidR="008F4A80" w:rsidRPr="003C256E" w:rsidRDefault="008F4A80">
      <w:pPr>
        <w:pStyle w:val="Corpotesto"/>
        <w:spacing w:before="8"/>
        <w:rPr>
          <w:b/>
          <w:sz w:val="23"/>
          <w:lang w:val="it-IT"/>
        </w:rPr>
      </w:pPr>
    </w:p>
    <w:tbl>
      <w:tblPr>
        <w:tblStyle w:val="TableNormal"/>
        <w:tblW w:w="1004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4"/>
      </w:tblGrid>
      <w:tr w:rsidR="00BB4CF6" w14:paraId="506D33CE" w14:textId="77777777" w:rsidTr="00F65B74">
        <w:trPr>
          <w:trHeight w:hRule="exact" w:val="269"/>
        </w:trPr>
        <w:tc>
          <w:tcPr>
            <w:tcW w:w="1440" w:type="dxa"/>
          </w:tcPr>
          <w:p w14:paraId="4B275942" w14:textId="77777777" w:rsidR="00BB4CF6" w:rsidRDefault="00BB4CF6" w:rsidP="00BB4CF6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14:paraId="3F9811C4" w14:textId="77777777" w:rsidR="00BB4CF6" w:rsidRPr="007927F4" w:rsidRDefault="00BB4CF6" w:rsidP="00BB4CF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7927F4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Pr="007927F4">
              <w:rPr>
                <w:rFonts w:ascii="Cambria" w:hAnsi="Cambria"/>
                <w:b/>
                <w:color w:val="4F81BD" w:themeColor="accent1"/>
              </w:rPr>
              <w:t xml:space="preserve"> 08.03</w:t>
            </w:r>
          </w:p>
        </w:tc>
        <w:tc>
          <w:tcPr>
            <w:tcW w:w="1640" w:type="dxa"/>
          </w:tcPr>
          <w:p w14:paraId="47EE6F68" w14:textId="77777777" w:rsidR="00BB4CF6" w:rsidRPr="007927F4" w:rsidRDefault="00BB4CF6" w:rsidP="00BB4CF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7927F4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7927F4">
              <w:rPr>
                <w:rFonts w:ascii="Cambria" w:hAnsi="Cambria"/>
                <w:b/>
                <w:color w:val="4F81BD" w:themeColor="accent1"/>
              </w:rPr>
              <w:t xml:space="preserve"> 09.03</w:t>
            </w:r>
          </w:p>
        </w:tc>
        <w:tc>
          <w:tcPr>
            <w:tcW w:w="1855" w:type="dxa"/>
          </w:tcPr>
          <w:p w14:paraId="2134D581" w14:textId="77777777" w:rsidR="00BB4CF6" w:rsidRPr="007927F4" w:rsidRDefault="00BB4CF6" w:rsidP="00BB4CF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7927F4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7927F4">
              <w:rPr>
                <w:rFonts w:ascii="Cambria" w:hAnsi="Cambria"/>
                <w:b/>
                <w:color w:val="4F81BD" w:themeColor="accent1"/>
              </w:rPr>
              <w:t xml:space="preserve"> 10.03</w:t>
            </w:r>
          </w:p>
        </w:tc>
        <w:tc>
          <w:tcPr>
            <w:tcW w:w="1866" w:type="dxa"/>
          </w:tcPr>
          <w:p w14:paraId="02EF7ED9" w14:textId="77777777" w:rsidR="00BB4CF6" w:rsidRPr="007927F4" w:rsidRDefault="00BB4CF6" w:rsidP="00BB4CF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7927F4">
              <w:rPr>
                <w:rFonts w:ascii="Cambria" w:hAnsi="Cambria"/>
                <w:b/>
                <w:color w:val="4F81BD" w:themeColor="accent1"/>
              </w:rPr>
              <w:t>Giovedì</w:t>
            </w:r>
            <w:proofErr w:type="spellEnd"/>
            <w:r w:rsidRPr="007927F4">
              <w:rPr>
                <w:rFonts w:ascii="Cambria" w:hAnsi="Cambria"/>
                <w:b/>
                <w:color w:val="4F81BD" w:themeColor="accent1"/>
              </w:rPr>
              <w:t xml:space="preserve"> 11.03</w:t>
            </w:r>
          </w:p>
        </w:tc>
        <w:tc>
          <w:tcPr>
            <w:tcW w:w="1704" w:type="dxa"/>
          </w:tcPr>
          <w:p w14:paraId="38E1FB29" w14:textId="77777777" w:rsidR="00BB4CF6" w:rsidRPr="007927F4" w:rsidRDefault="00BB4CF6" w:rsidP="00BB4CF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7927F4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Pr="007927F4">
              <w:rPr>
                <w:rFonts w:ascii="Cambria" w:hAnsi="Cambria"/>
                <w:b/>
                <w:color w:val="4F81BD" w:themeColor="accent1"/>
              </w:rPr>
              <w:t xml:space="preserve"> 12.03</w:t>
            </w:r>
          </w:p>
        </w:tc>
      </w:tr>
      <w:tr w:rsidR="00805F5F" w:rsidRPr="00567414" w14:paraId="662361C7" w14:textId="77777777" w:rsidTr="00F65B74">
        <w:trPr>
          <w:trHeight w:hRule="exact" w:val="264"/>
        </w:trPr>
        <w:tc>
          <w:tcPr>
            <w:tcW w:w="1440" w:type="dxa"/>
          </w:tcPr>
          <w:p w14:paraId="08694380" w14:textId="77777777" w:rsidR="00805F5F" w:rsidRDefault="00805F5F" w:rsidP="0077262A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00-9.00</w:t>
            </w:r>
          </w:p>
        </w:tc>
        <w:tc>
          <w:tcPr>
            <w:tcW w:w="1541" w:type="dxa"/>
          </w:tcPr>
          <w:p w14:paraId="494F3AEC" w14:textId="77777777" w:rsidR="00805F5F" w:rsidRPr="00797CF7" w:rsidRDefault="00805F5F" w:rsidP="00805F5F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7F945D20" w14:textId="77777777" w:rsidR="00805F5F" w:rsidRPr="00C801EF" w:rsidRDefault="00805F5F" w:rsidP="00805F5F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79C59C51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2D0ACDD5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14:paraId="12872858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:rsidRPr="00C801EF" w14:paraId="392F5206" w14:textId="77777777" w:rsidTr="00F65B74">
        <w:trPr>
          <w:trHeight w:hRule="exact" w:val="271"/>
        </w:trPr>
        <w:tc>
          <w:tcPr>
            <w:tcW w:w="1440" w:type="dxa"/>
          </w:tcPr>
          <w:p w14:paraId="766AF6C4" w14:textId="77777777" w:rsidR="00805F5F" w:rsidRPr="00C801EF" w:rsidRDefault="00805F5F" w:rsidP="0077262A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00-10.0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0089B77E" w14:textId="77777777" w:rsidR="00805F5F" w:rsidRPr="00797CF7" w:rsidRDefault="00805F5F" w:rsidP="00805F5F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3E50FAAC" w14:textId="77777777" w:rsidR="00805F5F" w:rsidRPr="00C801EF" w:rsidRDefault="00805F5F" w:rsidP="00805F5F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</w:t>
            </w: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43AD5E2B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6D027A13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14:paraId="13121EAB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14:paraId="1812FDE8" w14:textId="77777777" w:rsidTr="00F65B74">
        <w:trPr>
          <w:trHeight w:hRule="exact" w:val="269"/>
        </w:trPr>
        <w:tc>
          <w:tcPr>
            <w:tcW w:w="1440" w:type="dxa"/>
          </w:tcPr>
          <w:p w14:paraId="676A8A17" w14:textId="77777777" w:rsidR="00805F5F" w:rsidRDefault="00805F5F" w:rsidP="0077262A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00-11</w:t>
            </w:r>
            <w:r>
              <w:rPr>
                <w:rFonts w:ascii="Cambria"/>
                <w:b/>
                <w:color w:val="365F91"/>
              </w:rPr>
              <w:t>.00</w:t>
            </w:r>
          </w:p>
        </w:tc>
        <w:tc>
          <w:tcPr>
            <w:tcW w:w="1541" w:type="dxa"/>
          </w:tcPr>
          <w:p w14:paraId="7D40935B" w14:textId="77777777" w:rsidR="00805F5F" w:rsidRPr="00567414" w:rsidRDefault="00805F5F" w:rsidP="00805F5F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316205B1" w14:textId="77777777" w:rsidR="00805F5F" w:rsidRDefault="00805F5F" w:rsidP="00805F5F">
            <w:pPr>
              <w:pStyle w:val="TableParagraph"/>
              <w:ind w:left="0"/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1881260E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2D9D96E4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11B27E53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07A4F34C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14:paraId="5E16667A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1C66352F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14:paraId="1882CAAB" w14:textId="77777777" w:rsidTr="00D3435F">
        <w:trPr>
          <w:trHeight w:hRule="exact" w:val="264"/>
        </w:trPr>
        <w:tc>
          <w:tcPr>
            <w:tcW w:w="1440" w:type="dxa"/>
          </w:tcPr>
          <w:p w14:paraId="2BA358BE" w14:textId="77777777" w:rsidR="00805F5F" w:rsidRDefault="00805F5F" w:rsidP="0077262A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00-12.00</w:t>
            </w:r>
          </w:p>
        </w:tc>
        <w:tc>
          <w:tcPr>
            <w:tcW w:w="1541" w:type="dxa"/>
          </w:tcPr>
          <w:p w14:paraId="349031FD" w14:textId="77777777" w:rsidR="00805F5F" w:rsidRPr="00567414" w:rsidRDefault="00805F5F" w:rsidP="00805F5F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1ADA7CE5" w14:textId="77777777" w:rsidR="00805F5F" w:rsidRDefault="00805F5F" w:rsidP="00805F5F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4AF629B1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60AA5699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</w:tcBorders>
          </w:tcPr>
          <w:p w14:paraId="01C9099F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14:paraId="2AB87974" w14:textId="77777777" w:rsidTr="00D3435F">
        <w:trPr>
          <w:trHeight w:hRule="exact" w:val="271"/>
        </w:trPr>
        <w:tc>
          <w:tcPr>
            <w:tcW w:w="1440" w:type="dxa"/>
          </w:tcPr>
          <w:p w14:paraId="6CA5B48C" w14:textId="77777777" w:rsidR="00805F5F" w:rsidRDefault="00805F5F" w:rsidP="000A384F">
            <w:r>
              <w:rPr>
                <w:rFonts w:ascii="Cambria"/>
                <w:b/>
                <w:color w:val="365F91"/>
              </w:rPr>
              <w:t xml:space="preserve">  12.00-13.00</w:t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14:paraId="2C0C5912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70C1C4E7" w14:textId="77777777" w:rsidR="00805F5F" w:rsidRDefault="00805F5F" w:rsidP="00805F5F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right w:val="single" w:sz="4" w:space="0" w:color="auto"/>
            </w:tcBorders>
          </w:tcPr>
          <w:p w14:paraId="54ABC90E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</w:tcBorders>
          </w:tcPr>
          <w:p w14:paraId="5D4CF0BB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4" w:type="dxa"/>
          </w:tcPr>
          <w:p w14:paraId="6BBC1D2F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:rsidRPr="00313A0F" w14:paraId="3BB2DA4A" w14:textId="77777777" w:rsidTr="00F65B74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021827D8" w14:textId="77777777" w:rsidR="00805F5F" w:rsidRPr="00DF0203" w:rsidRDefault="00805F5F" w:rsidP="0077262A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>
              <w:rPr>
                <w:rFonts w:ascii="Cambria"/>
                <w:b/>
                <w:color w:val="FF0000"/>
                <w:lang w:val="it-IT"/>
              </w:rPr>
              <w:t>13.00-13.3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0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73BD2EA1" w14:textId="77777777" w:rsidR="00805F5F" w:rsidRPr="00557C4F" w:rsidRDefault="00805F5F" w:rsidP="0077262A">
            <w:pPr>
              <w:pStyle w:val="TableParagraph"/>
              <w:spacing w:before="1" w:line="250" w:lineRule="exact"/>
              <w:ind w:left="180" w:right="160" w:firstLine="7"/>
              <w:rPr>
                <w:b/>
                <w:color w:val="FF0000"/>
                <w:lang w:val="it-IT"/>
              </w:rPr>
            </w:pPr>
            <w:r w:rsidRPr="00557C4F">
              <w:rPr>
                <w:b/>
                <w:color w:val="FF0000"/>
                <w:lang w:val="it-IT"/>
              </w:rPr>
              <w:t>PAUSA</w:t>
            </w:r>
          </w:p>
        </w:tc>
      </w:tr>
      <w:tr w:rsidR="00D7032E" w:rsidRPr="00313A0F" w14:paraId="4E2F44A7" w14:textId="77777777" w:rsidTr="00D3435F">
        <w:trPr>
          <w:trHeight w:hRule="exact" w:val="266"/>
        </w:trPr>
        <w:tc>
          <w:tcPr>
            <w:tcW w:w="1440" w:type="dxa"/>
          </w:tcPr>
          <w:p w14:paraId="576D26C4" w14:textId="77777777" w:rsidR="00D7032E" w:rsidRPr="006743ED" w:rsidRDefault="00D7032E" w:rsidP="006B0645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bookmarkStart w:id="0" w:name="_Hlk66350635"/>
            <w:r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11751DE6" w14:textId="77777777" w:rsidR="00D7032E" w:rsidRPr="006743ED" w:rsidRDefault="00D7032E" w:rsidP="003F66EB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bookmarkStart w:id="1" w:name="_GoBack"/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  <w:bookmarkEnd w:id="1"/>
          </w:p>
        </w:tc>
        <w:tc>
          <w:tcPr>
            <w:tcW w:w="1640" w:type="dxa"/>
          </w:tcPr>
          <w:p w14:paraId="5508BB39" w14:textId="77777777" w:rsidR="00D7032E" w:rsidRPr="006743ED" w:rsidRDefault="00D7032E" w:rsidP="003F66EB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</w:t>
            </w:r>
          </w:p>
        </w:tc>
        <w:tc>
          <w:tcPr>
            <w:tcW w:w="1855" w:type="dxa"/>
          </w:tcPr>
          <w:p w14:paraId="4B035C2A" w14:textId="77777777" w:rsidR="00D7032E" w:rsidRPr="006743ED" w:rsidRDefault="00D7032E" w:rsidP="003F66EB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14:paraId="5AF384A8" w14:textId="77777777" w:rsidR="00D7032E" w:rsidRPr="001F27A3" w:rsidRDefault="00D7032E" w:rsidP="003F66EB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4" w:type="dxa"/>
          </w:tcPr>
          <w:p w14:paraId="4B351339" w14:textId="77777777" w:rsidR="00D7032E" w:rsidRPr="006743ED" w:rsidRDefault="00D7032E" w:rsidP="003F66EB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protesi </w:t>
            </w:r>
          </w:p>
        </w:tc>
      </w:tr>
      <w:tr w:rsidR="00D7032E" w14:paraId="2B0503E0" w14:textId="77777777" w:rsidTr="00F65B74">
        <w:trPr>
          <w:trHeight w:hRule="exact" w:val="269"/>
        </w:trPr>
        <w:tc>
          <w:tcPr>
            <w:tcW w:w="1440" w:type="dxa"/>
          </w:tcPr>
          <w:p w14:paraId="0669976F" w14:textId="77777777" w:rsidR="00D7032E" w:rsidRPr="006743ED" w:rsidRDefault="00D7032E" w:rsidP="006B064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1BE32BDB" w14:textId="77777777" w:rsidR="00D7032E" w:rsidRPr="001F27A3" w:rsidRDefault="00D7032E" w:rsidP="003F66EB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14:paraId="751642AD" w14:textId="77777777" w:rsidR="00D7032E" w:rsidRPr="001F27A3" w:rsidRDefault="00D7032E" w:rsidP="003F66E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640" w:type="dxa"/>
          </w:tcPr>
          <w:p w14:paraId="7208EA0B" w14:textId="77777777" w:rsidR="00D7032E" w:rsidRDefault="00D7032E" w:rsidP="003F66EB">
            <w:pPr>
              <w:jc w:val="center"/>
            </w:pPr>
            <w:r>
              <w:rPr>
                <w:sz w:val="20"/>
                <w:szCs w:val="20"/>
                <w:lang w:val="it-IT"/>
              </w:rPr>
              <w:t>Audioprotesi</w:t>
            </w:r>
          </w:p>
        </w:tc>
        <w:tc>
          <w:tcPr>
            <w:tcW w:w="1855" w:type="dxa"/>
          </w:tcPr>
          <w:p w14:paraId="5B07AA4C" w14:textId="77777777" w:rsidR="00D7032E" w:rsidRPr="001F27A3" w:rsidRDefault="00D7032E" w:rsidP="003F66EB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14:paraId="501CFAA7" w14:textId="77777777" w:rsidR="00D7032E" w:rsidRPr="001F27A3" w:rsidRDefault="00D7032E" w:rsidP="003F66E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</w:tcPr>
          <w:p w14:paraId="02C8B8BB" w14:textId="77777777" w:rsidR="00D7032E" w:rsidRPr="001F27A3" w:rsidRDefault="00D7032E" w:rsidP="003F66EB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4" w:type="dxa"/>
          </w:tcPr>
          <w:p w14:paraId="69638C2A" w14:textId="77777777" w:rsidR="00D7032E" w:rsidRDefault="00D7032E" w:rsidP="003F66EB">
            <w:pPr>
              <w:jc w:val="center"/>
            </w:pPr>
            <w:r>
              <w:rPr>
                <w:sz w:val="20"/>
                <w:szCs w:val="20"/>
                <w:lang w:val="it-IT"/>
              </w:rPr>
              <w:t xml:space="preserve">Audioprotesi </w:t>
            </w:r>
          </w:p>
        </w:tc>
      </w:tr>
      <w:tr w:rsidR="00D7032E" w14:paraId="73F74065" w14:textId="77777777" w:rsidTr="00F65B74">
        <w:trPr>
          <w:trHeight w:hRule="exact" w:val="269"/>
        </w:trPr>
        <w:tc>
          <w:tcPr>
            <w:tcW w:w="1440" w:type="dxa"/>
          </w:tcPr>
          <w:p w14:paraId="7A725FF8" w14:textId="77777777" w:rsidR="00D7032E" w:rsidRDefault="00D7032E" w:rsidP="006B064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14:paraId="10D8A4C2" w14:textId="77777777" w:rsidR="00D7032E" w:rsidRPr="00567414" w:rsidRDefault="00D7032E" w:rsidP="003F66EB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640" w:type="dxa"/>
          </w:tcPr>
          <w:p w14:paraId="62355D19" w14:textId="77777777" w:rsidR="00D7032E" w:rsidRDefault="00D7032E" w:rsidP="003F66EB">
            <w:pPr>
              <w:jc w:val="center"/>
            </w:pPr>
          </w:p>
        </w:tc>
        <w:tc>
          <w:tcPr>
            <w:tcW w:w="1855" w:type="dxa"/>
          </w:tcPr>
          <w:p w14:paraId="344171E2" w14:textId="77777777" w:rsidR="00D7032E" w:rsidRPr="00567414" w:rsidRDefault="00D7032E" w:rsidP="003F66EB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14:paraId="4DBAB0DC" w14:textId="77777777" w:rsidR="00D7032E" w:rsidRPr="00567414" w:rsidRDefault="00D7032E" w:rsidP="003F66EB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4" w:type="dxa"/>
          </w:tcPr>
          <w:p w14:paraId="0E1FC5E3" w14:textId="77777777" w:rsidR="00D7032E" w:rsidRDefault="00D7032E" w:rsidP="003F66EB">
            <w:pPr>
              <w:jc w:val="center"/>
            </w:pPr>
            <w:r>
              <w:rPr>
                <w:b/>
                <w:lang w:val="it-IT"/>
              </w:rPr>
              <w:t xml:space="preserve"> </w:t>
            </w:r>
            <w:r>
              <w:rPr>
                <w:b/>
                <w:color w:val="FF0000"/>
                <w:lang w:val="it-IT"/>
              </w:rPr>
              <w:t xml:space="preserve"> </w:t>
            </w:r>
          </w:p>
        </w:tc>
      </w:tr>
      <w:bookmarkEnd w:id="0"/>
      <w:tr w:rsidR="00D7032E" w14:paraId="5B2DAE83" w14:textId="77777777" w:rsidTr="00F65B74">
        <w:trPr>
          <w:trHeight w:hRule="exact" w:val="269"/>
        </w:trPr>
        <w:tc>
          <w:tcPr>
            <w:tcW w:w="1440" w:type="dxa"/>
          </w:tcPr>
          <w:p w14:paraId="6F6E65F7" w14:textId="77777777" w:rsidR="00D7032E" w:rsidRDefault="00D7032E" w:rsidP="006B064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14:paraId="794A978F" w14:textId="77777777" w:rsidR="00D7032E" w:rsidRPr="00567414" w:rsidRDefault="00D7032E" w:rsidP="006B0645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14:paraId="3DA53944" w14:textId="77777777" w:rsidR="00D7032E" w:rsidRDefault="00D7032E" w:rsidP="006B0645">
            <w:pPr>
              <w:jc w:val="center"/>
            </w:pPr>
          </w:p>
        </w:tc>
        <w:tc>
          <w:tcPr>
            <w:tcW w:w="1855" w:type="dxa"/>
          </w:tcPr>
          <w:p w14:paraId="0692CA56" w14:textId="77777777" w:rsidR="00D7032E" w:rsidRPr="00567414" w:rsidRDefault="00D7032E" w:rsidP="006B0645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14:paraId="4868F68B" w14:textId="77777777" w:rsidR="00D7032E" w:rsidRPr="00567414" w:rsidRDefault="00056D84" w:rsidP="006B0645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4" w:type="dxa"/>
          </w:tcPr>
          <w:p w14:paraId="7DC72043" w14:textId="77777777" w:rsidR="00D7032E" w:rsidRDefault="00D7032E" w:rsidP="006B0645">
            <w:pPr>
              <w:jc w:val="center"/>
            </w:pPr>
          </w:p>
        </w:tc>
      </w:tr>
    </w:tbl>
    <w:p w14:paraId="028CC151" w14:textId="77777777" w:rsidR="0043328D" w:rsidRDefault="0043328D">
      <w:pPr>
        <w:pStyle w:val="Corpotesto"/>
        <w:spacing w:before="5"/>
        <w:rPr>
          <w:b/>
          <w:sz w:val="27"/>
        </w:rPr>
      </w:pPr>
    </w:p>
    <w:p w14:paraId="6CE0FF37" w14:textId="77777777" w:rsidR="003161E5" w:rsidRDefault="003161E5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BB4CF6" w14:paraId="45A25480" w14:textId="77777777" w:rsidTr="004F7CAD">
        <w:trPr>
          <w:trHeight w:hRule="exact" w:val="269"/>
        </w:trPr>
        <w:tc>
          <w:tcPr>
            <w:tcW w:w="1440" w:type="dxa"/>
          </w:tcPr>
          <w:p w14:paraId="0EABC311" w14:textId="77777777" w:rsidR="00BB4CF6" w:rsidRDefault="00BB4CF6" w:rsidP="00BB4CF6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14:paraId="6E6724BC" w14:textId="77777777" w:rsidR="00BB4CF6" w:rsidRPr="007927F4" w:rsidRDefault="00BB4CF6" w:rsidP="00BB4CF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7927F4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4F81BD" w:themeColor="accent1"/>
              </w:rPr>
              <w:t xml:space="preserve"> 15</w:t>
            </w:r>
            <w:r w:rsidRPr="007927F4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640" w:type="dxa"/>
          </w:tcPr>
          <w:p w14:paraId="05F93E08" w14:textId="77777777" w:rsidR="00BB4CF6" w:rsidRPr="007927F4" w:rsidRDefault="00BB4CF6" w:rsidP="00BB4CF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7927F4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7927F4">
              <w:rPr>
                <w:rFonts w:ascii="Cambria" w:hAnsi="Cambria"/>
                <w:b/>
                <w:color w:val="4F81BD" w:themeColor="accent1"/>
              </w:rPr>
              <w:t xml:space="preserve"> </w:t>
            </w:r>
            <w:r>
              <w:rPr>
                <w:rFonts w:ascii="Cambria" w:hAnsi="Cambria"/>
                <w:b/>
                <w:color w:val="4F81BD" w:themeColor="accent1"/>
              </w:rPr>
              <w:t>16</w:t>
            </w:r>
            <w:r w:rsidRPr="007927F4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855" w:type="dxa"/>
          </w:tcPr>
          <w:p w14:paraId="45CD6497" w14:textId="77777777" w:rsidR="00BB4CF6" w:rsidRPr="007927F4" w:rsidRDefault="00BB4CF6" w:rsidP="00BB4CF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4F81BD" w:themeColor="accent1"/>
              </w:rPr>
              <w:t xml:space="preserve"> 17</w:t>
            </w:r>
            <w:r w:rsidRPr="007927F4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866" w:type="dxa"/>
          </w:tcPr>
          <w:p w14:paraId="7398CAB8" w14:textId="77777777" w:rsidR="00BB4CF6" w:rsidRPr="007927F4" w:rsidRDefault="00BB4CF6" w:rsidP="00BB4CF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>
              <w:rPr>
                <w:rFonts w:ascii="Cambria" w:hAnsi="Cambria"/>
                <w:b/>
                <w:color w:val="4F81BD" w:themeColor="accent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4F81BD" w:themeColor="accent1"/>
              </w:rPr>
              <w:t xml:space="preserve"> 18</w:t>
            </w:r>
            <w:r w:rsidRPr="007927F4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705" w:type="dxa"/>
          </w:tcPr>
          <w:p w14:paraId="47A5FB31" w14:textId="77777777" w:rsidR="00BB4CF6" w:rsidRPr="007927F4" w:rsidRDefault="00BB4CF6" w:rsidP="00BB4CF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7927F4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Pr="007927F4">
              <w:rPr>
                <w:rFonts w:ascii="Cambria" w:hAnsi="Cambria"/>
                <w:b/>
                <w:color w:val="4F81BD" w:themeColor="accent1"/>
              </w:rPr>
              <w:t xml:space="preserve"> </w:t>
            </w:r>
            <w:r>
              <w:rPr>
                <w:rFonts w:ascii="Cambria" w:hAnsi="Cambria"/>
                <w:b/>
                <w:color w:val="4F81BD" w:themeColor="accent1"/>
              </w:rPr>
              <w:t>19.</w:t>
            </w:r>
            <w:r w:rsidRPr="007927F4">
              <w:rPr>
                <w:rFonts w:ascii="Cambria" w:hAnsi="Cambria"/>
                <w:b/>
                <w:color w:val="4F81BD" w:themeColor="accent1"/>
              </w:rPr>
              <w:t>03</w:t>
            </w:r>
          </w:p>
        </w:tc>
      </w:tr>
      <w:tr w:rsidR="00805F5F" w:rsidRPr="00567414" w14:paraId="48CA20AF" w14:textId="77777777" w:rsidTr="004F7CAD">
        <w:trPr>
          <w:trHeight w:hRule="exact" w:val="264"/>
        </w:trPr>
        <w:tc>
          <w:tcPr>
            <w:tcW w:w="1440" w:type="dxa"/>
          </w:tcPr>
          <w:p w14:paraId="7F909A32" w14:textId="77777777" w:rsidR="00805F5F" w:rsidRDefault="00805F5F" w:rsidP="00805F5F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00-9.00</w:t>
            </w:r>
          </w:p>
        </w:tc>
        <w:tc>
          <w:tcPr>
            <w:tcW w:w="1541" w:type="dxa"/>
          </w:tcPr>
          <w:p w14:paraId="69787F5A" w14:textId="77777777" w:rsidR="00805F5F" w:rsidRPr="00797CF7" w:rsidRDefault="00805F5F" w:rsidP="00805F5F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4EBA7E08" w14:textId="77777777" w:rsidR="00805F5F" w:rsidRPr="00C801EF" w:rsidRDefault="00805F5F" w:rsidP="00805F5F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6381C6AE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04AFEFE2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6C926F71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:rsidRPr="00C801EF" w14:paraId="661FCE57" w14:textId="77777777" w:rsidTr="004F7CAD">
        <w:trPr>
          <w:trHeight w:hRule="exact" w:val="271"/>
        </w:trPr>
        <w:tc>
          <w:tcPr>
            <w:tcW w:w="1440" w:type="dxa"/>
          </w:tcPr>
          <w:p w14:paraId="0D54C34D" w14:textId="77777777" w:rsidR="00805F5F" w:rsidRPr="00C801EF" w:rsidRDefault="00805F5F" w:rsidP="00805F5F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00-10.0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07D51FC4" w14:textId="77777777" w:rsidR="00805F5F" w:rsidRPr="00797CF7" w:rsidRDefault="00805F5F" w:rsidP="00805F5F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16305DED" w14:textId="77777777" w:rsidR="00805F5F" w:rsidRPr="00C801EF" w:rsidRDefault="00805F5F" w:rsidP="00805F5F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</w:t>
            </w: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588FF7A8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261CC877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39434E4E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14:paraId="272CB921" w14:textId="77777777" w:rsidTr="004F7CAD">
        <w:trPr>
          <w:trHeight w:hRule="exact" w:val="269"/>
        </w:trPr>
        <w:tc>
          <w:tcPr>
            <w:tcW w:w="1440" w:type="dxa"/>
          </w:tcPr>
          <w:p w14:paraId="6D3BCECC" w14:textId="77777777" w:rsidR="00805F5F" w:rsidRDefault="00805F5F" w:rsidP="00805F5F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00-11</w:t>
            </w:r>
            <w:r>
              <w:rPr>
                <w:rFonts w:ascii="Cambria"/>
                <w:b/>
                <w:color w:val="365F91"/>
              </w:rPr>
              <w:t>.00</w:t>
            </w:r>
          </w:p>
        </w:tc>
        <w:tc>
          <w:tcPr>
            <w:tcW w:w="1541" w:type="dxa"/>
          </w:tcPr>
          <w:p w14:paraId="2A79573B" w14:textId="77777777" w:rsidR="00805F5F" w:rsidRPr="00567414" w:rsidRDefault="00805F5F" w:rsidP="00805F5F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0C14344D" w14:textId="77777777" w:rsidR="00805F5F" w:rsidRDefault="00805F5F" w:rsidP="00805F5F">
            <w:pPr>
              <w:pStyle w:val="TableParagraph"/>
              <w:ind w:left="0"/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7E27147B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3C49C0D3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74772827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1A4C67A4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0030C1A5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698179DB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14:paraId="777EAD6B" w14:textId="77777777" w:rsidTr="004F7CAD">
        <w:trPr>
          <w:trHeight w:hRule="exact" w:val="264"/>
        </w:trPr>
        <w:tc>
          <w:tcPr>
            <w:tcW w:w="1440" w:type="dxa"/>
          </w:tcPr>
          <w:p w14:paraId="79C6DE6F" w14:textId="77777777" w:rsidR="00805F5F" w:rsidRDefault="00805F5F" w:rsidP="00805F5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00-12.00</w:t>
            </w:r>
          </w:p>
        </w:tc>
        <w:tc>
          <w:tcPr>
            <w:tcW w:w="1541" w:type="dxa"/>
          </w:tcPr>
          <w:p w14:paraId="5D50320C" w14:textId="77777777" w:rsidR="00805F5F" w:rsidRPr="00567414" w:rsidRDefault="00805F5F" w:rsidP="00805F5F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689CDB96" w14:textId="77777777" w:rsidR="00805F5F" w:rsidRDefault="00805F5F" w:rsidP="00805F5F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64A0F28A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0D858B4D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573DC36A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14:paraId="3E6651C3" w14:textId="77777777" w:rsidTr="004F7CAD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14:paraId="51CFE1FF" w14:textId="77777777" w:rsidR="00805F5F" w:rsidRDefault="00805F5F" w:rsidP="00805F5F">
            <w:r>
              <w:rPr>
                <w:rFonts w:ascii="Cambria"/>
                <w:b/>
                <w:color w:val="365F91"/>
              </w:rPr>
              <w:t xml:space="preserve">  12.00-13.00</w:t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14:paraId="2F1DE4DB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28E16AA5" w14:textId="77777777" w:rsidR="00805F5F" w:rsidRDefault="00805F5F" w:rsidP="00805F5F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6AC5018C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right w:val="single" w:sz="4" w:space="0" w:color="auto"/>
            </w:tcBorders>
          </w:tcPr>
          <w:p w14:paraId="22D94E40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14:paraId="059BA06E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:rsidRPr="003C256E" w14:paraId="1BC9FF13" w14:textId="77777777" w:rsidTr="004F7CAD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765B6959" w14:textId="77777777" w:rsidR="00805F5F" w:rsidRPr="00DF0203" w:rsidRDefault="00805F5F" w:rsidP="00805F5F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>
              <w:rPr>
                <w:rFonts w:ascii="Cambria"/>
                <w:b/>
                <w:color w:val="FF0000"/>
                <w:lang w:val="it-IT"/>
              </w:rPr>
              <w:t>13.00-13.3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2BE56E6C" w14:textId="77777777" w:rsidR="00805F5F" w:rsidRPr="00557C4F" w:rsidRDefault="00805F5F" w:rsidP="00963A2A">
            <w:pPr>
              <w:pStyle w:val="TableParagraph"/>
              <w:spacing w:before="1" w:line="250" w:lineRule="exact"/>
              <w:ind w:left="0" w:right="160"/>
              <w:jc w:val="left"/>
              <w:rPr>
                <w:b/>
                <w:color w:val="FF000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                                                              </w:t>
            </w:r>
            <w:r>
              <w:rPr>
                <w:b/>
                <w:color w:val="FF0000"/>
                <w:lang w:val="it-IT"/>
              </w:rPr>
              <w:t xml:space="preserve">          </w:t>
            </w:r>
            <w:r w:rsidRPr="00557C4F">
              <w:rPr>
                <w:b/>
                <w:color w:val="FF0000"/>
                <w:lang w:val="it-IT"/>
              </w:rPr>
              <w:t>PAUSA</w:t>
            </w:r>
          </w:p>
        </w:tc>
      </w:tr>
      <w:tr w:rsidR="003F66EB" w14:paraId="0BB8F6F8" w14:textId="77777777" w:rsidTr="00D3435F">
        <w:trPr>
          <w:trHeight w:hRule="exact" w:val="266"/>
        </w:trPr>
        <w:tc>
          <w:tcPr>
            <w:tcW w:w="1440" w:type="dxa"/>
          </w:tcPr>
          <w:p w14:paraId="2F4B4D93" w14:textId="77777777" w:rsidR="003F66EB" w:rsidRPr="006743ED" w:rsidRDefault="003F66EB" w:rsidP="003F66EB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bookmarkStart w:id="2" w:name="_Hlk67646506"/>
            <w:r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76EBD9CA" w14:textId="12C28858" w:rsidR="003F66EB" w:rsidRPr="006743ED" w:rsidRDefault="003F66EB" w:rsidP="003F66EB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640" w:type="dxa"/>
          </w:tcPr>
          <w:p w14:paraId="510F0EF8" w14:textId="77777777" w:rsidR="003F66EB" w:rsidRPr="006743ED" w:rsidRDefault="003F66EB" w:rsidP="003F66EB">
            <w:pPr>
              <w:jc w:val="center"/>
              <w:rPr>
                <w:lang w:val="it-IT"/>
              </w:rPr>
            </w:pPr>
          </w:p>
        </w:tc>
        <w:tc>
          <w:tcPr>
            <w:tcW w:w="1855" w:type="dxa"/>
          </w:tcPr>
          <w:p w14:paraId="49BE3236" w14:textId="03156639" w:rsidR="003F66EB" w:rsidRPr="006743ED" w:rsidRDefault="003F66EB" w:rsidP="003F66EB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</w:t>
            </w:r>
          </w:p>
        </w:tc>
        <w:tc>
          <w:tcPr>
            <w:tcW w:w="1866" w:type="dxa"/>
          </w:tcPr>
          <w:p w14:paraId="20990D99" w14:textId="77777777" w:rsidR="003F66EB" w:rsidRPr="001F27A3" w:rsidRDefault="003F66EB" w:rsidP="003F66EB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5" w:type="dxa"/>
          </w:tcPr>
          <w:p w14:paraId="2AAB611A" w14:textId="14207AA4" w:rsidR="003F66EB" w:rsidRPr="006743ED" w:rsidRDefault="003F66EB" w:rsidP="003F66EB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</w:t>
            </w:r>
          </w:p>
        </w:tc>
      </w:tr>
      <w:tr w:rsidR="003F66EB" w14:paraId="76B6FA58" w14:textId="77777777" w:rsidTr="004F7CAD">
        <w:trPr>
          <w:trHeight w:hRule="exact" w:val="269"/>
        </w:trPr>
        <w:tc>
          <w:tcPr>
            <w:tcW w:w="1440" w:type="dxa"/>
          </w:tcPr>
          <w:p w14:paraId="51E7375F" w14:textId="77777777" w:rsidR="003F66EB" w:rsidRPr="006743ED" w:rsidRDefault="003F66EB" w:rsidP="003F66E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07E3F2A2" w14:textId="4BF55DBA" w:rsidR="003F66EB" w:rsidRPr="001F27A3" w:rsidRDefault="003F66EB" w:rsidP="003F66E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0" w:type="dxa"/>
          </w:tcPr>
          <w:p w14:paraId="4EDFEA19" w14:textId="77777777" w:rsidR="003F66EB" w:rsidRDefault="003F66EB" w:rsidP="003F66EB">
            <w:pPr>
              <w:jc w:val="center"/>
            </w:pPr>
          </w:p>
        </w:tc>
        <w:tc>
          <w:tcPr>
            <w:tcW w:w="1855" w:type="dxa"/>
          </w:tcPr>
          <w:p w14:paraId="7F24923A" w14:textId="7790AAC5" w:rsidR="003F66EB" w:rsidRPr="001F27A3" w:rsidRDefault="003F66EB" w:rsidP="003F66E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</w:t>
            </w:r>
          </w:p>
        </w:tc>
        <w:tc>
          <w:tcPr>
            <w:tcW w:w="1866" w:type="dxa"/>
          </w:tcPr>
          <w:p w14:paraId="390AB069" w14:textId="77777777" w:rsidR="003F66EB" w:rsidRPr="001F27A3" w:rsidRDefault="003F66EB" w:rsidP="003F66EB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5" w:type="dxa"/>
          </w:tcPr>
          <w:p w14:paraId="2CE20A6E" w14:textId="4C3A10D4" w:rsidR="003F66EB" w:rsidRPr="001F27A3" w:rsidRDefault="003F66EB" w:rsidP="003F66E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</w:t>
            </w:r>
          </w:p>
        </w:tc>
      </w:tr>
      <w:tr w:rsidR="003F66EB" w14:paraId="40FFBB9C" w14:textId="77777777" w:rsidTr="004F7CAD">
        <w:trPr>
          <w:trHeight w:hRule="exact" w:val="269"/>
        </w:trPr>
        <w:tc>
          <w:tcPr>
            <w:tcW w:w="1440" w:type="dxa"/>
          </w:tcPr>
          <w:p w14:paraId="64AF00BF" w14:textId="77777777" w:rsidR="003F66EB" w:rsidRDefault="003F66EB" w:rsidP="003F66E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14:paraId="28BC861D" w14:textId="1F198688" w:rsidR="003F66EB" w:rsidRPr="006743ED" w:rsidRDefault="003F66EB" w:rsidP="003F66EB">
            <w:pPr>
              <w:jc w:val="center"/>
              <w:rPr>
                <w:lang w:val="it-IT"/>
              </w:rPr>
            </w:pPr>
          </w:p>
        </w:tc>
        <w:tc>
          <w:tcPr>
            <w:tcW w:w="1640" w:type="dxa"/>
          </w:tcPr>
          <w:p w14:paraId="6371E17F" w14:textId="77777777" w:rsidR="003F66EB" w:rsidRDefault="003F66EB" w:rsidP="003F66EB">
            <w:pPr>
              <w:jc w:val="center"/>
            </w:pPr>
          </w:p>
        </w:tc>
        <w:tc>
          <w:tcPr>
            <w:tcW w:w="1855" w:type="dxa"/>
          </w:tcPr>
          <w:p w14:paraId="22E4B29C" w14:textId="496A30AA" w:rsidR="003F66EB" w:rsidRPr="00567414" w:rsidRDefault="003F66EB" w:rsidP="003F66EB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14:paraId="3AA4CC9C" w14:textId="77777777" w:rsidR="003F66EB" w:rsidRPr="00567414" w:rsidRDefault="003F66EB" w:rsidP="003F66EB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5" w:type="dxa"/>
          </w:tcPr>
          <w:p w14:paraId="5F4A5084" w14:textId="4234CE1C" w:rsidR="003F66EB" w:rsidRPr="006743ED" w:rsidRDefault="003F66EB" w:rsidP="003F66EB">
            <w:pPr>
              <w:jc w:val="center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</w:tr>
      <w:tr w:rsidR="003F66EB" w14:paraId="684CE4FC" w14:textId="77777777" w:rsidTr="004F7CAD">
        <w:trPr>
          <w:trHeight w:hRule="exact" w:val="269"/>
        </w:trPr>
        <w:tc>
          <w:tcPr>
            <w:tcW w:w="1440" w:type="dxa"/>
          </w:tcPr>
          <w:p w14:paraId="2DCD197A" w14:textId="77777777" w:rsidR="003F66EB" w:rsidRDefault="003F66EB" w:rsidP="003F66E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14:paraId="305733F0" w14:textId="314AE0B4" w:rsidR="003F66EB" w:rsidRDefault="003F66EB" w:rsidP="003F66EB">
            <w:pPr>
              <w:jc w:val="center"/>
            </w:pPr>
          </w:p>
        </w:tc>
        <w:tc>
          <w:tcPr>
            <w:tcW w:w="1640" w:type="dxa"/>
          </w:tcPr>
          <w:p w14:paraId="1C705721" w14:textId="77777777" w:rsidR="003F66EB" w:rsidRDefault="003F66EB" w:rsidP="003F66EB">
            <w:pPr>
              <w:jc w:val="center"/>
            </w:pPr>
          </w:p>
        </w:tc>
        <w:tc>
          <w:tcPr>
            <w:tcW w:w="1855" w:type="dxa"/>
          </w:tcPr>
          <w:p w14:paraId="1CCB57C5" w14:textId="30B53EF9" w:rsidR="003F66EB" w:rsidRPr="00567414" w:rsidRDefault="003F66EB" w:rsidP="003F66EB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14:paraId="3FF2DEAF" w14:textId="77777777" w:rsidR="003F66EB" w:rsidRPr="00567414" w:rsidRDefault="003F66EB" w:rsidP="003F66EB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5" w:type="dxa"/>
          </w:tcPr>
          <w:p w14:paraId="6355A94D" w14:textId="20226F51" w:rsidR="003F66EB" w:rsidRDefault="003F66EB" w:rsidP="003F66EB">
            <w:pPr>
              <w:jc w:val="center"/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</w:tr>
      <w:bookmarkEnd w:id="2"/>
    </w:tbl>
    <w:p w14:paraId="68F9749B" w14:textId="77777777" w:rsidR="00CA30CB" w:rsidRDefault="00CA30CB">
      <w:pPr>
        <w:pStyle w:val="Corpotesto"/>
        <w:spacing w:before="5"/>
        <w:rPr>
          <w:b/>
          <w:sz w:val="27"/>
        </w:rPr>
      </w:pPr>
    </w:p>
    <w:p w14:paraId="44FB4F13" w14:textId="77777777" w:rsidR="003161E5" w:rsidRDefault="003161E5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8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3"/>
        <w:gridCol w:w="1709"/>
      </w:tblGrid>
      <w:tr w:rsidR="00BB4CF6" w14:paraId="4DC9E04B" w14:textId="77777777" w:rsidTr="008171CF">
        <w:trPr>
          <w:trHeight w:hRule="exact" w:val="269"/>
        </w:trPr>
        <w:tc>
          <w:tcPr>
            <w:tcW w:w="1440" w:type="dxa"/>
          </w:tcPr>
          <w:p w14:paraId="781573E6" w14:textId="77777777" w:rsidR="00BB4CF6" w:rsidRDefault="00BB4CF6" w:rsidP="00BB4CF6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14:paraId="6A0C4340" w14:textId="77777777" w:rsidR="00BB4CF6" w:rsidRPr="00E771AF" w:rsidRDefault="00BB4CF6" w:rsidP="00BB4CF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2</w:t>
            </w:r>
            <w:r w:rsidRPr="00E771AF">
              <w:rPr>
                <w:rFonts w:ascii="Cambria" w:hAnsi="Cambria"/>
                <w:b/>
                <w:color w:val="365F91"/>
              </w:rPr>
              <w:t>.03</w:t>
            </w:r>
          </w:p>
        </w:tc>
        <w:tc>
          <w:tcPr>
            <w:tcW w:w="1640" w:type="dxa"/>
          </w:tcPr>
          <w:p w14:paraId="737CE276" w14:textId="77777777" w:rsidR="00BB4CF6" w:rsidRPr="00E771AF" w:rsidRDefault="00BB4CF6" w:rsidP="00BB4CF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3</w:t>
            </w:r>
            <w:r w:rsidRPr="00E771AF">
              <w:rPr>
                <w:rFonts w:ascii="Cambria" w:hAnsi="Cambria"/>
                <w:b/>
                <w:color w:val="365F91"/>
              </w:rPr>
              <w:t>.03</w:t>
            </w:r>
          </w:p>
        </w:tc>
        <w:tc>
          <w:tcPr>
            <w:tcW w:w="1855" w:type="dxa"/>
          </w:tcPr>
          <w:p w14:paraId="1908BE82" w14:textId="77777777" w:rsidR="00BB4CF6" w:rsidRPr="00E771AF" w:rsidRDefault="00BB4CF6" w:rsidP="00BB4CF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4</w:t>
            </w:r>
            <w:r w:rsidRPr="00E771AF">
              <w:rPr>
                <w:rFonts w:ascii="Cambria" w:hAnsi="Cambria"/>
                <w:b/>
                <w:color w:val="365F91"/>
              </w:rPr>
              <w:t>.03</w:t>
            </w:r>
          </w:p>
        </w:tc>
        <w:tc>
          <w:tcPr>
            <w:tcW w:w="1863" w:type="dxa"/>
          </w:tcPr>
          <w:p w14:paraId="7F813B98" w14:textId="77777777" w:rsidR="00BB4CF6" w:rsidRPr="00E771AF" w:rsidRDefault="00BB4CF6" w:rsidP="00BB4CF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5</w:t>
            </w:r>
            <w:r w:rsidRPr="00E771AF">
              <w:rPr>
                <w:rFonts w:ascii="Cambria" w:hAnsi="Cambria"/>
                <w:b/>
                <w:color w:val="365F91"/>
              </w:rPr>
              <w:t>.03</w:t>
            </w:r>
          </w:p>
        </w:tc>
        <w:tc>
          <w:tcPr>
            <w:tcW w:w="1709" w:type="dxa"/>
          </w:tcPr>
          <w:p w14:paraId="1BD8232B" w14:textId="77777777" w:rsidR="00BB4CF6" w:rsidRPr="00E771AF" w:rsidRDefault="00BB4CF6" w:rsidP="00BB4CF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6</w:t>
            </w:r>
            <w:r w:rsidRPr="00E771AF">
              <w:rPr>
                <w:rFonts w:ascii="Cambria" w:hAnsi="Cambria"/>
                <w:b/>
                <w:color w:val="365F91"/>
              </w:rPr>
              <w:t>.03</w:t>
            </w:r>
          </w:p>
        </w:tc>
      </w:tr>
      <w:tr w:rsidR="00805F5F" w:rsidRPr="00567414" w14:paraId="7F58C626" w14:textId="77777777" w:rsidTr="008171CF">
        <w:trPr>
          <w:trHeight w:hRule="exact" w:val="264"/>
        </w:trPr>
        <w:tc>
          <w:tcPr>
            <w:tcW w:w="1440" w:type="dxa"/>
          </w:tcPr>
          <w:p w14:paraId="54AE7583" w14:textId="77777777" w:rsidR="00805F5F" w:rsidRDefault="00805F5F" w:rsidP="00805F5F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00-9.00</w:t>
            </w:r>
          </w:p>
        </w:tc>
        <w:tc>
          <w:tcPr>
            <w:tcW w:w="1541" w:type="dxa"/>
          </w:tcPr>
          <w:p w14:paraId="43DEFB61" w14:textId="77777777" w:rsidR="00805F5F" w:rsidRPr="00797CF7" w:rsidRDefault="00805F5F" w:rsidP="00805F5F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5C5E9B71" w14:textId="77777777" w:rsidR="00805F5F" w:rsidRPr="00C801EF" w:rsidRDefault="00805F5F" w:rsidP="00805F5F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347E2AC6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3" w:type="dxa"/>
          </w:tcPr>
          <w:p w14:paraId="673BB6E8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14:paraId="78E4DF55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:rsidRPr="00C801EF" w14:paraId="27AAD06D" w14:textId="77777777" w:rsidTr="008171CF">
        <w:trPr>
          <w:trHeight w:hRule="exact" w:val="271"/>
        </w:trPr>
        <w:tc>
          <w:tcPr>
            <w:tcW w:w="1440" w:type="dxa"/>
          </w:tcPr>
          <w:p w14:paraId="0BB68CD4" w14:textId="77777777" w:rsidR="00805F5F" w:rsidRPr="00C801EF" w:rsidRDefault="00805F5F" w:rsidP="00805F5F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00-10.0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75455F94" w14:textId="77777777" w:rsidR="00805F5F" w:rsidRPr="00797CF7" w:rsidRDefault="00805F5F" w:rsidP="00805F5F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0170A44F" w14:textId="77777777" w:rsidR="00805F5F" w:rsidRPr="00C801EF" w:rsidRDefault="00805F5F" w:rsidP="00805F5F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</w:t>
            </w: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595C21C5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14:paraId="3E886FD0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14:paraId="13365D6D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14:paraId="3C4BE770" w14:textId="77777777" w:rsidTr="008171CF">
        <w:trPr>
          <w:trHeight w:hRule="exact" w:val="269"/>
        </w:trPr>
        <w:tc>
          <w:tcPr>
            <w:tcW w:w="1440" w:type="dxa"/>
          </w:tcPr>
          <w:p w14:paraId="5F0AB76B" w14:textId="77777777" w:rsidR="00805F5F" w:rsidRDefault="00805F5F" w:rsidP="00805F5F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00-11</w:t>
            </w:r>
            <w:r>
              <w:rPr>
                <w:rFonts w:ascii="Cambria"/>
                <w:b/>
                <w:color w:val="365F91"/>
              </w:rPr>
              <w:t>.00</w:t>
            </w:r>
          </w:p>
        </w:tc>
        <w:tc>
          <w:tcPr>
            <w:tcW w:w="1541" w:type="dxa"/>
          </w:tcPr>
          <w:p w14:paraId="392B6B33" w14:textId="77777777" w:rsidR="00805F5F" w:rsidRPr="00567414" w:rsidRDefault="00805F5F" w:rsidP="00805F5F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51BC4982" w14:textId="77777777" w:rsidR="00805F5F" w:rsidRDefault="00805F5F" w:rsidP="00805F5F">
            <w:pPr>
              <w:pStyle w:val="TableParagraph"/>
              <w:ind w:left="0"/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3F5CF318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6BE6A4A7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3" w:type="dxa"/>
          </w:tcPr>
          <w:p w14:paraId="0A4778B5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72EE69BA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14:paraId="3F5B0AB1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22B60789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14:paraId="48F51E82" w14:textId="77777777" w:rsidTr="008171CF">
        <w:trPr>
          <w:trHeight w:hRule="exact" w:val="264"/>
        </w:trPr>
        <w:tc>
          <w:tcPr>
            <w:tcW w:w="1440" w:type="dxa"/>
          </w:tcPr>
          <w:p w14:paraId="46FA9744" w14:textId="77777777" w:rsidR="00805F5F" w:rsidRDefault="00805F5F" w:rsidP="00805F5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00-12.00</w:t>
            </w:r>
          </w:p>
        </w:tc>
        <w:tc>
          <w:tcPr>
            <w:tcW w:w="1541" w:type="dxa"/>
          </w:tcPr>
          <w:p w14:paraId="1689F4E8" w14:textId="77777777" w:rsidR="00805F5F" w:rsidRPr="00567414" w:rsidRDefault="00805F5F" w:rsidP="00805F5F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45851CA8" w14:textId="77777777" w:rsidR="00805F5F" w:rsidRDefault="00805F5F" w:rsidP="00805F5F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1EA93199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3" w:type="dxa"/>
          </w:tcPr>
          <w:p w14:paraId="5BE088E1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</w:tcBorders>
          </w:tcPr>
          <w:p w14:paraId="4FF018D2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14:paraId="14F2C3B8" w14:textId="77777777" w:rsidTr="008171CF">
        <w:trPr>
          <w:trHeight w:hRule="exact" w:val="271"/>
        </w:trPr>
        <w:tc>
          <w:tcPr>
            <w:tcW w:w="1440" w:type="dxa"/>
          </w:tcPr>
          <w:p w14:paraId="7EA0427B" w14:textId="77777777" w:rsidR="00805F5F" w:rsidRDefault="00805F5F" w:rsidP="00805F5F">
            <w:r>
              <w:rPr>
                <w:rFonts w:ascii="Cambria"/>
                <w:b/>
                <w:color w:val="365F91"/>
              </w:rPr>
              <w:t xml:space="preserve">  12.00-13.00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14:paraId="6523600B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right w:val="single" w:sz="4" w:space="0" w:color="auto"/>
            </w:tcBorders>
          </w:tcPr>
          <w:p w14:paraId="19286D7A" w14:textId="77777777" w:rsidR="00805F5F" w:rsidRDefault="00805F5F" w:rsidP="00805F5F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</w:tcBorders>
          </w:tcPr>
          <w:p w14:paraId="3EFC8EE1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3" w:type="dxa"/>
          </w:tcPr>
          <w:p w14:paraId="7A0211FF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9" w:type="dxa"/>
          </w:tcPr>
          <w:p w14:paraId="3C794FAF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:rsidRPr="003C256E" w14:paraId="7490A45E" w14:textId="77777777" w:rsidTr="008171CF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404B26D6" w14:textId="77777777" w:rsidR="00805F5F" w:rsidRPr="00DF0203" w:rsidRDefault="00805F5F" w:rsidP="00805F5F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>
              <w:rPr>
                <w:rFonts w:ascii="Cambria"/>
                <w:b/>
                <w:color w:val="FF0000"/>
                <w:lang w:val="it-IT"/>
              </w:rPr>
              <w:t>13.00-13.3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08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1E1DB40A" w14:textId="77777777" w:rsidR="00805F5F" w:rsidRPr="00557C4F" w:rsidRDefault="00805F5F" w:rsidP="00963A2A">
            <w:pPr>
              <w:pStyle w:val="TableParagraph"/>
              <w:spacing w:before="1" w:line="250" w:lineRule="exact"/>
              <w:ind w:left="180" w:right="160" w:firstLine="7"/>
              <w:jc w:val="left"/>
              <w:rPr>
                <w:b/>
                <w:color w:val="FF000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                                                            </w:t>
            </w:r>
            <w:r>
              <w:rPr>
                <w:b/>
                <w:color w:val="FF0000"/>
                <w:lang w:val="it-IT"/>
              </w:rPr>
              <w:t xml:space="preserve">        </w:t>
            </w:r>
            <w:r w:rsidRPr="00557C4F">
              <w:rPr>
                <w:b/>
                <w:color w:val="FF0000"/>
                <w:lang w:val="it-IT"/>
              </w:rPr>
              <w:t>PAUSA</w:t>
            </w:r>
          </w:p>
        </w:tc>
      </w:tr>
      <w:tr w:rsidR="003F66EB" w14:paraId="474BE05E" w14:textId="77777777" w:rsidTr="00D3435F">
        <w:trPr>
          <w:trHeight w:hRule="exact" w:val="266"/>
        </w:trPr>
        <w:tc>
          <w:tcPr>
            <w:tcW w:w="1440" w:type="dxa"/>
          </w:tcPr>
          <w:p w14:paraId="6BFEA7F3" w14:textId="77777777" w:rsidR="003F66EB" w:rsidRPr="006743ED" w:rsidRDefault="003F66EB" w:rsidP="003F66EB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237E1495" w14:textId="46C39BDF" w:rsidR="003F66EB" w:rsidRPr="006743ED" w:rsidRDefault="003F66EB" w:rsidP="003F66EB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640" w:type="dxa"/>
          </w:tcPr>
          <w:p w14:paraId="36E862FC" w14:textId="77777777" w:rsidR="003F66EB" w:rsidRPr="006743ED" w:rsidRDefault="003F66EB" w:rsidP="003F66EB">
            <w:pPr>
              <w:jc w:val="center"/>
              <w:rPr>
                <w:lang w:val="it-IT"/>
              </w:rPr>
            </w:pPr>
          </w:p>
        </w:tc>
        <w:tc>
          <w:tcPr>
            <w:tcW w:w="1855" w:type="dxa"/>
          </w:tcPr>
          <w:p w14:paraId="0C2A22A2" w14:textId="1D323A87" w:rsidR="003F66EB" w:rsidRPr="006743ED" w:rsidRDefault="003F66EB" w:rsidP="003F66EB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</w:t>
            </w:r>
          </w:p>
        </w:tc>
        <w:tc>
          <w:tcPr>
            <w:tcW w:w="1863" w:type="dxa"/>
          </w:tcPr>
          <w:p w14:paraId="477F6676" w14:textId="77777777" w:rsidR="003F66EB" w:rsidRPr="001F27A3" w:rsidRDefault="003F66EB" w:rsidP="003F66EB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9" w:type="dxa"/>
          </w:tcPr>
          <w:p w14:paraId="7D8A8CE3" w14:textId="17ECB3B1" w:rsidR="003F66EB" w:rsidRPr="006743ED" w:rsidRDefault="003F66EB" w:rsidP="003F66EB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</w:t>
            </w:r>
          </w:p>
        </w:tc>
      </w:tr>
      <w:tr w:rsidR="003F66EB" w14:paraId="4F174411" w14:textId="77777777" w:rsidTr="008171CF">
        <w:trPr>
          <w:trHeight w:hRule="exact" w:val="269"/>
        </w:trPr>
        <w:tc>
          <w:tcPr>
            <w:tcW w:w="1440" w:type="dxa"/>
          </w:tcPr>
          <w:p w14:paraId="44EB5263" w14:textId="77777777" w:rsidR="003F66EB" w:rsidRPr="006743ED" w:rsidRDefault="003F66EB" w:rsidP="003F66E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14346006" w14:textId="593F9A38" w:rsidR="003F66EB" w:rsidRPr="001F27A3" w:rsidRDefault="003F66EB" w:rsidP="003F66E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0" w:type="dxa"/>
          </w:tcPr>
          <w:p w14:paraId="38547A08" w14:textId="77777777" w:rsidR="003F66EB" w:rsidRDefault="003F66EB" w:rsidP="003F66EB">
            <w:pPr>
              <w:jc w:val="center"/>
            </w:pPr>
          </w:p>
        </w:tc>
        <w:tc>
          <w:tcPr>
            <w:tcW w:w="1855" w:type="dxa"/>
          </w:tcPr>
          <w:p w14:paraId="1BDA530F" w14:textId="20AF9FDC" w:rsidR="003F66EB" w:rsidRPr="001F27A3" w:rsidRDefault="003F66EB" w:rsidP="003F66E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</w:t>
            </w:r>
          </w:p>
        </w:tc>
        <w:tc>
          <w:tcPr>
            <w:tcW w:w="1863" w:type="dxa"/>
          </w:tcPr>
          <w:p w14:paraId="21B12B3C" w14:textId="77777777" w:rsidR="003F66EB" w:rsidRPr="001F27A3" w:rsidRDefault="003F66EB" w:rsidP="003F66EB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9" w:type="dxa"/>
          </w:tcPr>
          <w:p w14:paraId="04626DB4" w14:textId="612D8079" w:rsidR="003F66EB" w:rsidRPr="001F27A3" w:rsidRDefault="003F66EB" w:rsidP="003F66E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</w:t>
            </w:r>
          </w:p>
        </w:tc>
      </w:tr>
      <w:tr w:rsidR="003F66EB" w14:paraId="78F5F433" w14:textId="77777777" w:rsidTr="008171CF">
        <w:trPr>
          <w:trHeight w:hRule="exact" w:val="269"/>
        </w:trPr>
        <w:tc>
          <w:tcPr>
            <w:tcW w:w="1440" w:type="dxa"/>
          </w:tcPr>
          <w:p w14:paraId="4A9B2A6C" w14:textId="77777777" w:rsidR="003F66EB" w:rsidRDefault="003F66EB" w:rsidP="003F66E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14:paraId="3DB760CE" w14:textId="780C38DF" w:rsidR="003F66EB" w:rsidRPr="006743ED" w:rsidRDefault="003F66EB" w:rsidP="003F66EB">
            <w:pPr>
              <w:jc w:val="center"/>
              <w:rPr>
                <w:lang w:val="it-IT"/>
              </w:rPr>
            </w:pPr>
          </w:p>
        </w:tc>
        <w:tc>
          <w:tcPr>
            <w:tcW w:w="1640" w:type="dxa"/>
          </w:tcPr>
          <w:p w14:paraId="3F098412" w14:textId="77777777" w:rsidR="003F66EB" w:rsidRDefault="003F66EB" w:rsidP="003F66EB">
            <w:pPr>
              <w:jc w:val="center"/>
            </w:pPr>
          </w:p>
        </w:tc>
        <w:tc>
          <w:tcPr>
            <w:tcW w:w="1855" w:type="dxa"/>
          </w:tcPr>
          <w:p w14:paraId="6B1C7A15" w14:textId="3A6C7667" w:rsidR="003F66EB" w:rsidRPr="00567414" w:rsidRDefault="003F66EB" w:rsidP="003F66EB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3" w:type="dxa"/>
          </w:tcPr>
          <w:p w14:paraId="3E8465C6" w14:textId="77777777" w:rsidR="003F66EB" w:rsidRPr="00567414" w:rsidRDefault="003F66EB" w:rsidP="003F66EB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9" w:type="dxa"/>
          </w:tcPr>
          <w:p w14:paraId="7841375D" w14:textId="736C4CD4" w:rsidR="003F66EB" w:rsidRPr="006743ED" w:rsidRDefault="003F66EB" w:rsidP="003F66EB">
            <w:pPr>
              <w:jc w:val="center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</w:tr>
      <w:tr w:rsidR="003F66EB" w14:paraId="7C385FEA" w14:textId="77777777" w:rsidTr="008171CF">
        <w:trPr>
          <w:trHeight w:hRule="exact" w:val="269"/>
        </w:trPr>
        <w:tc>
          <w:tcPr>
            <w:tcW w:w="1440" w:type="dxa"/>
          </w:tcPr>
          <w:p w14:paraId="0EA64DD4" w14:textId="77777777" w:rsidR="003F66EB" w:rsidRDefault="003F66EB" w:rsidP="003F66E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14:paraId="1D0476E3" w14:textId="07EEBDBF" w:rsidR="003F66EB" w:rsidRDefault="003F66EB" w:rsidP="003F66EB">
            <w:pPr>
              <w:jc w:val="center"/>
            </w:pPr>
          </w:p>
        </w:tc>
        <w:tc>
          <w:tcPr>
            <w:tcW w:w="1640" w:type="dxa"/>
          </w:tcPr>
          <w:p w14:paraId="4F51B722" w14:textId="77777777" w:rsidR="003F66EB" w:rsidRDefault="003F66EB" w:rsidP="003F66EB">
            <w:pPr>
              <w:jc w:val="center"/>
            </w:pPr>
          </w:p>
        </w:tc>
        <w:tc>
          <w:tcPr>
            <w:tcW w:w="1855" w:type="dxa"/>
          </w:tcPr>
          <w:p w14:paraId="0CEB76EF" w14:textId="20D65F0B" w:rsidR="003F66EB" w:rsidRPr="00567414" w:rsidRDefault="003F66EB" w:rsidP="003F66EB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3" w:type="dxa"/>
          </w:tcPr>
          <w:p w14:paraId="403E71A9" w14:textId="77777777" w:rsidR="003F66EB" w:rsidRPr="00567414" w:rsidRDefault="003F66EB" w:rsidP="003F66EB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9" w:type="dxa"/>
          </w:tcPr>
          <w:p w14:paraId="369B3B22" w14:textId="67FF6FFC" w:rsidR="003F66EB" w:rsidRDefault="003F66EB" w:rsidP="003F66EB">
            <w:pPr>
              <w:jc w:val="center"/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</w:tr>
    </w:tbl>
    <w:p w14:paraId="19C488AC" w14:textId="77777777" w:rsidR="009F4417" w:rsidRDefault="009F4417">
      <w:pPr>
        <w:pStyle w:val="Corpotesto"/>
        <w:spacing w:before="5"/>
        <w:rPr>
          <w:b/>
          <w:sz w:val="27"/>
        </w:rPr>
      </w:pPr>
    </w:p>
    <w:p w14:paraId="23BC0148" w14:textId="77777777" w:rsidR="008F4A80" w:rsidRDefault="008F4A80">
      <w:pPr>
        <w:pStyle w:val="Corpotesto"/>
        <w:spacing w:before="5"/>
        <w:rPr>
          <w:b/>
          <w:sz w:val="27"/>
        </w:rPr>
      </w:pPr>
    </w:p>
    <w:p w14:paraId="7E89F5FA" w14:textId="77777777" w:rsidR="008F4A80" w:rsidRDefault="008F4A80">
      <w:pPr>
        <w:pStyle w:val="Corpotesto"/>
        <w:spacing w:before="5"/>
        <w:rPr>
          <w:b/>
          <w:sz w:val="27"/>
        </w:rPr>
      </w:pPr>
    </w:p>
    <w:p w14:paraId="0DAE7B53" w14:textId="77777777" w:rsidR="00072DBA" w:rsidRDefault="00072DBA">
      <w:pPr>
        <w:pStyle w:val="Corpotesto"/>
        <w:spacing w:before="5"/>
        <w:rPr>
          <w:b/>
          <w:sz w:val="27"/>
        </w:rPr>
      </w:pPr>
    </w:p>
    <w:p w14:paraId="79BDCA3C" w14:textId="77777777" w:rsidR="00072DBA" w:rsidRDefault="00072DBA">
      <w:pPr>
        <w:pStyle w:val="Corpotesto"/>
        <w:spacing w:before="5"/>
        <w:rPr>
          <w:b/>
          <w:sz w:val="27"/>
        </w:rPr>
      </w:pPr>
    </w:p>
    <w:p w14:paraId="01044AA6" w14:textId="77777777" w:rsidR="00072DBA" w:rsidRDefault="00072DBA">
      <w:pPr>
        <w:pStyle w:val="Corpotesto"/>
        <w:spacing w:before="5"/>
        <w:rPr>
          <w:b/>
          <w:sz w:val="27"/>
        </w:rPr>
      </w:pPr>
    </w:p>
    <w:p w14:paraId="1CB076AF" w14:textId="77777777" w:rsidR="008F4A80" w:rsidRDefault="008F4A80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51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4"/>
        <w:gridCol w:w="11"/>
        <w:gridCol w:w="1540"/>
        <w:gridCol w:w="1640"/>
        <w:gridCol w:w="1855"/>
        <w:gridCol w:w="11"/>
        <w:gridCol w:w="1855"/>
        <w:gridCol w:w="1715"/>
      </w:tblGrid>
      <w:tr w:rsidR="00BB4CF6" w14:paraId="062033B7" w14:textId="77777777" w:rsidTr="0061689D">
        <w:trPr>
          <w:trHeight w:hRule="exact" w:val="269"/>
        </w:trPr>
        <w:tc>
          <w:tcPr>
            <w:tcW w:w="1435" w:type="dxa"/>
            <w:gridSpan w:val="2"/>
          </w:tcPr>
          <w:p w14:paraId="38C5C9C7" w14:textId="77777777" w:rsidR="00BB4CF6" w:rsidRDefault="00BB4CF6" w:rsidP="00BB4CF6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0" w:type="dxa"/>
          </w:tcPr>
          <w:p w14:paraId="16DAB119" w14:textId="77777777" w:rsidR="00BB4CF6" w:rsidRPr="00E771AF" w:rsidRDefault="00BB4CF6" w:rsidP="00BB4CF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9</w:t>
            </w:r>
            <w:r w:rsidRPr="00E771AF">
              <w:rPr>
                <w:rFonts w:ascii="Cambria" w:hAnsi="Cambria"/>
                <w:b/>
                <w:color w:val="365F91"/>
              </w:rPr>
              <w:t>.03</w:t>
            </w:r>
          </w:p>
        </w:tc>
        <w:tc>
          <w:tcPr>
            <w:tcW w:w="1640" w:type="dxa"/>
          </w:tcPr>
          <w:p w14:paraId="5EC8C720" w14:textId="77777777" w:rsidR="00BB4CF6" w:rsidRPr="00E771AF" w:rsidRDefault="00BB4CF6" w:rsidP="00BB4CF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30</w:t>
            </w:r>
            <w:r w:rsidRPr="00E771AF">
              <w:rPr>
                <w:rFonts w:ascii="Cambria" w:hAnsi="Cambria"/>
                <w:b/>
                <w:color w:val="365F91"/>
              </w:rPr>
              <w:t>.03</w:t>
            </w:r>
          </w:p>
        </w:tc>
        <w:tc>
          <w:tcPr>
            <w:tcW w:w="1855" w:type="dxa"/>
          </w:tcPr>
          <w:p w14:paraId="578BF58F" w14:textId="77777777" w:rsidR="00BB4CF6" w:rsidRPr="00E771AF" w:rsidRDefault="00BB4CF6" w:rsidP="00BB4CF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31.03</w:t>
            </w:r>
          </w:p>
        </w:tc>
        <w:tc>
          <w:tcPr>
            <w:tcW w:w="1866" w:type="dxa"/>
            <w:gridSpan w:val="2"/>
          </w:tcPr>
          <w:p w14:paraId="2F584E1C" w14:textId="77777777" w:rsidR="00BB4CF6" w:rsidRPr="00E173F1" w:rsidRDefault="00BB4CF6" w:rsidP="00BB4CF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FF0000"/>
              </w:rPr>
            </w:pPr>
            <w:proofErr w:type="spellStart"/>
            <w:r w:rsidRPr="00E173F1">
              <w:rPr>
                <w:rFonts w:ascii="Cambria" w:hAnsi="Cambria"/>
                <w:b/>
                <w:color w:val="FF0000"/>
              </w:rPr>
              <w:t>Giovedì</w:t>
            </w:r>
            <w:proofErr w:type="spellEnd"/>
            <w:r w:rsidRPr="00E173F1">
              <w:rPr>
                <w:rFonts w:ascii="Cambria" w:hAnsi="Cambria"/>
                <w:b/>
                <w:color w:val="FF0000"/>
              </w:rPr>
              <w:t xml:space="preserve"> 01.04</w:t>
            </w:r>
          </w:p>
        </w:tc>
        <w:tc>
          <w:tcPr>
            <w:tcW w:w="1715" w:type="dxa"/>
          </w:tcPr>
          <w:p w14:paraId="69B955DF" w14:textId="77777777" w:rsidR="00BB4CF6" w:rsidRPr="00E173F1" w:rsidRDefault="00BB4CF6" w:rsidP="00BB4CF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FF0000"/>
              </w:rPr>
            </w:pPr>
            <w:proofErr w:type="spellStart"/>
            <w:r w:rsidRPr="00E173F1">
              <w:rPr>
                <w:rFonts w:ascii="Cambria" w:hAnsi="Cambria"/>
                <w:b/>
                <w:color w:val="FF0000"/>
              </w:rPr>
              <w:t>Venerdì</w:t>
            </w:r>
            <w:proofErr w:type="spellEnd"/>
            <w:r w:rsidRPr="00E173F1">
              <w:rPr>
                <w:rFonts w:ascii="Cambria" w:hAnsi="Cambria"/>
                <w:b/>
                <w:color w:val="FF0000"/>
              </w:rPr>
              <w:t xml:space="preserve"> 02.04</w:t>
            </w:r>
          </w:p>
        </w:tc>
      </w:tr>
      <w:tr w:rsidR="00805F5F" w:rsidRPr="00567414" w14:paraId="5B9864EF" w14:textId="77777777" w:rsidTr="0061689D">
        <w:trPr>
          <w:trHeight w:hRule="exact" w:val="264"/>
        </w:trPr>
        <w:tc>
          <w:tcPr>
            <w:tcW w:w="1435" w:type="dxa"/>
            <w:gridSpan w:val="2"/>
          </w:tcPr>
          <w:p w14:paraId="1C6CB5F2" w14:textId="77777777" w:rsidR="00805F5F" w:rsidRDefault="00805F5F" w:rsidP="00805F5F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00-9.00</w:t>
            </w:r>
          </w:p>
        </w:tc>
        <w:tc>
          <w:tcPr>
            <w:tcW w:w="1540" w:type="dxa"/>
          </w:tcPr>
          <w:p w14:paraId="118CBCD0" w14:textId="77777777" w:rsidR="00805F5F" w:rsidRPr="00797CF7" w:rsidRDefault="00805F5F" w:rsidP="00805F5F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5F343E5E" w14:textId="77777777" w:rsidR="00805F5F" w:rsidRPr="00C801EF" w:rsidRDefault="00805F5F" w:rsidP="00805F5F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72498EF0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gridSpan w:val="2"/>
          </w:tcPr>
          <w:p w14:paraId="0AFD7185" w14:textId="77777777" w:rsidR="00805F5F" w:rsidRPr="00C801EF" w:rsidRDefault="00805F5F" w:rsidP="00313A0F">
            <w:pPr>
              <w:pStyle w:val="TableParagraph"/>
              <w:ind w:left="0" w:right="76"/>
              <w:rPr>
                <w:lang w:val="it-IT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14:paraId="37F8B72F" w14:textId="77777777" w:rsidR="00805F5F" w:rsidRPr="00567414" w:rsidRDefault="00805F5F" w:rsidP="00313A0F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</w:tr>
      <w:tr w:rsidR="00805F5F" w:rsidRPr="00C801EF" w14:paraId="705FAA61" w14:textId="77777777" w:rsidTr="0061689D">
        <w:trPr>
          <w:trHeight w:hRule="exact" w:val="271"/>
        </w:trPr>
        <w:tc>
          <w:tcPr>
            <w:tcW w:w="1435" w:type="dxa"/>
            <w:gridSpan w:val="2"/>
          </w:tcPr>
          <w:p w14:paraId="0064FD05" w14:textId="77777777" w:rsidR="00805F5F" w:rsidRPr="00C801EF" w:rsidRDefault="00805F5F" w:rsidP="00805F5F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00-10.0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0" w:type="dxa"/>
          </w:tcPr>
          <w:p w14:paraId="3D4B5446" w14:textId="77777777" w:rsidR="00805F5F" w:rsidRPr="00797CF7" w:rsidRDefault="00805F5F" w:rsidP="00805F5F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0DECE8C3" w14:textId="77777777" w:rsidR="00805F5F" w:rsidRPr="00C801EF" w:rsidRDefault="00805F5F" w:rsidP="00805F5F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</w:t>
            </w: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54AA2ED8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gridSpan w:val="2"/>
            <w:tcBorders>
              <w:bottom w:val="single" w:sz="4" w:space="0" w:color="auto"/>
            </w:tcBorders>
          </w:tcPr>
          <w:p w14:paraId="1FD4028A" w14:textId="77777777" w:rsidR="00805F5F" w:rsidRPr="00F40BD7" w:rsidRDefault="00805F5F" w:rsidP="00313A0F">
            <w:pPr>
              <w:pStyle w:val="TableParagraph"/>
              <w:spacing w:line="252" w:lineRule="exact"/>
              <w:ind w:left="0" w:right="76"/>
              <w:rPr>
                <w:sz w:val="20"/>
                <w:szCs w:val="20"/>
                <w:lang w:val="it-IT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14:paraId="23723B75" w14:textId="77777777" w:rsidR="00805F5F" w:rsidRPr="00567414" w:rsidRDefault="00805F5F" w:rsidP="00313A0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805F5F" w14:paraId="5BFE665B" w14:textId="77777777" w:rsidTr="0061689D">
        <w:trPr>
          <w:trHeight w:hRule="exact" w:val="269"/>
        </w:trPr>
        <w:tc>
          <w:tcPr>
            <w:tcW w:w="1435" w:type="dxa"/>
            <w:gridSpan w:val="2"/>
          </w:tcPr>
          <w:p w14:paraId="211831E4" w14:textId="77777777" w:rsidR="00805F5F" w:rsidRDefault="00805F5F" w:rsidP="00805F5F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00-11</w:t>
            </w:r>
            <w:r>
              <w:rPr>
                <w:rFonts w:ascii="Cambria"/>
                <w:b/>
                <w:color w:val="365F91"/>
              </w:rPr>
              <w:t>.00</w:t>
            </w:r>
          </w:p>
        </w:tc>
        <w:tc>
          <w:tcPr>
            <w:tcW w:w="1540" w:type="dxa"/>
          </w:tcPr>
          <w:p w14:paraId="383ECBF9" w14:textId="77777777" w:rsidR="00805F5F" w:rsidRPr="00567414" w:rsidRDefault="00805F5F" w:rsidP="00805F5F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5C23E89F" w14:textId="77777777" w:rsidR="00805F5F" w:rsidRDefault="00805F5F" w:rsidP="00805F5F">
            <w:pPr>
              <w:pStyle w:val="TableParagraph"/>
              <w:ind w:left="0"/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689FFB71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5C7E1C87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gridSpan w:val="2"/>
          </w:tcPr>
          <w:p w14:paraId="6D195842" w14:textId="77777777" w:rsidR="00805F5F" w:rsidRDefault="00805F5F" w:rsidP="00313A0F">
            <w:pPr>
              <w:pStyle w:val="TableParagraph"/>
              <w:ind w:left="0" w:right="76"/>
            </w:pPr>
            <w:r w:rsidRPr="00BB4CF6">
              <w:rPr>
                <w:b/>
                <w:color w:val="FF0000"/>
                <w:sz w:val="20"/>
                <w:szCs w:val="20"/>
              </w:rPr>
              <w:t>FESTA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14:paraId="005BC76E" w14:textId="77777777" w:rsidR="00805F5F" w:rsidRPr="00567414" w:rsidRDefault="00805F5F" w:rsidP="00313A0F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BB4CF6">
              <w:rPr>
                <w:b/>
                <w:color w:val="FF0000"/>
                <w:sz w:val="20"/>
                <w:szCs w:val="20"/>
              </w:rPr>
              <w:t>FESTA</w:t>
            </w:r>
          </w:p>
        </w:tc>
      </w:tr>
      <w:tr w:rsidR="00805F5F" w14:paraId="4DE1EF3D" w14:textId="77777777" w:rsidTr="0061689D">
        <w:trPr>
          <w:trHeight w:hRule="exact" w:val="264"/>
        </w:trPr>
        <w:tc>
          <w:tcPr>
            <w:tcW w:w="1435" w:type="dxa"/>
            <w:gridSpan w:val="2"/>
          </w:tcPr>
          <w:p w14:paraId="49A98F05" w14:textId="77777777" w:rsidR="00805F5F" w:rsidRDefault="00805F5F" w:rsidP="00805F5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00-12.00</w:t>
            </w:r>
          </w:p>
        </w:tc>
        <w:tc>
          <w:tcPr>
            <w:tcW w:w="1540" w:type="dxa"/>
          </w:tcPr>
          <w:p w14:paraId="08E09281" w14:textId="77777777" w:rsidR="00805F5F" w:rsidRPr="00567414" w:rsidRDefault="00805F5F" w:rsidP="00805F5F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2A61109E" w14:textId="77777777" w:rsidR="00805F5F" w:rsidRDefault="00805F5F" w:rsidP="00805F5F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68C74840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gridSpan w:val="2"/>
          </w:tcPr>
          <w:p w14:paraId="402BAAB3" w14:textId="77777777" w:rsidR="00805F5F" w:rsidRDefault="00805F5F" w:rsidP="00313A0F">
            <w:pPr>
              <w:pStyle w:val="TableParagraph"/>
              <w:ind w:left="0" w:right="76"/>
            </w:pPr>
          </w:p>
        </w:tc>
        <w:tc>
          <w:tcPr>
            <w:tcW w:w="1715" w:type="dxa"/>
            <w:tcBorders>
              <w:top w:val="single" w:sz="4" w:space="0" w:color="auto"/>
            </w:tcBorders>
          </w:tcPr>
          <w:p w14:paraId="66405AA2" w14:textId="77777777" w:rsidR="00805F5F" w:rsidRPr="00567414" w:rsidRDefault="00805F5F" w:rsidP="00313A0F">
            <w:pPr>
              <w:jc w:val="center"/>
              <w:rPr>
                <w:sz w:val="20"/>
                <w:szCs w:val="20"/>
              </w:rPr>
            </w:pPr>
          </w:p>
        </w:tc>
      </w:tr>
      <w:tr w:rsidR="00805F5F" w14:paraId="65DD6F91" w14:textId="77777777" w:rsidTr="0061689D">
        <w:trPr>
          <w:trHeight w:hRule="exact" w:val="271"/>
        </w:trPr>
        <w:tc>
          <w:tcPr>
            <w:tcW w:w="1435" w:type="dxa"/>
            <w:gridSpan w:val="2"/>
            <w:tcBorders>
              <w:right w:val="single" w:sz="4" w:space="0" w:color="auto"/>
            </w:tcBorders>
          </w:tcPr>
          <w:p w14:paraId="6FA3D0B2" w14:textId="77777777" w:rsidR="00805F5F" w:rsidRDefault="00805F5F" w:rsidP="00805F5F">
            <w:r>
              <w:rPr>
                <w:rFonts w:ascii="Cambria"/>
                <w:b/>
                <w:color w:val="365F91"/>
              </w:rPr>
              <w:t xml:space="preserve">  12.00-13.00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7A8A3F30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14:paraId="24A6FE77" w14:textId="77777777" w:rsidR="00805F5F" w:rsidRDefault="00805F5F" w:rsidP="00805F5F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</w:tcBorders>
          </w:tcPr>
          <w:p w14:paraId="357CCF9B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gridSpan w:val="2"/>
            <w:tcBorders>
              <w:right w:val="single" w:sz="4" w:space="0" w:color="auto"/>
            </w:tcBorders>
          </w:tcPr>
          <w:p w14:paraId="103545E1" w14:textId="77777777" w:rsidR="00805F5F" w:rsidRDefault="00805F5F" w:rsidP="00313A0F">
            <w:pPr>
              <w:ind w:right="76"/>
              <w:jc w:val="center"/>
            </w:pPr>
          </w:p>
        </w:tc>
        <w:tc>
          <w:tcPr>
            <w:tcW w:w="1715" w:type="dxa"/>
            <w:tcBorders>
              <w:left w:val="single" w:sz="4" w:space="0" w:color="auto"/>
              <w:right w:val="single" w:sz="4" w:space="0" w:color="auto"/>
            </w:tcBorders>
          </w:tcPr>
          <w:p w14:paraId="66C670AC" w14:textId="77777777" w:rsidR="00805F5F" w:rsidRPr="00567414" w:rsidRDefault="00805F5F" w:rsidP="00313A0F">
            <w:pPr>
              <w:jc w:val="center"/>
              <w:rPr>
                <w:sz w:val="20"/>
                <w:szCs w:val="20"/>
              </w:rPr>
            </w:pPr>
          </w:p>
        </w:tc>
      </w:tr>
      <w:tr w:rsidR="00805F5F" w:rsidRPr="003C256E" w14:paraId="31F849ED" w14:textId="77777777" w:rsidTr="00313A0F">
        <w:trPr>
          <w:trHeight w:hRule="exact" w:val="269"/>
        </w:trPr>
        <w:tc>
          <w:tcPr>
            <w:tcW w:w="143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B0DFBE4" w14:textId="77777777" w:rsidR="00805F5F" w:rsidRPr="00DF0203" w:rsidRDefault="00805F5F" w:rsidP="00805F5F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>
              <w:rPr>
                <w:rFonts w:ascii="Cambria"/>
                <w:b/>
                <w:color w:val="FF0000"/>
                <w:lang w:val="it-IT"/>
              </w:rPr>
              <w:t>13.00-13.3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1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6172" w14:textId="77777777" w:rsidR="00805F5F" w:rsidRPr="00557C4F" w:rsidRDefault="00805F5F" w:rsidP="00963A2A">
            <w:pPr>
              <w:pStyle w:val="TableParagraph"/>
              <w:spacing w:before="1" w:line="250" w:lineRule="exact"/>
              <w:ind w:left="180" w:right="160" w:firstLine="7"/>
              <w:jc w:val="left"/>
              <w:rPr>
                <w:b/>
                <w:color w:val="FF000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                                                       </w:t>
            </w:r>
            <w:r w:rsidRPr="00557C4F">
              <w:rPr>
                <w:b/>
                <w:color w:val="FF0000"/>
                <w:lang w:val="it-IT"/>
              </w:rPr>
              <w:t xml:space="preserve"> </w:t>
            </w:r>
            <w:r>
              <w:rPr>
                <w:b/>
                <w:color w:val="FF0000"/>
                <w:lang w:val="it-IT"/>
              </w:rPr>
              <w:t xml:space="preserve">             </w:t>
            </w:r>
            <w:r w:rsidRPr="00557C4F">
              <w:rPr>
                <w:b/>
                <w:color w:val="FF0000"/>
                <w:lang w:val="it-IT"/>
              </w:rPr>
              <w:t>PAUSA</w:t>
            </w:r>
            <w:r>
              <w:rPr>
                <w:b/>
                <w:color w:val="FF0000"/>
                <w:lang w:val="it-IT"/>
              </w:rPr>
              <w:t xml:space="preserve">                                           </w:t>
            </w:r>
          </w:p>
        </w:tc>
      </w:tr>
      <w:tr w:rsidR="00AD3A3D" w14:paraId="2EB35B5D" w14:textId="77777777" w:rsidTr="00D3435F">
        <w:trPr>
          <w:trHeight w:hRule="exact" w:val="266"/>
        </w:trPr>
        <w:tc>
          <w:tcPr>
            <w:tcW w:w="1435" w:type="dxa"/>
            <w:gridSpan w:val="2"/>
          </w:tcPr>
          <w:p w14:paraId="1D38D813" w14:textId="77777777" w:rsidR="00AD3A3D" w:rsidRPr="006743ED" w:rsidRDefault="00AD3A3D" w:rsidP="00AD3A3D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0" w:type="dxa"/>
          </w:tcPr>
          <w:p w14:paraId="28C6159D" w14:textId="15C5713D" w:rsidR="00AD3A3D" w:rsidRPr="006743ED" w:rsidRDefault="00AD3A3D" w:rsidP="00AD3A3D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640" w:type="dxa"/>
          </w:tcPr>
          <w:p w14:paraId="5237F12A" w14:textId="77777777" w:rsidR="00AD3A3D" w:rsidRPr="006743ED" w:rsidRDefault="00AD3A3D" w:rsidP="00AD3A3D">
            <w:pPr>
              <w:jc w:val="center"/>
              <w:rPr>
                <w:lang w:val="it-IT"/>
              </w:rPr>
            </w:pPr>
          </w:p>
        </w:tc>
        <w:tc>
          <w:tcPr>
            <w:tcW w:w="1855" w:type="dxa"/>
          </w:tcPr>
          <w:p w14:paraId="472BBCE3" w14:textId="612F0B21" w:rsidR="00AD3A3D" w:rsidRPr="006743ED" w:rsidRDefault="00AD3A3D" w:rsidP="00AD3A3D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</w:t>
            </w:r>
          </w:p>
        </w:tc>
        <w:tc>
          <w:tcPr>
            <w:tcW w:w="1866" w:type="dxa"/>
            <w:gridSpan w:val="2"/>
          </w:tcPr>
          <w:p w14:paraId="73FA2821" w14:textId="77777777" w:rsidR="00AD3A3D" w:rsidRPr="001F27A3" w:rsidRDefault="00AD3A3D" w:rsidP="00AD3A3D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</w:p>
        </w:tc>
        <w:tc>
          <w:tcPr>
            <w:tcW w:w="1715" w:type="dxa"/>
          </w:tcPr>
          <w:p w14:paraId="5EE267C2" w14:textId="77777777" w:rsidR="00AD3A3D" w:rsidRPr="006743ED" w:rsidRDefault="00AD3A3D" w:rsidP="00AD3A3D">
            <w:pPr>
              <w:jc w:val="center"/>
              <w:rPr>
                <w:lang w:val="it-IT"/>
              </w:rPr>
            </w:pPr>
          </w:p>
        </w:tc>
      </w:tr>
      <w:tr w:rsidR="00AD3A3D" w14:paraId="6C455F51" w14:textId="77777777" w:rsidTr="0061689D">
        <w:trPr>
          <w:trHeight w:hRule="exact" w:val="269"/>
        </w:trPr>
        <w:tc>
          <w:tcPr>
            <w:tcW w:w="1435" w:type="dxa"/>
            <w:gridSpan w:val="2"/>
          </w:tcPr>
          <w:p w14:paraId="31C4C91D" w14:textId="77777777" w:rsidR="00AD3A3D" w:rsidRPr="006743ED" w:rsidRDefault="00AD3A3D" w:rsidP="00AD3A3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0" w:type="dxa"/>
          </w:tcPr>
          <w:p w14:paraId="51C12321" w14:textId="5295FCB0" w:rsidR="00AD3A3D" w:rsidRPr="001F27A3" w:rsidRDefault="00AD3A3D" w:rsidP="00AD3A3D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0" w:type="dxa"/>
          </w:tcPr>
          <w:p w14:paraId="796D9CC0" w14:textId="77777777" w:rsidR="00AD3A3D" w:rsidRDefault="00AD3A3D" w:rsidP="00AD3A3D">
            <w:pPr>
              <w:jc w:val="center"/>
            </w:pPr>
          </w:p>
        </w:tc>
        <w:tc>
          <w:tcPr>
            <w:tcW w:w="1855" w:type="dxa"/>
          </w:tcPr>
          <w:p w14:paraId="7D2363F0" w14:textId="571B276A" w:rsidR="00AD3A3D" w:rsidRPr="001F27A3" w:rsidRDefault="00AD3A3D" w:rsidP="00AD3A3D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</w:t>
            </w:r>
          </w:p>
        </w:tc>
        <w:tc>
          <w:tcPr>
            <w:tcW w:w="1866" w:type="dxa"/>
            <w:gridSpan w:val="2"/>
          </w:tcPr>
          <w:p w14:paraId="51BDE77F" w14:textId="77777777" w:rsidR="00AD3A3D" w:rsidRPr="001F27A3" w:rsidRDefault="00AD3A3D" w:rsidP="00AD3A3D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</w:p>
        </w:tc>
        <w:tc>
          <w:tcPr>
            <w:tcW w:w="1715" w:type="dxa"/>
          </w:tcPr>
          <w:p w14:paraId="7D66CFF8" w14:textId="77777777" w:rsidR="00AD3A3D" w:rsidRDefault="00AD3A3D" w:rsidP="00AD3A3D">
            <w:pPr>
              <w:jc w:val="center"/>
            </w:pPr>
          </w:p>
        </w:tc>
      </w:tr>
      <w:tr w:rsidR="00AD3A3D" w14:paraId="1EA248DB" w14:textId="77777777" w:rsidTr="0061689D">
        <w:trPr>
          <w:trHeight w:hRule="exact" w:val="269"/>
        </w:trPr>
        <w:tc>
          <w:tcPr>
            <w:tcW w:w="1435" w:type="dxa"/>
            <w:gridSpan w:val="2"/>
          </w:tcPr>
          <w:p w14:paraId="3C669AF1" w14:textId="77777777" w:rsidR="00AD3A3D" w:rsidRDefault="00AD3A3D" w:rsidP="00AD3A3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0" w:type="dxa"/>
          </w:tcPr>
          <w:p w14:paraId="4752D469" w14:textId="5F0BC95F" w:rsidR="00AD3A3D" w:rsidRPr="006743ED" w:rsidRDefault="00AD3A3D" w:rsidP="00AD3A3D">
            <w:pPr>
              <w:jc w:val="center"/>
              <w:rPr>
                <w:lang w:val="it-IT"/>
              </w:rPr>
            </w:pPr>
          </w:p>
        </w:tc>
        <w:tc>
          <w:tcPr>
            <w:tcW w:w="1640" w:type="dxa"/>
          </w:tcPr>
          <w:p w14:paraId="4FAB9736" w14:textId="77777777" w:rsidR="00AD3A3D" w:rsidRDefault="00AD3A3D" w:rsidP="00AD3A3D">
            <w:pPr>
              <w:jc w:val="center"/>
            </w:pPr>
          </w:p>
        </w:tc>
        <w:tc>
          <w:tcPr>
            <w:tcW w:w="1855" w:type="dxa"/>
          </w:tcPr>
          <w:p w14:paraId="04D4CF02" w14:textId="41E82EFF" w:rsidR="00AD3A3D" w:rsidRPr="00567414" w:rsidRDefault="00AD3A3D" w:rsidP="00AD3A3D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  <w:gridSpan w:val="2"/>
          </w:tcPr>
          <w:p w14:paraId="731631C7" w14:textId="77777777" w:rsidR="00AD3A3D" w:rsidRPr="00567414" w:rsidRDefault="00AD3A3D" w:rsidP="00AD3A3D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715" w:type="dxa"/>
          </w:tcPr>
          <w:p w14:paraId="35808605" w14:textId="77777777" w:rsidR="00AD3A3D" w:rsidRDefault="00AD3A3D" w:rsidP="00AD3A3D">
            <w:pPr>
              <w:jc w:val="center"/>
            </w:pPr>
          </w:p>
        </w:tc>
      </w:tr>
      <w:tr w:rsidR="00AD3A3D" w14:paraId="5E57B4F5" w14:textId="77777777" w:rsidTr="0061689D">
        <w:trPr>
          <w:trHeight w:hRule="exact" w:val="269"/>
        </w:trPr>
        <w:tc>
          <w:tcPr>
            <w:tcW w:w="1435" w:type="dxa"/>
            <w:gridSpan w:val="2"/>
          </w:tcPr>
          <w:p w14:paraId="52D1C7A2" w14:textId="77777777" w:rsidR="00AD3A3D" w:rsidRDefault="00AD3A3D" w:rsidP="00AD3A3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0" w:type="dxa"/>
          </w:tcPr>
          <w:p w14:paraId="54E47608" w14:textId="62392EC1" w:rsidR="00AD3A3D" w:rsidRDefault="00AD3A3D" w:rsidP="00AD3A3D">
            <w:pPr>
              <w:jc w:val="center"/>
            </w:pPr>
          </w:p>
        </w:tc>
        <w:tc>
          <w:tcPr>
            <w:tcW w:w="1640" w:type="dxa"/>
          </w:tcPr>
          <w:p w14:paraId="5B90E520" w14:textId="77777777" w:rsidR="00AD3A3D" w:rsidRDefault="00AD3A3D" w:rsidP="00AD3A3D">
            <w:pPr>
              <w:jc w:val="center"/>
            </w:pPr>
          </w:p>
        </w:tc>
        <w:tc>
          <w:tcPr>
            <w:tcW w:w="1855" w:type="dxa"/>
          </w:tcPr>
          <w:p w14:paraId="60B2DCC2" w14:textId="0A56FEA1" w:rsidR="00AD3A3D" w:rsidRPr="00567414" w:rsidRDefault="00AD3A3D" w:rsidP="00AD3A3D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  <w:gridSpan w:val="2"/>
          </w:tcPr>
          <w:p w14:paraId="48CBDA0A" w14:textId="77777777" w:rsidR="00AD3A3D" w:rsidRPr="00567414" w:rsidRDefault="00AD3A3D" w:rsidP="00AD3A3D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715" w:type="dxa"/>
          </w:tcPr>
          <w:p w14:paraId="4F788A1F" w14:textId="77777777" w:rsidR="00AD3A3D" w:rsidRDefault="00AD3A3D" w:rsidP="00AD3A3D">
            <w:pPr>
              <w:jc w:val="center"/>
            </w:pPr>
          </w:p>
        </w:tc>
      </w:tr>
      <w:tr w:rsidR="00F91A6B" w14:paraId="456EA108" w14:textId="77777777" w:rsidTr="0061689D">
        <w:trPr>
          <w:trHeight w:hRule="exact" w:val="269"/>
        </w:trPr>
        <w:tc>
          <w:tcPr>
            <w:tcW w:w="10051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65C5F1D8" w14:textId="77777777" w:rsidR="00F91A6B" w:rsidRDefault="00F91A6B" w:rsidP="00F91A6B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365F91"/>
              </w:rPr>
            </w:pPr>
          </w:p>
          <w:p w14:paraId="75DBD950" w14:textId="77777777" w:rsidR="00F91A6B" w:rsidRDefault="00F91A6B" w:rsidP="00F91A6B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365F91"/>
              </w:rPr>
            </w:pPr>
          </w:p>
          <w:p w14:paraId="0E2CB6D8" w14:textId="77777777" w:rsidR="00F91A6B" w:rsidRDefault="00F91A6B" w:rsidP="00F91A6B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365F91"/>
              </w:rPr>
            </w:pPr>
          </w:p>
          <w:p w14:paraId="646F3BC8" w14:textId="77777777" w:rsidR="00F91A6B" w:rsidRDefault="00F91A6B" w:rsidP="00F91A6B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365F91"/>
              </w:rPr>
            </w:pPr>
          </w:p>
          <w:p w14:paraId="1A555428" w14:textId="77777777" w:rsidR="00F91A6B" w:rsidRDefault="00F91A6B" w:rsidP="00F91A6B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365F91"/>
              </w:rPr>
            </w:pPr>
          </w:p>
          <w:p w14:paraId="568A369B" w14:textId="77777777" w:rsidR="00F91A6B" w:rsidRDefault="00F91A6B" w:rsidP="00F91A6B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365F91"/>
              </w:rPr>
            </w:pPr>
          </w:p>
          <w:p w14:paraId="0F5DBB5E" w14:textId="77777777" w:rsidR="00F91A6B" w:rsidRDefault="00F91A6B" w:rsidP="00F91A6B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365F91"/>
              </w:rPr>
            </w:pPr>
          </w:p>
          <w:p w14:paraId="19E9BD92" w14:textId="77777777" w:rsidR="00F91A6B" w:rsidRDefault="00F91A6B" w:rsidP="00F91A6B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365F91"/>
              </w:rPr>
            </w:pPr>
          </w:p>
          <w:p w14:paraId="371A5B43" w14:textId="77777777" w:rsidR="00F91A6B" w:rsidRDefault="00F91A6B" w:rsidP="00F91A6B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  <w:p w14:paraId="092BEF49" w14:textId="77777777" w:rsidR="00F91A6B" w:rsidRDefault="00F91A6B" w:rsidP="00F91A6B">
            <w:pPr>
              <w:rPr>
                <w:rFonts w:ascii="Cambria"/>
                <w:i/>
              </w:rPr>
            </w:pPr>
          </w:p>
          <w:p w14:paraId="7587841B" w14:textId="77777777" w:rsidR="00F91A6B" w:rsidRDefault="00F91A6B" w:rsidP="00F91A6B">
            <w:pPr>
              <w:rPr>
                <w:rFonts w:ascii="Cambria"/>
                <w:i/>
              </w:rPr>
            </w:pPr>
          </w:p>
          <w:p w14:paraId="6AE3EFAD" w14:textId="77777777" w:rsidR="00F91A6B" w:rsidRDefault="00F91A6B" w:rsidP="00F91A6B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</w:p>
        </w:tc>
      </w:tr>
      <w:tr w:rsidR="00F91A6B" w14:paraId="6C850B76" w14:textId="77777777" w:rsidTr="0061689D">
        <w:trPr>
          <w:trHeight w:hRule="exact" w:val="269"/>
        </w:trPr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7A03" w14:textId="77777777" w:rsidR="00F91A6B" w:rsidRDefault="00F91A6B" w:rsidP="00F91A6B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9137" w14:textId="77777777" w:rsidR="00F91A6B" w:rsidRPr="00E173F1" w:rsidRDefault="00F91A6B" w:rsidP="00F91A6B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FF0000"/>
              </w:rPr>
            </w:pPr>
            <w:proofErr w:type="spellStart"/>
            <w:r w:rsidRPr="00E173F1">
              <w:rPr>
                <w:rFonts w:ascii="Cambria" w:hAnsi="Cambria"/>
                <w:b/>
                <w:color w:val="FF0000"/>
              </w:rPr>
              <w:t>Lunedì</w:t>
            </w:r>
            <w:proofErr w:type="spellEnd"/>
            <w:r w:rsidRPr="00E173F1">
              <w:rPr>
                <w:rFonts w:ascii="Cambria" w:hAnsi="Cambria"/>
                <w:b/>
                <w:color w:val="FF0000"/>
              </w:rPr>
              <w:t xml:space="preserve"> 05.04</w:t>
            </w: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D9CD" w14:textId="77777777" w:rsidR="00F91A6B" w:rsidRPr="00E173F1" w:rsidRDefault="00F91A6B" w:rsidP="00F91A6B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FF0000"/>
              </w:rPr>
            </w:pPr>
            <w:proofErr w:type="spellStart"/>
            <w:r w:rsidRPr="00E173F1">
              <w:rPr>
                <w:rFonts w:ascii="Cambria" w:hAnsi="Cambria"/>
                <w:b/>
                <w:color w:val="FF0000"/>
              </w:rPr>
              <w:t>Martedì</w:t>
            </w:r>
            <w:proofErr w:type="spellEnd"/>
            <w:r w:rsidRPr="00E173F1">
              <w:rPr>
                <w:rFonts w:ascii="Cambria" w:hAnsi="Cambria"/>
                <w:b/>
                <w:color w:val="FF0000"/>
              </w:rPr>
              <w:t xml:space="preserve"> 06.04</w:t>
            </w:r>
          </w:p>
        </w:tc>
        <w:tc>
          <w:tcPr>
            <w:tcW w:w="1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59BF" w14:textId="77777777" w:rsidR="00F91A6B" w:rsidRPr="00E173F1" w:rsidRDefault="00F91A6B" w:rsidP="00F91A6B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FF0000"/>
              </w:rPr>
            </w:pPr>
            <w:proofErr w:type="spellStart"/>
            <w:r w:rsidRPr="00E173F1">
              <w:rPr>
                <w:rFonts w:ascii="Cambria" w:hAnsi="Cambria"/>
                <w:b/>
                <w:color w:val="FF0000"/>
              </w:rPr>
              <w:t>Mercoledì</w:t>
            </w:r>
            <w:proofErr w:type="spellEnd"/>
            <w:r w:rsidRPr="00E173F1">
              <w:rPr>
                <w:rFonts w:ascii="Cambria" w:hAnsi="Cambria"/>
                <w:b/>
                <w:color w:val="FF0000"/>
              </w:rPr>
              <w:t xml:space="preserve"> 07.04</w:t>
            </w:r>
          </w:p>
        </w:tc>
        <w:tc>
          <w:tcPr>
            <w:tcW w:w="18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F125" w14:textId="77777777" w:rsidR="00F91A6B" w:rsidRPr="00FA5DBD" w:rsidRDefault="00F91A6B" w:rsidP="00F91A6B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C00000"/>
              </w:rPr>
            </w:pPr>
            <w:proofErr w:type="spellStart"/>
            <w:r w:rsidRPr="00E173F1">
              <w:rPr>
                <w:rFonts w:ascii="Cambria" w:hAnsi="Cambria"/>
                <w:b/>
                <w:color w:val="1F497D" w:themeColor="text2"/>
              </w:rPr>
              <w:t>Giovedì</w:t>
            </w:r>
            <w:proofErr w:type="spellEnd"/>
            <w:r w:rsidRPr="00E173F1">
              <w:rPr>
                <w:rFonts w:ascii="Cambria" w:hAnsi="Cambria"/>
                <w:b/>
                <w:color w:val="1F497D" w:themeColor="text2"/>
              </w:rPr>
              <w:t xml:space="preserve"> 08.04</w:t>
            </w:r>
          </w:p>
        </w:tc>
        <w:tc>
          <w:tcPr>
            <w:tcW w:w="1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DC7A" w14:textId="77777777" w:rsidR="00F91A6B" w:rsidRPr="00FA5DBD" w:rsidRDefault="00F91A6B" w:rsidP="00F91A6B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C00000"/>
              </w:rPr>
            </w:pPr>
            <w:proofErr w:type="spellStart"/>
            <w:r w:rsidRPr="00E173F1">
              <w:rPr>
                <w:rFonts w:ascii="Cambria" w:hAnsi="Cambria"/>
                <w:b/>
                <w:color w:val="1F497D" w:themeColor="text2"/>
              </w:rPr>
              <w:t>Venerdì</w:t>
            </w:r>
            <w:proofErr w:type="spellEnd"/>
            <w:r w:rsidRPr="00E173F1">
              <w:rPr>
                <w:rFonts w:ascii="Cambria" w:hAnsi="Cambria"/>
                <w:b/>
                <w:color w:val="1F497D" w:themeColor="text2"/>
              </w:rPr>
              <w:t xml:space="preserve"> 09.04</w:t>
            </w:r>
          </w:p>
        </w:tc>
      </w:tr>
      <w:tr w:rsidR="00F91A6B" w14:paraId="7851326C" w14:textId="77777777" w:rsidTr="0061689D">
        <w:trPr>
          <w:trHeight w:hRule="exact" w:val="269"/>
        </w:trPr>
        <w:tc>
          <w:tcPr>
            <w:tcW w:w="14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159139" w14:textId="77777777" w:rsidR="00F91A6B" w:rsidRDefault="00F91A6B" w:rsidP="00F91A6B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00-9.00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1710C27" w14:textId="77777777" w:rsidR="00F91A6B" w:rsidRPr="00567414" w:rsidRDefault="00F91A6B" w:rsidP="00F91A6B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14:paraId="08EC02D9" w14:textId="77777777" w:rsidR="00F91A6B" w:rsidRPr="00567414" w:rsidRDefault="00F91A6B" w:rsidP="00F91A6B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14:paraId="6135E7AB" w14:textId="77777777" w:rsidR="00F91A6B" w:rsidRPr="00567414" w:rsidRDefault="00F91A6B" w:rsidP="00F91A6B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8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0564BC" w14:textId="77777777" w:rsidR="00F91A6B" w:rsidRPr="00C801EF" w:rsidRDefault="00F91A6B" w:rsidP="00F91A6B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15" w:type="dxa"/>
            <w:tcBorders>
              <w:top w:val="nil"/>
              <w:left w:val="single" w:sz="4" w:space="0" w:color="auto"/>
            </w:tcBorders>
          </w:tcPr>
          <w:p w14:paraId="25F6636E" w14:textId="77777777" w:rsidR="00F91A6B" w:rsidRPr="00567414" w:rsidRDefault="00F91A6B" w:rsidP="00F91A6B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F91A6B" w:rsidRPr="00567414" w14:paraId="0545FC53" w14:textId="77777777" w:rsidTr="0061689D">
        <w:trPr>
          <w:trHeight w:hRule="exact" w:val="264"/>
        </w:trPr>
        <w:tc>
          <w:tcPr>
            <w:tcW w:w="1435" w:type="dxa"/>
            <w:gridSpan w:val="2"/>
          </w:tcPr>
          <w:p w14:paraId="5E0853AA" w14:textId="77777777" w:rsidR="00F91A6B" w:rsidRPr="00C801EF" w:rsidRDefault="00F91A6B" w:rsidP="00F91A6B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00-10.0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0" w:type="dxa"/>
          </w:tcPr>
          <w:p w14:paraId="007E9979" w14:textId="77777777" w:rsidR="00F91A6B" w:rsidRPr="00567414" w:rsidRDefault="00F91A6B" w:rsidP="00F91A6B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14:paraId="13D25BFA" w14:textId="77777777" w:rsidR="00F91A6B" w:rsidRPr="00567414" w:rsidRDefault="00F91A6B" w:rsidP="00F91A6B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14:paraId="081F2EF6" w14:textId="77777777" w:rsidR="00F91A6B" w:rsidRPr="00567414" w:rsidRDefault="00F91A6B" w:rsidP="00F91A6B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866" w:type="dxa"/>
            <w:gridSpan w:val="2"/>
          </w:tcPr>
          <w:p w14:paraId="2F5947A2" w14:textId="77777777" w:rsidR="00F91A6B" w:rsidRPr="00F40BD7" w:rsidRDefault="00F91A6B" w:rsidP="00F91A6B">
            <w:pPr>
              <w:pStyle w:val="TableParagraph"/>
              <w:spacing w:line="252" w:lineRule="exact"/>
              <w:ind w:left="0" w:right="76"/>
              <w:rPr>
                <w:sz w:val="20"/>
                <w:szCs w:val="20"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14:paraId="0F1DCCC9" w14:textId="77777777" w:rsidR="00F91A6B" w:rsidRPr="00567414" w:rsidRDefault="00F91A6B" w:rsidP="00F91A6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F91A6B" w:rsidRPr="00C801EF" w14:paraId="7E110E75" w14:textId="77777777" w:rsidTr="0061689D">
        <w:trPr>
          <w:trHeight w:hRule="exact" w:val="271"/>
        </w:trPr>
        <w:tc>
          <w:tcPr>
            <w:tcW w:w="1435" w:type="dxa"/>
            <w:gridSpan w:val="2"/>
          </w:tcPr>
          <w:p w14:paraId="68EDA7F2" w14:textId="77777777" w:rsidR="00F91A6B" w:rsidRDefault="00F91A6B" w:rsidP="00F91A6B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00-11</w:t>
            </w:r>
            <w:r>
              <w:rPr>
                <w:rFonts w:ascii="Cambria"/>
                <w:b/>
                <w:color w:val="365F91"/>
              </w:rPr>
              <w:t>.00</w:t>
            </w:r>
          </w:p>
        </w:tc>
        <w:tc>
          <w:tcPr>
            <w:tcW w:w="1540" w:type="dxa"/>
          </w:tcPr>
          <w:p w14:paraId="0050E26C" w14:textId="77777777" w:rsidR="00F91A6B" w:rsidRPr="00BB4CF6" w:rsidRDefault="00F91A6B" w:rsidP="00F91A6B">
            <w:pPr>
              <w:pStyle w:val="TableParagraph"/>
              <w:ind w:right="84"/>
              <w:rPr>
                <w:b/>
                <w:color w:val="FF0000"/>
                <w:sz w:val="20"/>
                <w:szCs w:val="20"/>
              </w:rPr>
            </w:pPr>
            <w:r w:rsidRPr="00BB4CF6">
              <w:rPr>
                <w:b/>
                <w:color w:val="FF0000"/>
                <w:sz w:val="20"/>
                <w:szCs w:val="20"/>
              </w:rPr>
              <w:t>FESTA</w:t>
            </w:r>
          </w:p>
        </w:tc>
        <w:tc>
          <w:tcPr>
            <w:tcW w:w="1640" w:type="dxa"/>
          </w:tcPr>
          <w:p w14:paraId="3A0AE974" w14:textId="77777777" w:rsidR="00F91A6B" w:rsidRPr="00BB4CF6" w:rsidRDefault="00F91A6B" w:rsidP="00F91A6B">
            <w:pPr>
              <w:pStyle w:val="TableParagraph"/>
              <w:ind w:right="84"/>
              <w:rPr>
                <w:b/>
                <w:color w:val="FF0000"/>
                <w:sz w:val="20"/>
                <w:szCs w:val="20"/>
              </w:rPr>
            </w:pPr>
            <w:r w:rsidRPr="00BB4CF6">
              <w:rPr>
                <w:b/>
                <w:color w:val="FF0000"/>
                <w:sz w:val="20"/>
                <w:szCs w:val="20"/>
              </w:rPr>
              <w:t>FESTA</w:t>
            </w:r>
          </w:p>
        </w:tc>
        <w:tc>
          <w:tcPr>
            <w:tcW w:w="1855" w:type="dxa"/>
          </w:tcPr>
          <w:p w14:paraId="4FAAE507" w14:textId="77777777" w:rsidR="00F91A6B" w:rsidRPr="00BB4CF6" w:rsidRDefault="00F91A6B" w:rsidP="00F91A6B">
            <w:pPr>
              <w:pStyle w:val="TableParagraph"/>
              <w:ind w:right="84"/>
              <w:rPr>
                <w:b/>
                <w:color w:val="FF0000"/>
                <w:sz w:val="20"/>
                <w:szCs w:val="20"/>
              </w:rPr>
            </w:pPr>
            <w:r w:rsidRPr="00BB4CF6">
              <w:rPr>
                <w:b/>
                <w:color w:val="FF0000"/>
                <w:sz w:val="20"/>
                <w:szCs w:val="20"/>
              </w:rPr>
              <w:t>FESTA</w:t>
            </w:r>
          </w:p>
        </w:tc>
        <w:tc>
          <w:tcPr>
            <w:tcW w:w="1866" w:type="dxa"/>
            <w:gridSpan w:val="2"/>
            <w:tcBorders>
              <w:bottom w:val="single" w:sz="4" w:space="0" w:color="auto"/>
            </w:tcBorders>
          </w:tcPr>
          <w:p w14:paraId="6A211641" w14:textId="77777777" w:rsidR="00F91A6B" w:rsidRDefault="00F91A6B" w:rsidP="00F91A6B">
            <w:pPr>
              <w:pStyle w:val="TableParagraph"/>
              <w:ind w:left="0" w:right="76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14:paraId="125FBE37" w14:textId="77777777" w:rsidR="00F91A6B" w:rsidRPr="00567414" w:rsidRDefault="00F91A6B" w:rsidP="00F91A6B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F91A6B" w14:paraId="2997C8C4" w14:textId="77777777" w:rsidTr="0061689D">
        <w:trPr>
          <w:trHeight w:hRule="exact" w:val="269"/>
        </w:trPr>
        <w:tc>
          <w:tcPr>
            <w:tcW w:w="1435" w:type="dxa"/>
            <w:gridSpan w:val="2"/>
          </w:tcPr>
          <w:p w14:paraId="6F648D78" w14:textId="77777777" w:rsidR="00F91A6B" w:rsidRDefault="00F91A6B" w:rsidP="00F91A6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00-12.00</w:t>
            </w:r>
          </w:p>
        </w:tc>
        <w:tc>
          <w:tcPr>
            <w:tcW w:w="1540" w:type="dxa"/>
          </w:tcPr>
          <w:p w14:paraId="7F94353E" w14:textId="77777777" w:rsidR="00F91A6B" w:rsidRPr="00567414" w:rsidRDefault="00F91A6B" w:rsidP="00F91A6B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14:paraId="73CB8714" w14:textId="77777777" w:rsidR="00F91A6B" w:rsidRPr="00567414" w:rsidRDefault="00F91A6B" w:rsidP="00F91A6B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14:paraId="6209F855" w14:textId="77777777" w:rsidR="00F91A6B" w:rsidRPr="00567414" w:rsidRDefault="00F91A6B" w:rsidP="00F91A6B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866" w:type="dxa"/>
            <w:gridSpan w:val="2"/>
          </w:tcPr>
          <w:p w14:paraId="3388CEA3" w14:textId="77777777" w:rsidR="00F91A6B" w:rsidRDefault="00F91A6B" w:rsidP="00F91A6B">
            <w:pPr>
              <w:pStyle w:val="TableParagraph"/>
              <w:ind w:left="0" w:right="76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14:paraId="226C236D" w14:textId="77777777" w:rsidR="00F91A6B" w:rsidRPr="00567414" w:rsidRDefault="00F91A6B" w:rsidP="00F91A6B">
            <w:pPr>
              <w:jc w:val="center"/>
              <w:rPr>
                <w:sz w:val="20"/>
                <w:szCs w:val="20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F91A6B" w14:paraId="2F48E6DD" w14:textId="77777777" w:rsidTr="0061689D">
        <w:trPr>
          <w:trHeight w:hRule="exact" w:val="264"/>
        </w:trPr>
        <w:tc>
          <w:tcPr>
            <w:tcW w:w="1435" w:type="dxa"/>
            <w:gridSpan w:val="2"/>
          </w:tcPr>
          <w:p w14:paraId="3EFDDB93" w14:textId="77777777" w:rsidR="00F91A6B" w:rsidRDefault="00F91A6B" w:rsidP="00F91A6B">
            <w:r>
              <w:rPr>
                <w:rFonts w:ascii="Cambria"/>
                <w:b/>
                <w:color w:val="365F91"/>
              </w:rPr>
              <w:t xml:space="preserve">  12.00-13.00</w:t>
            </w:r>
          </w:p>
        </w:tc>
        <w:tc>
          <w:tcPr>
            <w:tcW w:w="1540" w:type="dxa"/>
          </w:tcPr>
          <w:p w14:paraId="2BDD5E1C" w14:textId="77777777" w:rsidR="00F91A6B" w:rsidRPr="00567414" w:rsidRDefault="00F91A6B" w:rsidP="00F91A6B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14:paraId="66702B7D" w14:textId="77777777" w:rsidR="00F91A6B" w:rsidRPr="00567414" w:rsidRDefault="00F91A6B" w:rsidP="00F91A6B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14:paraId="78415A03" w14:textId="77777777" w:rsidR="00F91A6B" w:rsidRPr="00567414" w:rsidRDefault="00F91A6B" w:rsidP="00F91A6B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866" w:type="dxa"/>
            <w:gridSpan w:val="2"/>
          </w:tcPr>
          <w:p w14:paraId="7E270BBD" w14:textId="77777777" w:rsidR="00F91A6B" w:rsidRDefault="00F91A6B" w:rsidP="00F91A6B">
            <w:pPr>
              <w:ind w:right="76"/>
              <w:jc w:val="center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</w:tcBorders>
          </w:tcPr>
          <w:p w14:paraId="3AFA4C2B" w14:textId="77777777" w:rsidR="00F91A6B" w:rsidRPr="00567414" w:rsidRDefault="00F91A6B" w:rsidP="00F91A6B">
            <w:pPr>
              <w:jc w:val="center"/>
              <w:rPr>
                <w:sz w:val="20"/>
                <w:szCs w:val="20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F91A6B" w14:paraId="6B4D6F48" w14:textId="77777777" w:rsidTr="00313A0F">
        <w:trPr>
          <w:trHeight w:hRule="exact" w:val="271"/>
        </w:trPr>
        <w:tc>
          <w:tcPr>
            <w:tcW w:w="1435" w:type="dxa"/>
            <w:gridSpan w:val="2"/>
            <w:tcBorders>
              <w:right w:val="single" w:sz="4" w:space="0" w:color="auto"/>
            </w:tcBorders>
          </w:tcPr>
          <w:p w14:paraId="1ACD6C94" w14:textId="77777777" w:rsidR="00F91A6B" w:rsidRPr="00DF0203" w:rsidRDefault="00F91A6B" w:rsidP="00F91A6B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>
              <w:rPr>
                <w:rFonts w:ascii="Cambria"/>
                <w:b/>
                <w:color w:val="FF0000"/>
                <w:lang w:val="it-IT"/>
              </w:rPr>
              <w:t>13.00-13.3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16" w:type="dxa"/>
            <w:gridSpan w:val="6"/>
            <w:tcBorders>
              <w:left w:val="single" w:sz="4" w:space="0" w:color="auto"/>
            </w:tcBorders>
          </w:tcPr>
          <w:p w14:paraId="55CB1765" w14:textId="77777777" w:rsidR="00F91A6B" w:rsidRPr="00557C4F" w:rsidRDefault="00F91A6B" w:rsidP="00F91A6B">
            <w:pPr>
              <w:pStyle w:val="TableParagraph"/>
              <w:spacing w:before="1" w:line="250" w:lineRule="exact"/>
              <w:ind w:left="180" w:right="160" w:firstLine="7"/>
              <w:rPr>
                <w:b/>
                <w:color w:val="FF0000"/>
                <w:lang w:val="it-IT"/>
              </w:rPr>
            </w:pPr>
            <w:r w:rsidRPr="00557C4F">
              <w:rPr>
                <w:b/>
                <w:color w:val="FF0000"/>
                <w:lang w:val="it-IT"/>
              </w:rPr>
              <w:t>PAUSA</w:t>
            </w:r>
          </w:p>
        </w:tc>
      </w:tr>
      <w:tr w:rsidR="00AD3A3D" w:rsidRPr="00567414" w14:paraId="3A6400DB" w14:textId="77777777" w:rsidTr="00AC35CC">
        <w:trPr>
          <w:trHeight w:hRule="exact" w:val="269"/>
        </w:trPr>
        <w:tc>
          <w:tcPr>
            <w:tcW w:w="1435" w:type="dxa"/>
            <w:gridSpan w:val="2"/>
            <w:tcBorders>
              <w:right w:val="single" w:sz="4" w:space="0" w:color="auto"/>
            </w:tcBorders>
          </w:tcPr>
          <w:p w14:paraId="14B30516" w14:textId="77777777" w:rsidR="00AD3A3D" w:rsidRPr="006743ED" w:rsidRDefault="00AD3A3D" w:rsidP="00AD3A3D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32D6CE12" w14:textId="77777777" w:rsidR="00AD3A3D" w:rsidRPr="006743ED" w:rsidRDefault="00AD3A3D" w:rsidP="00AD3A3D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14:paraId="75AC6167" w14:textId="77777777" w:rsidR="00AD3A3D" w:rsidRDefault="00AD3A3D" w:rsidP="00AD3A3D">
            <w:pPr>
              <w:jc w:val="center"/>
            </w:pPr>
          </w:p>
        </w:tc>
        <w:tc>
          <w:tcPr>
            <w:tcW w:w="18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219697" w14:textId="77777777" w:rsidR="00AD3A3D" w:rsidRPr="006743ED" w:rsidRDefault="00AD3A3D" w:rsidP="00AD3A3D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14:paraId="309B0788" w14:textId="77777777" w:rsidR="00AD3A3D" w:rsidRPr="001F27A3" w:rsidRDefault="00AD3A3D" w:rsidP="00AD3A3D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15" w:type="dxa"/>
          </w:tcPr>
          <w:p w14:paraId="467CBCCE" w14:textId="2653E5DF" w:rsidR="00AD3A3D" w:rsidRPr="006743ED" w:rsidRDefault="00AD3A3D" w:rsidP="00AD3A3D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</w:t>
            </w:r>
          </w:p>
        </w:tc>
      </w:tr>
      <w:tr w:rsidR="00AD3A3D" w14:paraId="4D740D1B" w14:textId="77777777" w:rsidTr="00AC35CC">
        <w:trPr>
          <w:trHeight w:hRule="exact" w:val="266"/>
        </w:trPr>
        <w:tc>
          <w:tcPr>
            <w:tcW w:w="1435" w:type="dxa"/>
            <w:gridSpan w:val="2"/>
          </w:tcPr>
          <w:p w14:paraId="2981991E" w14:textId="77777777" w:rsidR="00AD3A3D" w:rsidRPr="006743ED" w:rsidRDefault="00AD3A3D" w:rsidP="00AD3A3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6BDBD948" w14:textId="77777777" w:rsidR="00AD3A3D" w:rsidRPr="006743ED" w:rsidRDefault="00AD3A3D" w:rsidP="00AD3A3D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14:paraId="6C2B80A3" w14:textId="77777777" w:rsidR="00AD3A3D" w:rsidRDefault="00AD3A3D" w:rsidP="00AD3A3D">
            <w:pPr>
              <w:jc w:val="center"/>
            </w:pP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14:paraId="5BF2D331" w14:textId="77777777" w:rsidR="00AD3A3D" w:rsidRPr="006743ED" w:rsidRDefault="00AD3A3D" w:rsidP="00AD3A3D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8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9CE0E3" w14:textId="77777777" w:rsidR="00AD3A3D" w:rsidRPr="001F27A3" w:rsidRDefault="00AD3A3D" w:rsidP="00AD3A3D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15" w:type="dxa"/>
          </w:tcPr>
          <w:p w14:paraId="0A89399E" w14:textId="3B37E70D" w:rsidR="00AD3A3D" w:rsidRPr="001F27A3" w:rsidRDefault="00AD3A3D" w:rsidP="00AD3A3D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</w:t>
            </w:r>
          </w:p>
        </w:tc>
      </w:tr>
      <w:tr w:rsidR="00AD3A3D" w14:paraId="090C10C8" w14:textId="77777777" w:rsidTr="0061689D">
        <w:trPr>
          <w:trHeight w:hRule="exact" w:val="269"/>
        </w:trPr>
        <w:tc>
          <w:tcPr>
            <w:tcW w:w="1435" w:type="dxa"/>
            <w:gridSpan w:val="2"/>
          </w:tcPr>
          <w:p w14:paraId="7827B32D" w14:textId="77777777" w:rsidR="00AD3A3D" w:rsidRDefault="00AD3A3D" w:rsidP="00AD3A3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0" w:type="dxa"/>
          </w:tcPr>
          <w:p w14:paraId="2611B48B" w14:textId="77777777" w:rsidR="00AD3A3D" w:rsidRPr="006743ED" w:rsidRDefault="00AD3A3D" w:rsidP="00AD3A3D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640" w:type="dxa"/>
          </w:tcPr>
          <w:p w14:paraId="10480141" w14:textId="77777777" w:rsidR="00AD3A3D" w:rsidRDefault="00AD3A3D" w:rsidP="00AD3A3D">
            <w:pPr>
              <w:jc w:val="center"/>
            </w:pPr>
          </w:p>
        </w:tc>
        <w:tc>
          <w:tcPr>
            <w:tcW w:w="1855" w:type="dxa"/>
          </w:tcPr>
          <w:p w14:paraId="3564DC67" w14:textId="77777777" w:rsidR="00AD3A3D" w:rsidRPr="006743ED" w:rsidRDefault="00AD3A3D" w:rsidP="00AD3A3D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866" w:type="dxa"/>
            <w:gridSpan w:val="2"/>
          </w:tcPr>
          <w:p w14:paraId="79682153" w14:textId="77777777" w:rsidR="00AD3A3D" w:rsidRPr="00567414" w:rsidRDefault="00AD3A3D" w:rsidP="00AD3A3D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15" w:type="dxa"/>
          </w:tcPr>
          <w:p w14:paraId="2AD3590D" w14:textId="3D067A55" w:rsidR="00AD3A3D" w:rsidRPr="006743ED" w:rsidRDefault="00AD3A3D" w:rsidP="00AD3A3D">
            <w:pPr>
              <w:jc w:val="center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</w:tr>
      <w:tr w:rsidR="00AD3A3D" w14:paraId="00930F73" w14:textId="77777777" w:rsidTr="0061689D">
        <w:trPr>
          <w:trHeight w:hRule="exact" w:val="269"/>
        </w:trPr>
        <w:tc>
          <w:tcPr>
            <w:tcW w:w="1435" w:type="dxa"/>
            <w:gridSpan w:val="2"/>
          </w:tcPr>
          <w:p w14:paraId="2EEC7FF4" w14:textId="77777777" w:rsidR="00AD3A3D" w:rsidRDefault="00AD3A3D" w:rsidP="00AD3A3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0" w:type="dxa"/>
          </w:tcPr>
          <w:p w14:paraId="41F58F6E" w14:textId="77777777" w:rsidR="00AD3A3D" w:rsidRPr="006743ED" w:rsidRDefault="00AD3A3D" w:rsidP="00AD3A3D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640" w:type="dxa"/>
          </w:tcPr>
          <w:p w14:paraId="048C35FF" w14:textId="77777777" w:rsidR="00AD3A3D" w:rsidRDefault="00AD3A3D" w:rsidP="00AD3A3D">
            <w:pPr>
              <w:jc w:val="center"/>
            </w:pPr>
          </w:p>
        </w:tc>
        <w:tc>
          <w:tcPr>
            <w:tcW w:w="1855" w:type="dxa"/>
          </w:tcPr>
          <w:p w14:paraId="1200329C" w14:textId="77777777" w:rsidR="00AD3A3D" w:rsidRPr="006743ED" w:rsidRDefault="00AD3A3D" w:rsidP="00AD3A3D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866" w:type="dxa"/>
            <w:gridSpan w:val="2"/>
          </w:tcPr>
          <w:p w14:paraId="2CA23C47" w14:textId="77777777" w:rsidR="00AD3A3D" w:rsidRPr="00567414" w:rsidRDefault="00AD3A3D" w:rsidP="00AD3A3D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15" w:type="dxa"/>
          </w:tcPr>
          <w:p w14:paraId="66EF2CB5" w14:textId="781EE9AB" w:rsidR="00AD3A3D" w:rsidRDefault="00AD3A3D" w:rsidP="00AD3A3D">
            <w:pPr>
              <w:jc w:val="center"/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</w:tr>
    </w:tbl>
    <w:p w14:paraId="24C44D46" w14:textId="77777777" w:rsidR="003F4F1A" w:rsidRDefault="003F4F1A" w:rsidP="003F4F1A">
      <w:pPr>
        <w:pStyle w:val="Corpotesto"/>
        <w:spacing w:before="5"/>
        <w:rPr>
          <w:b/>
          <w:sz w:val="27"/>
        </w:rPr>
      </w:pPr>
    </w:p>
    <w:p w14:paraId="19D54D80" w14:textId="77777777" w:rsidR="00072DBA" w:rsidRDefault="00072DBA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291FEC" w14:paraId="310B4F98" w14:textId="77777777" w:rsidTr="00210B46">
        <w:trPr>
          <w:trHeight w:hRule="exact" w:val="269"/>
        </w:trPr>
        <w:tc>
          <w:tcPr>
            <w:tcW w:w="1440" w:type="dxa"/>
          </w:tcPr>
          <w:p w14:paraId="270AE907" w14:textId="77777777" w:rsidR="00291FEC" w:rsidRDefault="00291FEC" w:rsidP="00291FEC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14:paraId="689A723E" w14:textId="77777777" w:rsidR="00291FEC" w:rsidRPr="00FA5DBD" w:rsidRDefault="00291FEC" w:rsidP="00291FEC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C00000"/>
              </w:rPr>
            </w:pPr>
            <w:proofErr w:type="spellStart"/>
            <w:r w:rsidRPr="00FA5DBD">
              <w:rPr>
                <w:rFonts w:ascii="Cambria" w:hAnsi="Cambria"/>
                <w:b/>
                <w:color w:val="C00000"/>
              </w:rPr>
              <w:t>Lunedì</w:t>
            </w:r>
            <w:proofErr w:type="spellEnd"/>
            <w:r w:rsidRPr="00FA5DBD">
              <w:rPr>
                <w:rFonts w:ascii="Cambria" w:hAnsi="Cambria"/>
                <w:b/>
                <w:color w:val="C00000"/>
              </w:rPr>
              <w:t xml:space="preserve"> 12.04</w:t>
            </w:r>
          </w:p>
        </w:tc>
        <w:tc>
          <w:tcPr>
            <w:tcW w:w="1640" w:type="dxa"/>
          </w:tcPr>
          <w:p w14:paraId="081D9BAA" w14:textId="77777777" w:rsidR="00291FEC" w:rsidRPr="00FA5DBD" w:rsidRDefault="00291FEC" w:rsidP="00291FEC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C00000"/>
              </w:rPr>
            </w:pPr>
            <w:proofErr w:type="spellStart"/>
            <w:r w:rsidRPr="00FA5DBD">
              <w:rPr>
                <w:rFonts w:ascii="Cambria" w:hAnsi="Cambria"/>
                <w:b/>
                <w:color w:val="C00000"/>
              </w:rPr>
              <w:t>Martedì</w:t>
            </w:r>
            <w:proofErr w:type="spellEnd"/>
            <w:r w:rsidRPr="00FA5DBD">
              <w:rPr>
                <w:rFonts w:ascii="Cambria" w:hAnsi="Cambria"/>
                <w:b/>
                <w:color w:val="C00000"/>
              </w:rPr>
              <w:t xml:space="preserve"> 13.04</w:t>
            </w:r>
          </w:p>
        </w:tc>
        <w:tc>
          <w:tcPr>
            <w:tcW w:w="1855" w:type="dxa"/>
          </w:tcPr>
          <w:p w14:paraId="72E99089" w14:textId="77777777" w:rsidR="00291FEC" w:rsidRPr="00FA5DBD" w:rsidRDefault="00291FEC" w:rsidP="00291FEC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C00000"/>
              </w:rPr>
            </w:pPr>
            <w:proofErr w:type="spellStart"/>
            <w:r w:rsidRPr="00FA5DBD">
              <w:rPr>
                <w:rFonts w:ascii="Cambria" w:hAnsi="Cambria"/>
                <w:b/>
                <w:color w:val="C00000"/>
              </w:rPr>
              <w:t>Mercoledì</w:t>
            </w:r>
            <w:proofErr w:type="spellEnd"/>
            <w:r w:rsidRPr="00FA5DBD">
              <w:rPr>
                <w:rFonts w:ascii="Cambria" w:hAnsi="Cambria"/>
                <w:b/>
                <w:color w:val="C00000"/>
              </w:rPr>
              <w:t xml:space="preserve"> 14.04</w:t>
            </w:r>
          </w:p>
        </w:tc>
        <w:tc>
          <w:tcPr>
            <w:tcW w:w="1866" w:type="dxa"/>
          </w:tcPr>
          <w:p w14:paraId="055AD86D" w14:textId="77777777" w:rsidR="00291FEC" w:rsidRPr="00E771AF" w:rsidRDefault="00291FEC" w:rsidP="00291FEC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5</w:t>
            </w:r>
            <w:r w:rsidRPr="00E771AF">
              <w:rPr>
                <w:rFonts w:ascii="Cambria" w:hAnsi="Cambria"/>
                <w:b/>
                <w:color w:val="365F91"/>
              </w:rPr>
              <w:t>.04</w:t>
            </w:r>
          </w:p>
        </w:tc>
        <w:tc>
          <w:tcPr>
            <w:tcW w:w="1705" w:type="dxa"/>
          </w:tcPr>
          <w:p w14:paraId="092D7C6E" w14:textId="77777777" w:rsidR="00291FEC" w:rsidRPr="00E771AF" w:rsidRDefault="00291FEC" w:rsidP="00291FEC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6</w:t>
            </w:r>
            <w:r w:rsidRPr="00E771AF">
              <w:rPr>
                <w:rFonts w:ascii="Cambria" w:hAnsi="Cambria"/>
                <w:b/>
                <w:color w:val="365F91"/>
              </w:rPr>
              <w:t>.04</w:t>
            </w:r>
          </w:p>
        </w:tc>
      </w:tr>
      <w:tr w:rsidR="00805F5F" w:rsidRPr="00567414" w14:paraId="5EAC520E" w14:textId="77777777" w:rsidTr="00210B46">
        <w:trPr>
          <w:trHeight w:hRule="exact" w:val="264"/>
        </w:trPr>
        <w:tc>
          <w:tcPr>
            <w:tcW w:w="1440" w:type="dxa"/>
          </w:tcPr>
          <w:p w14:paraId="19F94693" w14:textId="77777777" w:rsidR="00805F5F" w:rsidRDefault="00805F5F" w:rsidP="00805F5F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00-9.00</w:t>
            </w:r>
          </w:p>
        </w:tc>
        <w:tc>
          <w:tcPr>
            <w:tcW w:w="1541" w:type="dxa"/>
          </w:tcPr>
          <w:p w14:paraId="0B152C67" w14:textId="77777777" w:rsidR="00805F5F" w:rsidRPr="00797CF7" w:rsidRDefault="00805F5F" w:rsidP="00805F5F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46552B55" w14:textId="77777777" w:rsidR="00805F5F" w:rsidRPr="00C801EF" w:rsidRDefault="00805F5F" w:rsidP="00805F5F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4C6C3365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6DFC8986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0C34BFBC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:rsidRPr="00C801EF" w14:paraId="302A8DF6" w14:textId="77777777" w:rsidTr="00210B46">
        <w:trPr>
          <w:trHeight w:hRule="exact" w:val="271"/>
        </w:trPr>
        <w:tc>
          <w:tcPr>
            <w:tcW w:w="1440" w:type="dxa"/>
          </w:tcPr>
          <w:p w14:paraId="13D4DD39" w14:textId="77777777" w:rsidR="00805F5F" w:rsidRPr="00C801EF" w:rsidRDefault="00805F5F" w:rsidP="00805F5F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00-10.0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68378A07" w14:textId="77777777" w:rsidR="00805F5F" w:rsidRPr="00797CF7" w:rsidRDefault="00805F5F" w:rsidP="00805F5F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35B722D5" w14:textId="77777777" w:rsidR="00805F5F" w:rsidRPr="00C801EF" w:rsidRDefault="00805F5F" w:rsidP="00805F5F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</w:t>
            </w: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4DC01B9F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5DF07F39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6E4D8D17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14:paraId="4EC969E9" w14:textId="77777777" w:rsidTr="00210B46">
        <w:trPr>
          <w:trHeight w:hRule="exact" w:val="269"/>
        </w:trPr>
        <w:tc>
          <w:tcPr>
            <w:tcW w:w="1440" w:type="dxa"/>
          </w:tcPr>
          <w:p w14:paraId="6B94F1B4" w14:textId="77777777" w:rsidR="00805F5F" w:rsidRDefault="00805F5F" w:rsidP="00805F5F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00-11</w:t>
            </w:r>
            <w:r>
              <w:rPr>
                <w:rFonts w:ascii="Cambria"/>
                <w:b/>
                <w:color w:val="365F91"/>
              </w:rPr>
              <w:t>.00</w:t>
            </w:r>
          </w:p>
        </w:tc>
        <w:tc>
          <w:tcPr>
            <w:tcW w:w="1541" w:type="dxa"/>
          </w:tcPr>
          <w:p w14:paraId="4C097057" w14:textId="77777777" w:rsidR="00805F5F" w:rsidRPr="00567414" w:rsidRDefault="00805F5F" w:rsidP="00805F5F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21278D74" w14:textId="77777777" w:rsidR="00805F5F" w:rsidRDefault="00805F5F" w:rsidP="00805F5F">
            <w:pPr>
              <w:pStyle w:val="TableParagraph"/>
              <w:ind w:left="0"/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056A5870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5BCF6421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3E411C9B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62F33F3F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28CE4508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0C3B0206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14:paraId="45C0D08D" w14:textId="77777777" w:rsidTr="00210B46">
        <w:trPr>
          <w:trHeight w:hRule="exact" w:val="264"/>
        </w:trPr>
        <w:tc>
          <w:tcPr>
            <w:tcW w:w="1440" w:type="dxa"/>
          </w:tcPr>
          <w:p w14:paraId="1FF0DF4C" w14:textId="77777777" w:rsidR="00805F5F" w:rsidRDefault="00805F5F" w:rsidP="00805F5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00-12.00</w:t>
            </w:r>
          </w:p>
        </w:tc>
        <w:tc>
          <w:tcPr>
            <w:tcW w:w="1541" w:type="dxa"/>
          </w:tcPr>
          <w:p w14:paraId="76B31D4E" w14:textId="77777777" w:rsidR="00805F5F" w:rsidRPr="00567414" w:rsidRDefault="00805F5F" w:rsidP="00805F5F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50782A1A" w14:textId="77777777" w:rsidR="00805F5F" w:rsidRDefault="00805F5F" w:rsidP="00805F5F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2CF40F86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2A04469F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01160B6C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14:paraId="3CF4A0EE" w14:textId="77777777" w:rsidTr="00210B46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14:paraId="110D9269" w14:textId="77777777" w:rsidR="00805F5F" w:rsidRDefault="00805F5F" w:rsidP="00805F5F">
            <w:r>
              <w:rPr>
                <w:rFonts w:ascii="Cambria"/>
                <w:b/>
                <w:color w:val="365F91"/>
              </w:rPr>
              <w:t xml:space="preserve">  12.00-13.0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50B67546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14:paraId="02BDE1F0" w14:textId="77777777" w:rsidR="00805F5F" w:rsidRDefault="00805F5F" w:rsidP="00805F5F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14:paraId="4991700E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6B84A7F2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14:paraId="5B2BDE1B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:rsidRPr="003C256E" w14:paraId="1E889F6E" w14:textId="77777777" w:rsidTr="00210B46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0FCE8C40" w14:textId="77777777" w:rsidR="00805F5F" w:rsidRPr="00DF0203" w:rsidRDefault="00805F5F" w:rsidP="00805F5F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>
              <w:rPr>
                <w:rFonts w:ascii="Cambria"/>
                <w:b/>
                <w:color w:val="FF0000"/>
                <w:lang w:val="it-IT"/>
              </w:rPr>
              <w:t>13.00-13.3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01E7392A" w14:textId="77777777" w:rsidR="00805F5F" w:rsidRPr="00557C4F" w:rsidRDefault="00805F5F" w:rsidP="00210B46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557C4F">
              <w:rPr>
                <w:b/>
                <w:color w:val="FF0000"/>
                <w:lang w:val="it-IT"/>
              </w:rPr>
              <w:t>PAUSA</w:t>
            </w:r>
          </w:p>
        </w:tc>
      </w:tr>
      <w:tr w:rsidR="00AD3A3D" w14:paraId="6848F550" w14:textId="77777777" w:rsidTr="00210B46">
        <w:trPr>
          <w:trHeight w:hRule="exact" w:val="266"/>
        </w:trPr>
        <w:tc>
          <w:tcPr>
            <w:tcW w:w="1440" w:type="dxa"/>
          </w:tcPr>
          <w:p w14:paraId="7A590804" w14:textId="77777777" w:rsidR="00AD3A3D" w:rsidRPr="006743ED" w:rsidRDefault="00AD3A3D" w:rsidP="00AD3A3D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4495761E" w14:textId="788AF0A6" w:rsidR="00AD3A3D" w:rsidRPr="006743ED" w:rsidRDefault="00AD3A3D" w:rsidP="00AD3A3D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640" w:type="dxa"/>
          </w:tcPr>
          <w:p w14:paraId="34E12FB2" w14:textId="77777777" w:rsidR="00AD3A3D" w:rsidRPr="006743ED" w:rsidRDefault="00AD3A3D" w:rsidP="00AD3A3D">
            <w:pPr>
              <w:jc w:val="center"/>
              <w:rPr>
                <w:lang w:val="it-IT"/>
              </w:rPr>
            </w:pPr>
          </w:p>
        </w:tc>
        <w:tc>
          <w:tcPr>
            <w:tcW w:w="1855" w:type="dxa"/>
          </w:tcPr>
          <w:p w14:paraId="3DEF8E7D" w14:textId="0888C02E" w:rsidR="00AD3A3D" w:rsidRPr="006743ED" w:rsidRDefault="00AD3A3D" w:rsidP="00AD3A3D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</w:t>
            </w:r>
          </w:p>
        </w:tc>
        <w:tc>
          <w:tcPr>
            <w:tcW w:w="1866" w:type="dxa"/>
          </w:tcPr>
          <w:p w14:paraId="2A3A2E8C" w14:textId="77777777" w:rsidR="00AD3A3D" w:rsidRPr="001F27A3" w:rsidRDefault="00AD3A3D" w:rsidP="00AD3A3D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1518823C" w14:textId="77777777" w:rsidR="00AD3A3D" w:rsidRPr="006743ED" w:rsidRDefault="00AD3A3D" w:rsidP="00AD3A3D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</w:tr>
      <w:tr w:rsidR="00AD3A3D" w14:paraId="1060145C" w14:textId="77777777" w:rsidTr="00210B46">
        <w:trPr>
          <w:trHeight w:hRule="exact" w:val="269"/>
        </w:trPr>
        <w:tc>
          <w:tcPr>
            <w:tcW w:w="1440" w:type="dxa"/>
          </w:tcPr>
          <w:p w14:paraId="51F7DCC5" w14:textId="77777777" w:rsidR="00AD3A3D" w:rsidRPr="006743ED" w:rsidRDefault="00AD3A3D" w:rsidP="00AD3A3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440C7F23" w14:textId="053F06FF" w:rsidR="00AD3A3D" w:rsidRPr="001F27A3" w:rsidRDefault="00AD3A3D" w:rsidP="00AD3A3D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0" w:type="dxa"/>
          </w:tcPr>
          <w:p w14:paraId="2E76484B" w14:textId="77777777" w:rsidR="00AD3A3D" w:rsidRPr="00210B46" w:rsidRDefault="00AD3A3D" w:rsidP="00AD3A3D">
            <w:pPr>
              <w:pStyle w:val="TableParagraph"/>
              <w:spacing w:line="252" w:lineRule="exact"/>
              <w:ind w:right="84"/>
              <w:rPr>
                <w:b/>
                <w:color w:val="FF0000"/>
                <w:lang w:val="it-IT"/>
              </w:rPr>
            </w:pPr>
          </w:p>
        </w:tc>
        <w:tc>
          <w:tcPr>
            <w:tcW w:w="1855" w:type="dxa"/>
          </w:tcPr>
          <w:p w14:paraId="0AC03247" w14:textId="44708922" w:rsidR="00AD3A3D" w:rsidRPr="006743ED" w:rsidRDefault="00AD3A3D" w:rsidP="00AD3A3D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</w:t>
            </w:r>
          </w:p>
        </w:tc>
        <w:tc>
          <w:tcPr>
            <w:tcW w:w="1866" w:type="dxa"/>
          </w:tcPr>
          <w:p w14:paraId="0A5576C8" w14:textId="77777777" w:rsidR="00AD3A3D" w:rsidRPr="001F27A3" w:rsidRDefault="00AD3A3D" w:rsidP="00AD3A3D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5" w:type="dxa"/>
          </w:tcPr>
          <w:p w14:paraId="0BBA97D9" w14:textId="77777777" w:rsidR="00AD3A3D" w:rsidRDefault="00AD3A3D" w:rsidP="00AD3A3D">
            <w:pPr>
              <w:jc w:val="center"/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</w:tr>
      <w:tr w:rsidR="00AD3A3D" w14:paraId="412298CF" w14:textId="77777777" w:rsidTr="00210B46">
        <w:trPr>
          <w:trHeight w:hRule="exact" w:val="269"/>
        </w:trPr>
        <w:tc>
          <w:tcPr>
            <w:tcW w:w="1440" w:type="dxa"/>
          </w:tcPr>
          <w:p w14:paraId="50F9CD8F" w14:textId="77777777" w:rsidR="00AD3A3D" w:rsidRDefault="00AD3A3D" w:rsidP="00AD3A3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14:paraId="1A4FD360" w14:textId="5DFC0D52" w:rsidR="00AD3A3D" w:rsidRPr="006743ED" w:rsidRDefault="00AD3A3D" w:rsidP="00AD3A3D">
            <w:pPr>
              <w:jc w:val="center"/>
              <w:rPr>
                <w:lang w:val="it-IT"/>
              </w:rPr>
            </w:pPr>
          </w:p>
        </w:tc>
        <w:tc>
          <w:tcPr>
            <w:tcW w:w="1640" w:type="dxa"/>
          </w:tcPr>
          <w:p w14:paraId="036CB6FC" w14:textId="77777777" w:rsidR="00AD3A3D" w:rsidRDefault="00AD3A3D" w:rsidP="00AD3A3D">
            <w:pPr>
              <w:jc w:val="center"/>
            </w:pPr>
          </w:p>
        </w:tc>
        <w:tc>
          <w:tcPr>
            <w:tcW w:w="1855" w:type="dxa"/>
          </w:tcPr>
          <w:p w14:paraId="7CB4A25B" w14:textId="23590C30" w:rsidR="00AD3A3D" w:rsidRPr="006743ED" w:rsidRDefault="00AD3A3D" w:rsidP="00AD3A3D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14:paraId="38C581D5" w14:textId="77777777" w:rsidR="00AD3A3D" w:rsidRPr="00567414" w:rsidRDefault="00AD3A3D" w:rsidP="00AD3A3D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5" w:type="dxa"/>
          </w:tcPr>
          <w:p w14:paraId="0C129D20" w14:textId="77777777" w:rsidR="00AD3A3D" w:rsidRPr="006743ED" w:rsidRDefault="00AD3A3D" w:rsidP="00AD3A3D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</w:t>
            </w:r>
          </w:p>
        </w:tc>
      </w:tr>
      <w:tr w:rsidR="00AD3A3D" w14:paraId="736FDF42" w14:textId="77777777" w:rsidTr="00210B46">
        <w:trPr>
          <w:trHeight w:hRule="exact" w:val="269"/>
        </w:trPr>
        <w:tc>
          <w:tcPr>
            <w:tcW w:w="1440" w:type="dxa"/>
          </w:tcPr>
          <w:p w14:paraId="674D2247" w14:textId="77777777" w:rsidR="00AD3A3D" w:rsidRDefault="00AD3A3D" w:rsidP="00AD3A3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14:paraId="1528D8E9" w14:textId="2997F4D5" w:rsidR="00AD3A3D" w:rsidRDefault="00AD3A3D" w:rsidP="00AD3A3D">
            <w:pPr>
              <w:jc w:val="center"/>
            </w:pPr>
          </w:p>
        </w:tc>
        <w:tc>
          <w:tcPr>
            <w:tcW w:w="1640" w:type="dxa"/>
          </w:tcPr>
          <w:p w14:paraId="5B161153" w14:textId="77777777" w:rsidR="00AD3A3D" w:rsidRDefault="00AD3A3D" w:rsidP="00AD3A3D">
            <w:pPr>
              <w:jc w:val="center"/>
            </w:pPr>
          </w:p>
        </w:tc>
        <w:tc>
          <w:tcPr>
            <w:tcW w:w="1855" w:type="dxa"/>
          </w:tcPr>
          <w:p w14:paraId="78A37D35" w14:textId="5BD976B5" w:rsidR="00AD3A3D" w:rsidRPr="006743ED" w:rsidRDefault="00AD3A3D" w:rsidP="00AD3A3D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14:paraId="33075536" w14:textId="77777777" w:rsidR="00AD3A3D" w:rsidRPr="00567414" w:rsidRDefault="00AD3A3D" w:rsidP="00AD3A3D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5" w:type="dxa"/>
          </w:tcPr>
          <w:p w14:paraId="3B5CD54E" w14:textId="77777777" w:rsidR="00AD3A3D" w:rsidRDefault="00AD3A3D" w:rsidP="00AD3A3D">
            <w:pPr>
              <w:jc w:val="center"/>
            </w:pPr>
            <w:r>
              <w:rPr>
                <w:sz w:val="20"/>
                <w:szCs w:val="20"/>
                <w:lang w:val="it-IT"/>
              </w:rPr>
              <w:t>Audioprotesi</w:t>
            </w:r>
          </w:p>
        </w:tc>
      </w:tr>
    </w:tbl>
    <w:p w14:paraId="25D4E396" w14:textId="77777777" w:rsidR="003F4F1A" w:rsidRDefault="003F4F1A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375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  <w:gridCol w:w="1855"/>
        <w:gridCol w:w="1855"/>
      </w:tblGrid>
      <w:tr w:rsidR="00291FEC" w14:paraId="03B712DC" w14:textId="77777777" w:rsidTr="00313A0F">
        <w:trPr>
          <w:gridAfter w:val="2"/>
          <w:wAfter w:w="3710" w:type="dxa"/>
          <w:trHeight w:hRule="exact" w:val="269"/>
        </w:trPr>
        <w:tc>
          <w:tcPr>
            <w:tcW w:w="1440" w:type="dxa"/>
          </w:tcPr>
          <w:p w14:paraId="732BA7AA" w14:textId="77777777" w:rsidR="00291FEC" w:rsidRDefault="00291FEC" w:rsidP="00291FEC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14:paraId="6CCC0B1C" w14:textId="77777777" w:rsidR="00291FEC" w:rsidRPr="00291FEC" w:rsidRDefault="00291FEC" w:rsidP="00291FEC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 w:rsidRPr="00291FEC">
              <w:rPr>
                <w:rFonts w:ascii="Cambria" w:hAnsi="Cambria"/>
                <w:b/>
                <w:color w:val="1F497D" w:themeColor="text2"/>
              </w:rPr>
              <w:t>Lunedì</w:t>
            </w:r>
            <w:proofErr w:type="spellEnd"/>
            <w:r w:rsidRPr="00291FEC">
              <w:rPr>
                <w:rFonts w:ascii="Cambria" w:hAnsi="Cambria"/>
                <w:b/>
                <w:color w:val="1F497D" w:themeColor="text2"/>
              </w:rPr>
              <w:t xml:space="preserve"> 19.04</w:t>
            </w:r>
          </w:p>
        </w:tc>
        <w:tc>
          <w:tcPr>
            <w:tcW w:w="1640" w:type="dxa"/>
          </w:tcPr>
          <w:p w14:paraId="6AD30FCE" w14:textId="77777777" w:rsidR="00291FEC" w:rsidRPr="00291FEC" w:rsidRDefault="00291FEC" w:rsidP="00291FEC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 w:rsidRPr="00291FEC">
              <w:rPr>
                <w:rFonts w:ascii="Cambria" w:hAnsi="Cambria"/>
                <w:b/>
                <w:color w:val="1F497D" w:themeColor="text2"/>
              </w:rPr>
              <w:t>Martedì</w:t>
            </w:r>
            <w:proofErr w:type="spellEnd"/>
            <w:r w:rsidRPr="00291FEC">
              <w:rPr>
                <w:rFonts w:ascii="Cambria" w:hAnsi="Cambria"/>
                <w:b/>
                <w:color w:val="1F497D" w:themeColor="text2"/>
              </w:rPr>
              <w:t xml:space="preserve"> 20.04</w:t>
            </w:r>
          </w:p>
        </w:tc>
        <w:tc>
          <w:tcPr>
            <w:tcW w:w="1855" w:type="dxa"/>
          </w:tcPr>
          <w:p w14:paraId="3E123B8F" w14:textId="77777777" w:rsidR="00291FEC" w:rsidRPr="00291FEC" w:rsidRDefault="00291FEC" w:rsidP="00291FEC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 w:rsidRPr="00291FEC">
              <w:rPr>
                <w:rFonts w:ascii="Cambria" w:hAnsi="Cambria"/>
                <w:b/>
                <w:color w:val="1F497D" w:themeColor="text2"/>
              </w:rPr>
              <w:t>Mercoledì</w:t>
            </w:r>
            <w:proofErr w:type="spellEnd"/>
            <w:r w:rsidRPr="00291FEC">
              <w:rPr>
                <w:rFonts w:ascii="Cambria" w:hAnsi="Cambria"/>
                <w:b/>
                <w:color w:val="1F497D" w:themeColor="text2"/>
              </w:rPr>
              <w:t xml:space="preserve"> 21.04</w:t>
            </w:r>
          </w:p>
        </w:tc>
        <w:tc>
          <w:tcPr>
            <w:tcW w:w="1866" w:type="dxa"/>
          </w:tcPr>
          <w:p w14:paraId="5C83C22D" w14:textId="77777777" w:rsidR="00291FEC" w:rsidRPr="00291FEC" w:rsidRDefault="00291FEC" w:rsidP="00291FEC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 w:rsidRPr="00291FEC">
              <w:rPr>
                <w:rFonts w:ascii="Cambria" w:hAnsi="Cambria"/>
                <w:b/>
                <w:color w:val="1F497D" w:themeColor="text2"/>
              </w:rPr>
              <w:t>Giovedì</w:t>
            </w:r>
            <w:proofErr w:type="spellEnd"/>
            <w:r w:rsidRPr="00291FEC">
              <w:rPr>
                <w:rFonts w:ascii="Cambria" w:hAnsi="Cambria"/>
                <w:b/>
                <w:color w:val="1F497D" w:themeColor="text2"/>
              </w:rPr>
              <w:t xml:space="preserve"> 22.04</w:t>
            </w:r>
          </w:p>
        </w:tc>
        <w:tc>
          <w:tcPr>
            <w:tcW w:w="1705" w:type="dxa"/>
          </w:tcPr>
          <w:p w14:paraId="45BD2166" w14:textId="77777777" w:rsidR="00291FEC" w:rsidRPr="00291FEC" w:rsidRDefault="00291FEC" w:rsidP="00291FEC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 w:rsidRPr="00291FEC">
              <w:rPr>
                <w:rFonts w:ascii="Cambria" w:hAnsi="Cambria"/>
                <w:b/>
                <w:color w:val="1F497D" w:themeColor="text2"/>
              </w:rPr>
              <w:t>Venerdì</w:t>
            </w:r>
            <w:proofErr w:type="spellEnd"/>
            <w:r w:rsidRPr="00291FEC">
              <w:rPr>
                <w:rFonts w:ascii="Cambria" w:hAnsi="Cambria"/>
                <w:b/>
                <w:color w:val="1F497D" w:themeColor="text2"/>
              </w:rPr>
              <w:t xml:space="preserve"> 23.04</w:t>
            </w:r>
          </w:p>
        </w:tc>
      </w:tr>
      <w:tr w:rsidR="00805F5F" w:rsidRPr="00567414" w14:paraId="45A5ED92" w14:textId="77777777" w:rsidTr="00D3435F">
        <w:trPr>
          <w:gridAfter w:val="2"/>
          <w:wAfter w:w="3710" w:type="dxa"/>
          <w:trHeight w:hRule="exact" w:val="264"/>
        </w:trPr>
        <w:tc>
          <w:tcPr>
            <w:tcW w:w="1440" w:type="dxa"/>
          </w:tcPr>
          <w:p w14:paraId="215B3C5E" w14:textId="77777777" w:rsidR="00805F5F" w:rsidRDefault="00805F5F" w:rsidP="00805F5F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00-9.00</w:t>
            </w:r>
          </w:p>
        </w:tc>
        <w:tc>
          <w:tcPr>
            <w:tcW w:w="1541" w:type="dxa"/>
          </w:tcPr>
          <w:p w14:paraId="4427AFB3" w14:textId="77777777" w:rsidR="00805F5F" w:rsidRPr="00797CF7" w:rsidRDefault="00805F5F" w:rsidP="00805F5F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418C3FCB" w14:textId="77777777" w:rsidR="00805F5F" w:rsidRPr="00C801EF" w:rsidRDefault="00805F5F" w:rsidP="00805F5F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3C781973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66752E49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nil"/>
              <w:left w:val="single" w:sz="4" w:space="0" w:color="auto"/>
            </w:tcBorders>
          </w:tcPr>
          <w:p w14:paraId="387D9ABC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:rsidRPr="00C801EF" w14:paraId="1D00F6FE" w14:textId="77777777" w:rsidTr="00D3435F">
        <w:trPr>
          <w:gridAfter w:val="2"/>
          <w:wAfter w:w="3710" w:type="dxa"/>
          <w:trHeight w:hRule="exact" w:val="271"/>
        </w:trPr>
        <w:tc>
          <w:tcPr>
            <w:tcW w:w="1440" w:type="dxa"/>
          </w:tcPr>
          <w:p w14:paraId="0997DAA0" w14:textId="77777777" w:rsidR="00805F5F" w:rsidRPr="00C801EF" w:rsidRDefault="00805F5F" w:rsidP="00805F5F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00-10.0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21AAE4C6" w14:textId="77777777" w:rsidR="00805F5F" w:rsidRPr="00797CF7" w:rsidRDefault="00805F5F" w:rsidP="00805F5F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34173FB2" w14:textId="77777777" w:rsidR="00805F5F" w:rsidRPr="00C801EF" w:rsidRDefault="00805F5F" w:rsidP="00805F5F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</w:t>
            </w: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7AF3593E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64B38799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5665DDF5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14:paraId="620AEBD1" w14:textId="77777777" w:rsidTr="00D3435F">
        <w:trPr>
          <w:gridAfter w:val="2"/>
          <w:wAfter w:w="3710" w:type="dxa"/>
          <w:trHeight w:hRule="exact" w:val="269"/>
        </w:trPr>
        <w:tc>
          <w:tcPr>
            <w:tcW w:w="1440" w:type="dxa"/>
          </w:tcPr>
          <w:p w14:paraId="491032D5" w14:textId="77777777" w:rsidR="00805F5F" w:rsidRDefault="00805F5F" w:rsidP="00805F5F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00-11</w:t>
            </w:r>
            <w:r>
              <w:rPr>
                <w:rFonts w:ascii="Cambria"/>
                <w:b/>
                <w:color w:val="365F91"/>
              </w:rPr>
              <w:t>.00</w:t>
            </w:r>
          </w:p>
        </w:tc>
        <w:tc>
          <w:tcPr>
            <w:tcW w:w="1541" w:type="dxa"/>
          </w:tcPr>
          <w:p w14:paraId="0D7AF6F0" w14:textId="77777777" w:rsidR="00805F5F" w:rsidRPr="00567414" w:rsidRDefault="00805F5F" w:rsidP="00805F5F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41601BB2" w14:textId="77777777" w:rsidR="00805F5F" w:rsidRDefault="00805F5F" w:rsidP="00805F5F">
            <w:pPr>
              <w:pStyle w:val="TableParagraph"/>
              <w:ind w:left="0"/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1F135295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4353EC94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05A7CA6D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110D7737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4CA3349F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2C26A815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14:paraId="11DFA1A6" w14:textId="77777777" w:rsidTr="00D3435F">
        <w:trPr>
          <w:gridAfter w:val="2"/>
          <w:wAfter w:w="3710" w:type="dxa"/>
          <w:trHeight w:hRule="exact" w:val="264"/>
        </w:trPr>
        <w:tc>
          <w:tcPr>
            <w:tcW w:w="1440" w:type="dxa"/>
          </w:tcPr>
          <w:p w14:paraId="5805A7FC" w14:textId="77777777" w:rsidR="00805F5F" w:rsidRDefault="00805F5F" w:rsidP="00805F5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00-12.00</w:t>
            </w:r>
          </w:p>
        </w:tc>
        <w:tc>
          <w:tcPr>
            <w:tcW w:w="1541" w:type="dxa"/>
          </w:tcPr>
          <w:p w14:paraId="6C0A606F" w14:textId="77777777" w:rsidR="00805F5F" w:rsidRPr="00567414" w:rsidRDefault="00805F5F" w:rsidP="00805F5F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6522861F" w14:textId="77777777" w:rsidR="00805F5F" w:rsidRDefault="00805F5F" w:rsidP="00805F5F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78804094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6B3A6E7D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3BADB403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14:paraId="1D65569E" w14:textId="77777777" w:rsidTr="00D3435F">
        <w:trPr>
          <w:gridAfter w:val="2"/>
          <w:wAfter w:w="3710" w:type="dxa"/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14:paraId="4B490684" w14:textId="77777777" w:rsidR="00805F5F" w:rsidRDefault="00805F5F" w:rsidP="00805F5F">
            <w:r>
              <w:rPr>
                <w:rFonts w:ascii="Cambria"/>
                <w:b/>
                <w:color w:val="365F91"/>
              </w:rPr>
              <w:t xml:space="preserve">  12.00-13.00</w:t>
            </w: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8BCC0C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1FB6E2" w14:textId="77777777" w:rsidR="00805F5F" w:rsidRDefault="00805F5F" w:rsidP="00805F5F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bottom w:val="single" w:sz="4" w:space="0" w:color="000000"/>
            </w:tcBorders>
          </w:tcPr>
          <w:p w14:paraId="54B7E3BA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2DA8386E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29898FFB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:rsidRPr="003C256E" w14:paraId="64BCB3BC" w14:textId="77777777" w:rsidTr="007A7CD1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53B8BB59" w14:textId="77777777" w:rsidR="00805F5F" w:rsidRPr="00DF0203" w:rsidRDefault="00805F5F" w:rsidP="00805F5F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>
              <w:rPr>
                <w:rFonts w:ascii="Cambria"/>
                <w:b/>
                <w:color w:val="FF0000"/>
                <w:lang w:val="it-IT"/>
              </w:rPr>
              <w:t>13.00-13.3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17E6" w14:textId="77777777" w:rsidR="00805F5F" w:rsidRPr="00557C4F" w:rsidRDefault="00805F5F" w:rsidP="00210B46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557C4F">
              <w:rPr>
                <w:b/>
                <w:color w:val="FF0000"/>
                <w:lang w:val="it-IT"/>
              </w:rPr>
              <w:t>PAUSA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B9D933" w14:textId="77777777" w:rsidR="00805F5F" w:rsidRPr="003C256E" w:rsidRDefault="00805F5F" w:rsidP="00210B46"/>
        </w:tc>
        <w:tc>
          <w:tcPr>
            <w:tcW w:w="1855" w:type="dxa"/>
            <w:tcBorders>
              <w:left w:val="nil"/>
            </w:tcBorders>
          </w:tcPr>
          <w:p w14:paraId="0CCE631B" w14:textId="77777777" w:rsidR="00805F5F" w:rsidRPr="003C256E" w:rsidRDefault="00805F5F" w:rsidP="00210B46"/>
        </w:tc>
      </w:tr>
      <w:tr w:rsidR="00AD3A3D" w14:paraId="255D1AE7" w14:textId="77777777" w:rsidTr="00D3435F">
        <w:trPr>
          <w:gridAfter w:val="2"/>
          <w:wAfter w:w="3710" w:type="dxa"/>
          <w:trHeight w:hRule="exact" w:val="266"/>
        </w:trPr>
        <w:tc>
          <w:tcPr>
            <w:tcW w:w="1440" w:type="dxa"/>
          </w:tcPr>
          <w:p w14:paraId="36482497" w14:textId="77777777" w:rsidR="00AD3A3D" w:rsidRPr="006743ED" w:rsidRDefault="00AD3A3D" w:rsidP="00AD3A3D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08B080E9" w14:textId="45985463" w:rsidR="00AD3A3D" w:rsidRPr="006743ED" w:rsidRDefault="00AD3A3D" w:rsidP="00AD3A3D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640" w:type="dxa"/>
          </w:tcPr>
          <w:p w14:paraId="764E2C21" w14:textId="77777777" w:rsidR="00AD3A3D" w:rsidRPr="006743ED" w:rsidRDefault="00AD3A3D" w:rsidP="00AD3A3D">
            <w:pPr>
              <w:jc w:val="center"/>
              <w:rPr>
                <w:lang w:val="it-IT"/>
              </w:rPr>
            </w:pPr>
          </w:p>
        </w:tc>
        <w:tc>
          <w:tcPr>
            <w:tcW w:w="1855" w:type="dxa"/>
          </w:tcPr>
          <w:p w14:paraId="2FFFE4C0" w14:textId="55C06C2E" w:rsidR="00AD3A3D" w:rsidRPr="006743ED" w:rsidRDefault="00AD3A3D" w:rsidP="00AD3A3D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</w:t>
            </w:r>
          </w:p>
        </w:tc>
        <w:tc>
          <w:tcPr>
            <w:tcW w:w="1866" w:type="dxa"/>
          </w:tcPr>
          <w:p w14:paraId="06F76FD9" w14:textId="77777777" w:rsidR="00AD3A3D" w:rsidRPr="001F27A3" w:rsidRDefault="00AD3A3D" w:rsidP="00AD3A3D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14:paraId="5D8A7FFE" w14:textId="77777777" w:rsidR="00AD3A3D" w:rsidRPr="006743ED" w:rsidRDefault="00AD3A3D" w:rsidP="00AD3A3D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</w:tr>
      <w:tr w:rsidR="00AD3A3D" w14:paraId="5481C0BD" w14:textId="77777777" w:rsidTr="00D3435F">
        <w:trPr>
          <w:gridAfter w:val="2"/>
          <w:wAfter w:w="3710" w:type="dxa"/>
          <w:trHeight w:hRule="exact" w:val="269"/>
        </w:trPr>
        <w:tc>
          <w:tcPr>
            <w:tcW w:w="1440" w:type="dxa"/>
          </w:tcPr>
          <w:p w14:paraId="7FDDCB68" w14:textId="77777777" w:rsidR="00AD3A3D" w:rsidRPr="006743ED" w:rsidRDefault="00AD3A3D" w:rsidP="00AD3A3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4CFDCA8D" w14:textId="7FEA3EF7" w:rsidR="00AD3A3D" w:rsidRPr="001F27A3" w:rsidRDefault="00AD3A3D" w:rsidP="00AD3A3D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0" w:type="dxa"/>
          </w:tcPr>
          <w:p w14:paraId="3F505A37" w14:textId="77777777" w:rsidR="00AD3A3D" w:rsidRDefault="00AD3A3D" w:rsidP="00AD3A3D">
            <w:pPr>
              <w:jc w:val="center"/>
            </w:pPr>
          </w:p>
        </w:tc>
        <w:tc>
          <w:tcPr>
            <w:tcW w:w="1855" w:type="dxa"/>
          </w:tcPr>
          <w:p w14:paraId="08A1C567" w14:textId="5AD0BCAC" w:rsidR="00AD3A3D" w:rsidRPr="001F27A3" w:rsidRDefault="00AD3A3D" w:rsidP="00AD3A3D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</w:t>
            </w:r>
          </w:p>
        </w:tc>
        <w:tc>
          <w:tcPr>
            <w:tcW w:w="1866" w:type="dxa"/>
          </w:tcPr>
          <w:p w14:paraId="411EB697" w14:textId="77777777" w:rsidR="00AD3A3D" w:rsidRPr="001F27A3" w:rsidRDefault="00AD3A3D" w:rsidP="00AD3A3D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</w:tcBorders>
          </w:tcPr>
          <w:p w14:paraId="524FA535" w14:textId="77777777" w:rsidR="00AD3A3D" w:rsidRDefault="00AD3A3D" w:rsidP="00AD3A3D">
            <w:pPr>
              <w:jc w:val="center"/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</w:tr>
      <w:tr w:rsidR="00AD3A3D" w14:paraId="6A048503" w14:textId="77777777" w:rsidTr="00313A0F">
        <w:trPr>
          <w:gridAfter w:val="2"/>
          <w:wAfter w:w="3710" w:type="dxa"/>
          <w:trHeight w:hRule="exact" w:val="269"/>
        </w:trPr>
        <w:tc>
          <w:tcPr>
            <w:tcW w:w="1440" w:type="dxa"/>
          </w:tcPr>
          <w:p w14:paraId="10CBEE60" w14:textId="77777777" w:rsidR="00AD3A3D" w:rsidRDefault="00AD3A3D" w:rsidP="00AD3A3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14:paraId="7A8498EF" w14:textId="587E843D" w:rsidR="00AD3A3D" w:rsidRPr="006743ED" w:rsidRDefault="00AD3A3D" w:rsidP="00AD3A3D">
            <w:pPr>
              <w:jc w:val="center"/>
              <w:rPr>
                <w:lang w:val="it-IT"/>
              </w:rPr>
            </w:pPr>
          </w:p>
        </w:tc>
        <w:tc>
          <w:tcPr>
            <w:tcW w:w="1640" w:type="dxa"/>
          </w:tcPr>
          <w:p w14:paraId="4BEC14A4" w14:textId="77777777" w:rsidR="00AD3A3D" w:rsidRDefault="00AD3A3D" w:rsidP="00AD3A3D">
            <w:pPr>
              <w:jc w:val="center"/>
            </w:pPr>
          </w:p>
        </w:tc>
        <w:tc>
          <w:tcPr>
            <w:tcW w:w="1855" w:type="dxa"/>
          </w:tcPr>
          <w:p w14:paraId="3AE0AF52" w14:textId="63E6B76A" w:rsidR="00AD3A3D" w:rsidRPr="00567414" w:rsidRDefault="00AD3A3D" w:rsidP="00AD3A3D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14:paraId="58B2AB2A" w14:textId="77777777" w:rsidR="00AD3A3D" w:rsidRPr="00567414" w:rsidRDefault="00AD3A3D" w:rsidP="00AD3A3D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5" w:type="dxa"/>
          </w:tcPr>
          <w:p w14:paraId="595D43F2" w14:textId="77777777" w:rsidR="00AD3A3D" w:rsidRPr="006743ED" w:rsidRDefault="00AD3A3D" w:rsidP="00AD3A3D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</w:t>
            </w:r>
          </w:p>
        </w:tc>
      </w:tr>
      <w:tr w:rsidR="00AD3A3D" w14:paraId="561EE48D" w14:textId="77777777" w:rsidTr="00313A0F">
        <w:trPr>
          <w:gridAfter w:val="2"/>
          <w:wAfter w:w="3710" w:type="dxa"/>
          <w:trHeight w:hRule="exact" w:val="269"/>
        </w:trPr>
        <w:tc>
          <w:tcPr>
            <w:tcW w:w="1440" w:type="dxa"/>
          </w:tcPr>
          <w:p w14:paraId="4A6FA5B9" w14:textId="77777777" w:rsidR="00AD3A3D" w:rsidRDefault="00AD3A3D" w:rsidP="00AD3A3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14:paraId="383577AF" w14:textId="08A3F167" w:rsidR="00AD3A3D" w:rsidRDefault="00AD3A3D" w:rsidP="00AD3A3D">
            <w:pPr>
              <w:jc w:val="center"/>
            </w:pPr>
          </w:p>
        </w:tc>
        <w:tc>
          <w:tcPr>
            <w:tcW w:w="1640" w:type="dxa"/>
          </w:tcPr>
          <w:p w14:paraId="763D475E" w14:textId="77777777" w:rsidR="00AD3A3D" w:rsidRDefault="00AD3A3D" w:rsidP="00AD3A3D">
            <w:pPr>
              <w:jc w:val="center"/>
            </w:pPr>
          </w:p>
        </w:tc>
        <w:tc>
          <w:tcPr>
            <w:tcW w:w="1855" w:type="dxa"/>
          </w:tcPr>
          <w:p w14:paraId="27E7D657" w14:textId="072EBD72" w:rsidR="00AD3A3D" w:rsidRPr="00567414" w:rsidRDefault="00AD3A3D" w:rsidP="00AD3A3D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14:paraId="04167E62" w14:textId="77777777" w:rsidR="00AD3A3D" w:rsidRPr="00567414" w:rsidRDefault="00AD3A3D" w:rsidP="00AD3A3D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5" w:type="dxa"/>
          </w:tcPr>
          <w:p w14:paraId="6DFB209C" w14:textId="77777777" w:rsidR="00AD3A3D" w:rsidRDefault="00AD3A3D" w:rsidP="00AD3A3D">
            <w:pPr>
              <w:jc w:val="center"/>
            </w:pPr>
            <w:r>
              <w:rPr>
                <w:sz w:val="20"/>
                <w:szCs w:val="20"/>
                <w:lang w:val="it-IT"/>
              </w:rPr>
              <w:t>Audioprotesi</w:t>
            </w:r>
          </w:p>
        </w:tc>
      </w:tr>
    </w:tbl>
    <w:p w14:paraId="7A32D401" w14:textId="77777777" w:rsidR="003F4F1A" w:rsidRDefault="003F4F1A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291FEC" w14:paraId="000BAEA6" w14:textId="77777777" w:rsidTr="00150F1C">
        <w:trPr>
          <w:trHeight w:hRule="exact" w:val="269"/>
        </w:trPr>
        <w:tc>
          <w:tcPr>
            <w:tcW w:w="1440" w:type="dxa"/>
          </w:tcPr>
          <w:p w14:paraId="0AFC21F4" w14:textId="77777777" w:rsidR="00291FEC" w:rsidRDefault="00291FEC" w:rsidP="00291FEC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14:paraId="05AF3D39" w14:textId="77777777" w:rsidR="00291FEC" w:rsidRPr="00B52637" w:rsidRDefault="00291FEC" w:rsidP="00291FEC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 w:rsidRPr="00B52637">
              <w:rPr>
                <w:rFonts w:ascii="Cambria" w:hAnsi="Cambria"/>
                <w:b/>
                <w:color w:val="1F497D" w:themeColor="text2"/>
              </w:rPr>
              <w:t>Lunedì</w:t>
            </w:r>
            <w:proofErr w:type="spellEnd"/>
            <w:r w:rsidRPr="00B52637">
              <w:rPr>
                <w:rFonts w:ascii="Cambria" w:hAnsi="Cambria"/>
                <w:b/>
                <w:color w:val="1F497D" w:themeColor="text2"/>
              </w:rPr>
              <w:t xml:space="preserve"> 26.04</w:t>
            </w:r>
          </w:p>
        </w:tc>
        <w:tc>
          <w:tcPr>
            <w:tcW w:w="1640" w:type="dxa"/>
          </w:tcPr>
          <w:p w14:paraId="2ECC744C" w14:textId="77777777" w:rsidR="00291FEC" w:rsidRPr="00B52637" w:rsidRDefault="00291FEC" w:rsidP="00291FEC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 w:rsidRPr="00B52637">
              <w:rPr>
                <w:rFonts w:ascii="Cambria" w:hAnsi="Cambria"/>
                <w:b/>
                <w:color w:val="1F497D" w:themeColor="text2"/>
              </w:rPr>
              <w:t>Martedì</w:t>
            </w:r>
            <w:proofErr w:type="spellEnd"/>
            <w:r w:rsidRPr="00B52637">
              <w:rPr>
                <w:rFonts w:ascii="Cambria" w:hAnsi="Cambria"/>
                <w:b/>
                <w:color w:val="1F497D" w:themeColor="text2"/>
              </w:rPr>
              <w:t xml:space="preserve"> 27.04</w:t>
            </w:r>
          </w:p>
        </w:tc>
        <w:tc>
          <w:tcPr>
            <w:tcW w:w="1855" w:type="dxa"/>
          </w:tcPr>
          <w:p w14:paraId="7496511C" w14:textId="77777777" w:rsidR="00291FEC" w:rsidRPr="00B52637" w:rsidRDefault="00291FEC" w:rsidP="00291FEC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 w:rsidRPr="00B52637">
              <w:rPr>
                <w:rFonts w:ascii="Cambria" w:hAnsi="Cambria"/>
                <w:b/>
                <w:color w:val="1F497D" w:themeColor="text2"/>
              </w:rPr>
              <w:t>Mercoledì</w:t>
            </w:r>
            <w:proofErr w:type="spellEnd"/>
            <w:r w:rsidRPr="00B52637">
              <w:rPr>
                <w:rFonts w:ascii="Cambria" w:hAnsi="Cambria"/>
                <w:b/>
                <w:color w:val="1F497D" w:themeColor="text2"/>
              </w:rPr>
              <w:t xml:space="preserve"> 28.04</w:t>
            </w:r>
          </w:p>
        </w:tc>
        <w:tc>
          <w:tcPr>
            <w:tcW w:w="1866" w:type="dxa"/>
          </w:tcPr>
          <w:p w14:paraId="45B2A6A4" w14:textId="77777777" w:rsidR="00291FEC" w:rsidRPr="00B52637" w:rsidRDefault="00291FEC" w:rsidP="00291FEC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 w:rsidRPr="00B52637">
              <w:rPr>
                <w:rFonts w:ascii="Cambria" w:hAnsi="Cambria"/>
                <w:b/>
                <w:color w:val="1F497D" w:themeColor="text2"/>
              </w:rPr>
              <w:t>Giovedì</w:t>
            </w:r>
            <w:proofErr w:type="spellEnd"/>
            <w:r w:rsidRPr="00B52637">
              <w:rPr>
                <w:rFonts w:ascii="Cambria" w:hAnsi="Cambria"/>
                <w:b/>
                <w:color w:val="1F497D" w:themeColor="text2"/>
              </w:rPr>
              <w:t xml:space="preserve"> 29.04</w:t>
            </w:r>
          </w:p>
        </w:tc>
        <w:tc>
          <w:tcPr>
            <w:tcW w:w="1705" w:type="dxa"/>
          </w:tcPr>
          <w:p w14:paraId="71AFCB00" w14:textId="77777777" w:rsidR="00291FEC" w:rsidRPr="00B52637" w:rsidRDefault="00291FEC" w:rsidP="00291FEC">
            <w:pPr>
              <w:pStyle w:val="TableParagraph"/>
              <w:tabs>
                <w:tab w:val="center" w:pos="846"/>
              </w:tabs>
              <w:spacing w:line="255" w:lineRule="exact"/>
              <w:ind w:left="111" w:right="111"/>
              <w:jc w:val="left"/>
              <w:rPr>
                <w:rFonts w:ascii="Cambria" w:hAnsi="Cambria"/>
                <w:b/>
                <w:color w:val="1F497D" w:themeColor="text2"/>
              </w:rPr>
            </w:pPr>
            <w:r w:rsidRPr="00B52637">
              <w:rPr>
                <w:rFonts w:ascii="Cambria" w:hAnsi="Cambria"/>
                <w:b/>
                <w:color w:val="1F497D" w:themeColor="text2"/>
              </w:rPr>
              <w:tab/>
            </w:r>
            <w:proofErr w:type="spellStart"/>
            <w:r w:rsidRPr="00B52637">
              <w:rPr>
                <w:rFonts w:ascii="Cambria" w:hAnsi="Cambria"/>
                <w:b/>
                <w:color w:val="1F497D" w:themeColor="text2"/>
              </w:rPr>
              <w:t>Venerdì</w:t>
            </w:r>
            <w:proofErr w:type="spellEnd"/>
            <w:r w:rsidRPr="00B52637">
              <w:rPr>
                <w:rFonts w:ascii="Cambria" w:hAnsi="Cambria"/>
                <w:b/>
                <w:color w:val="1F497D" w:themeColor="text2"/>
              </w:rPr>
              <w:t xml:space="preserve"> 30.04</w:t>
            </w:r>
          </w:p>
        </w:tc>
      </w:tr>
      <w:tr w:rsidR="00805F5F" w:rsidRPr="00567414" w14:paraId="48E23E22" w14:textId="77777777" w:rsidTr="00D3435F">
        <w:trPr>
          <w:trHeight w:hRule="exact" w:val="264"/>
        </w:trPr>
        <w:tc>
          <w:tcPr>
            <w:tcW w:w="1440" w:type="dxa"/>
          </w:tcPr>
          <w:p w14:paraId="5B37BC4B" w14:textId="77777777" w:rsidR="00805F5F" w:rsidRDefault="00805F5F" w:rsidP="00805F5F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00-9.00</w:t>
            </w:r>
          </w:p>
        </w:tc>
        <w:tc>
          <w:tcPr>
            <w:tcW w:w="1541" w:type="dxa"/>
          </w:tcPr>
          <w:p w14:paraId="043F669D" w14:textId="77777777" w:rsidR="00805F5F" w:rsidRPr="00797CF7" w:rsidRDefault="00805F5F" w:rsidP="00805F5F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0F503C3A" w14:textId="77777777" w:rsidR="00805F5F" w:rsidRPr="00C801EF" w:rsidRDefault="00805F5F" w:rsidP="00805F5F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14233079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25075CAA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267A9CE8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:rsidRPr="00C801EF" w14:paraId="4613BF41" w14:textId="77777777" w:rsidTr="00D3435F">
        <w:trPr>
          <w:trHeight w:hRule="exact" w:val="271"/>
        </w:trPr>
        <w:tc>
          <w:tcPr>
            <w:tcW w:w="1440" w:type="dxa"/>
          </w:tcPr>
          <w:p w14:paraId="2A766DA1" w14:textId="77777777" w:rsidR="00805F5F" w:rsidRPr="00C801EF" w:rsidRDefault="00805F5F" w:rsidP="00805F5F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00-10.0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1C5873B6" w14:textId="77777777" w:rsidR="00805F5F" w:rsidRPr="00797CF7" w:rsidRDefault="00805F5F" w:rsidP="00805F5F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085BC5C4" w14:textId="77777777" w:rsidR="00805F5F" w:rsidRPr="00C801EF" w:rsidRDefault="00805F5F" w:rsidP="00805F5F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</w:t>
            </w: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43BEAFF8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057186AD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6F485C8F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14:paraId="6666BC5D" w14:textId="77777777" w:rsidTr="00D3435F">
        <w:trPr>
          <w:trHeight w:hRule="exact" w:val="269"/>
        </w:trPr>
        <w:tc>
          <w:tcPr>
            <w:tcW w:w="1440" w:type="dxa"/>
          </w:tcPr>
          <w:p w14:paraId="7E9CEA44" w14:textId="77777777" w:rsidR="00805F5F" w:rsidRDefault="00805F5F" w:rsidP="00805F5F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00-11</w:t>
            </w:r>
            <w:r>
              <w:rPr>
                <w:rFonts w:ascii="Cambria"/>
                <w:b/>
                <w:color w:val="365F91"/>
              </w:rPr>
              <w:t>.00</w:t>
            </w:r>
          </w:p>
        </w:tc>
        <w:tc>
          <w:tcPr>
            <w:tcW w:w="1541" w:type="dxa"/>
          </w:tcPr>
          <w:p w14:paraId="64D421BF" w14:textId="77777777" w:rsidR="00805F5F" w:rsidRPr="00567414" w:rsidRDefault="00805F5F" w:rsidP="00805F5F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391F7DB8" w14:textId="77777777" w:rsidR="00805F5F" w:rsidRDefault="00805F5F" w:rsidP="00805F5F">
            <w:pPr>
              <w:pStyle w:val="TableParagraph"/>
              <w:ind w:left="0"/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0826D3D0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54988F7A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7BC52F02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56A94AF3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37AD236B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0834A33B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14:paraId="0FC5A09E" w14:textId="77777777" w:rsidTr="00150F1C">
        <w:trPr>
          <w:trHeight w:hRule="exact" w:val="264"/>
        </w:trPr>
        <w:tc>
          <w:tcPr>
            <w:tcW w:w="1440" w:type="dxa"/>
          </w:tcPr>
          <w:p w14:paraId="0E5522E4" w14:textId="77777777" w:rsidR="00805F5F" w:rsidRDefault="00805F5F" w:rsidP="00805F5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00-12.00</w:t>
            </w:r>
          </w:p>
        </w:tc>
        <w:tc>
          <w:tcPr>
            <w:tcW w:w="1541" w:type="dxa"/>
          </w:tcPr>
          <w:p w14:paraId="732835E7" w14:textId="77777777" w:rsidR="00805F5F" w:rsidRPr="00567414" w:rsidRDefault="00805F5F" w:rsidP="00805F5F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68A8DE25" w14:textId="77777777" w:rsidR="00805F5F" w:rsidRDefault="00805F5F" w:rsidP="00805F5F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315F1BC4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28B8FE61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5C039059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14:paraId="2F34C0B8" w14:textId="77777777" w:rsidTr="00D3435F">
        <w:trPr>
          <w:trHeight w:hRule="exact" w:val="271"/>
        </w:trPr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</w:tcPr>
          <w:p w14:paraId="2BAF91A9" w14:textId="77777777" w:rsidR="00805F5F" w:rsidRDefault="00805F5F" w:rsidP="00805F5F">
            <w:r>
              <w:rPr>
                <w:rFonts w:ascii="Cambria"/>
                <w:b/>
                <w:color w:val="365F91"/>
              </w:rPr>
              <w:t xml:space="preserve">  12.00-13.0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0973C615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14:paraId="3982C442" w14:textId="77777777" w:rsidR="00805F5F" w:rsidRDefault="00805F5F" w:rsidP="00805F5F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14:paraId="68AFED65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4033183A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14:paraId="03354F6D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:rsidRPr="003C256E" w14:paraId="2CBAA4D7" w14:textId="77777777" w:rsidTr="00150F1C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15D22E90" w14:textId="77777777" w:rsidR="00805F5F" w:rsidRPr="00DF0203" w:rsidRDefault="00805F5F" w:rsidP="00805F5F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lastRenderedPageBreak/>
              <w:t xml:space="preserve"> </w:t>
            </w:r>
            <w:r>
              <w:rPr>
                <w:rFonts w:ascii="Cambria"/>
                <w:b/>
                <w:color w:val="FF0000"/>
                <w:lang w:val="it-IT"/>
              </w:rPr>
              <w:t>13.00-13.3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3B50FB04" w14:textId="77777777" w:rsidR="00805F5F" w:rsidRPr="00557C4F" w:rsidRDefault="00805F5F" w:rsidP="008D062A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557C4F">
              <w:rPr>
                <w:b/>
                <w:color w:val="FF0000"/>
                <w:lang w:val="it-IT"/>
              </w:rPr>
              <w:t>PAUSA</w:t>
            </w:r>
          </w:p>
        </w:tc>
      </w:tr>
      <w:tr w:rsidR="009C6B05" w14:paraId="44823A59" w14:textId="77777777" w:rsidTr="00D3435F">
        <w:trPr>
          <w:trHeight w:hRule="exact" w:val="266"/>
        </w:trPr>
        <w:tc>
          <w:tcPr>
            <w:tcW w:w="1440" w:type="dxa"/>
          </w:tcPr>
          <w:p w14:paraId="0F52A486" w14:textId="77777777" w:rsidR="009C6B05" w:rsidRPr="006743ED" w:rsidRDefault="009C6B05" w:rsidP="009C6B05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707E690A" w14:textId="63B95F6A" w:rsidR="009C6B05" w:rsidRPr="006743ED" w:rsidRDefault="009C6B05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640" w:type="dxa"/>
          </w:tcPr>
          <w:p w14:paraId="3C90A5F6" w14:textId="77777777" w:rsidR="009C6B05" w:rsidRPr="006743ED" w:rsidRDefault="009C6B05" w:rsidP="009C6B05">
            <w:pPr>
              <w:pStyle w:val="TableParagraph"/>
              <w:spacing w:line="258" w:lineRule="exact"/>
              <w:ind w:left="0"/>
              <w:jc w:val="left"/>
              <w:rPr>
                <w:rFonts w:ascii="Cambria"/>
                <w:b/>
                <w:lang w:val="it-IT"/>
              </w:rPr>
            </w:pPr>
          </w:p>
        </w:tc>
        <w:tc>
          <w:tcPr>
            <w:tcW w:w="1855" w:type="dxa"/>
          </w:tcPr>
          <w:p w14:paraId="143B95A1" w14:textId="71DC4151" w:rsidR="009C6B05" w:rsidRPr="006743ED" w:rsidRDefault="009C6B05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14:paraId="4CE7EB00" w14:textId="77777777" w:rsidR="009C6B05" w:rsidRPr="001F27A3" w:rsidRDefault="009C6B05" w:rsidP="009C6B0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782F2A99" w14:textId="77777777" w:rsidR="009C6B05" w:rsidRPr="006743ED" w:rsidRDefault="009C6B05" w:rsidP="009C6B05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</w:tr>
      <w:tr w:rsidR="009C6B05" w14:paraId="79B8F7C2" w14:textId="77777777" w:rsidTr="00D3435F">
        <w:trPr>
          <w:trHeight w:hRule="exact" w:val="269"/>
        </w:trPr>
        <w:tc>
          <w:tcPr>
            <w:tcW w:w="1440" w:type="dxa"/>
          </w:tcPr>
          <w:p w14:paraId="53055175" w14:textId="77777777" w:rsidR="009C6B05" w:rsidRPr="006743ED" w:rsidRDefault="009C6B05" w:rsidP="009C6B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01C05F1F" w14:textId="598E45B7" w:rsidR="009C6B05" w:rsidRPr="001F27A3" w:rsidRDefault="009C6B05" w:rsidP="009C6B0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0" w:type="dxa"/>
          </w:tcPr>
          <w:p w14:paraId="4C0DCFD3" w14:textId="77777777" w:rsidR="009C6B05" w:rsidRPr="000D47BA" w:rsidRDefault="009C6B05" w:rsidP="009C6B05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</w:p>
        </w:tc>
        <w:tc>
          <w:tcPr>
            <w:tcW w:w="1855" w:type="dxa"/>
          </w:tcPr>
          <w:p w14:paraId="29C2BFF5" w14:textId="77777777" w:rsidR="009C6B05" w:rsidRPr="001F27A3" w:rsidRDefault="009C6B05" w:rsidP="009C6B0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14:paraId="48EAA7E6" w14:textId="2F4AD37A" w:rsidR="009C6B05" w:rsidRPr="001F27A3" w:rsidRDefault="009C6B05" w:rsidP="009C6B0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</w:tcPr>
          <w:p w14:paraId="6D37EFA7" w14:textId="77777777" w:rsidR="009C6B05" w:rsidRPr="001F27A3" w:rsidRDefault="009C6B05" w:rsidP="009C6B05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5" w:type="dxa"/>
          </w:tcPr>
          <w:p w14:paraId="15F1D65A" w14:textId="77777777" w:rsidR="009C6B05" w:rsidRDefault="009C6B05" w:rsidP="009C6B05">
            <w:pPr>
              <w:jc w:val="center"/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</w:tr>
      <w:tr w:rsidR="009C6B05" w14:paraId="223E46FD" w14:textId="77777777" w:rsidTr="00150F1C">
        <w:trPr>
          <w:trHeight w:hRule="exact" w:val="269"/>
        </w:trPr>
        <w:tc>
          <w:tcPr>
            <w:tcW w:w="1440" w:type="dxa"/>
          </w:tcPr>
          <w:p w14:paraId="4805CF1A" w14:textId="77777777" w:rsidR="009C6B05" w:rsidRDefault="009C6B05" w:rsidP="009C6B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14:paraId="21E6FB94" w14:textId="42156003" w:rsidR="009C6B05" w:rsidRPr="006743ED" w:rsidRDefault="009C6B05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640" w:type="dxa"/>
          </w:tcPr>
          <w:p w14:paraId="354E1C28" w14:textId="77777777" w:rsidR="009C6B05" w:rsidRPr="00567414" w:rsidRDefault="009C6B05" w:rsidP="009C6B05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14:paraId="109AF7A3" w14:textId="649FAF02" w:rsidR="009C6B05" w:rsidRPr="00567414" w:rsidRDefault="009C6B05" w:rsidP="009C6B05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14:paraId="241AD82C" w14:textId="77777777" w:rsidR="009C6B05" w:rsidRPr="00567414" w:rsidRDefault="009C6B05" w:rsidP="009C6B05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5" w:type="dxa"/>
          </w:tcPr>
          <w:p w14:paraId="34E3CD0D" w14:textId="6EFA78DB" w:rsidR="009C6B05" w:rsidRPr="006743ED" w:rsidRDefault="009C6B05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</w:tr>
      <w:tr w:rsidR="009C6B05" w14:paraId="4F95A7C2" w14:textId="77777777" w:rsidTr="00150F1C">
        <w:trPr>
          <w:trHeight w:hRule="exact" w:val="269"/>
        </w:trPr>
        <w:tc>
          <w:tcPr>
            <w:tcW w:w="1440" w:type="dxa"/>
          </w:tcPr>
          <w:p w14:paraId="4A361487" w14:textId="77777777" w:rsidR="009C6B05" w:rsidRDefault="009C6B05" w:rsidP="009C6B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14:paraId="7C170B43" w14:textId="49112775" w:rsidR="009C6B05" w:rsidRPr="001F27A3" w:rsidRDefault="009C6B05" w:rsidP="009C6B0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0" w:type="dxa"/>
          </w:tcPr>
          <w:p w14:paraId="1B180546" w14:textId="77777777" w:rsidR="009C6B05" w:rsidRPr="00567414" w:rsidRDefault="009C6B05" w:rsidP="009C6B05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14:paraId="5D09C8B3" w14:textId="77777777" w:rsidR="009C6B05" w:rsidRPr="001F27A3" w:rsidRDefault="009C6B05" w:rsidP="009C6B0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14:paraId="038F12B2" w14:textId="5B656739" w:rsidR="009C6B05" w:rsidRPr="00567414" w:rsidRDefault="009C6B05" w:rsidP="009C6B05">
            <w:pPr>
              <w:pStyle w:val="TableParagraph"/>
              <w:ind w:right="82"/>
              <w:rPr>
                <w:sz w:val="20"/>
                <w:szCs w:val="20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</w:tcPr>
          <w:p w14:paraId="22CCD5FC" w14:textId="77777777" w:rsidR="009C6B05" w:rsidRPr="00567414" w:rsidRDefault="009C6B05" w:rsidP="009C6B05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5" w:type="dxa"/>
          </w:tcPr>
          <w:p w14:paraId="7673B28C" w14:textId="5C9F54F6" w:rsidR="009C6B05" w:rsidRPr="001F27A3" w:rsidRDefault="009C6B05" w:rsidP="009C6B0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</w:tr>
    </w:tbl>
    <w:p w14:paraId="3B51A3E7" w14:textId="77777777" w:rsidR="007C72DD" w:rsidRDefault="007C72DD" w:rsidP="003F4F1A">
      <w:pPr>
        <w:pStyle w:val="Corpotesto"/>
        <w:spacing w:before="5"/>
        <w:rPr>
          <w:b/>
          <w:sz w:val="27"/>
        </w:rPr>
      </w:pPr>
    </w:p>
    <w:p w14:paraId="4609BA5F" w14:textId="77777777" w:rsidR="00072DBA" w:rsidRDefault="00072DBA" w:rsidP="003F4F1A">
      <w:pPr>
        <w:pStyle w:val="Corpotesto"/>
        <w:spacing w:before="5"/>
        <w:rPr>
          <w:b/>
          <w:sz w:val="27"/>
        </w:rPr>
      </w:pPr>
    </w:p>
    <w:p w14:paraId="7E3FA619" w14:textId="77777777" w:rsidR="00072DBA" w:rsidRDefault="00072DBA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291FEC" w14:paraId="2BE75677" w14:textId="77777777" w:rsidTr="00150F1C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</w:tcBorders>
          </w:tcPr>
          <w:p w14:paraId="6AD41A3F" w14:textId="77777777" w:rsidR="00291FEC" w:rsidRDefault="00291FEC" w:rsidP="00291FEC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14:paraId="65FFC4D1" w14:textId="77777777" w:rsidR="00291FEC" w:rsidRPr="00E771AF" w:rsidRDefault="00291FEC" w:rsidP="00291FEC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lang w:val="it-IT"/>
              </w:rPr>
            </w:pPr>
            <w:r w:rsidRPr="00E771AF">
              <w:rPr>
                <w:rFonts w:ascii="Cambria" w:hAnsi="Cambria"/>
                <w:b/>
                <w:color w:val="365F91"/>
                <w:lang w:val="it-IT"/>
              </w:rPr>
              <w:t xml:space="preserve">Lunedì </w:t>
            </w:r>
            <w:r>
              <w:rPr>
                <w:rFonts w:ascii="Cambria" w:hAnsi="Cambria"/>
                <w:b/>
                <w:color w:val="365F91"/>
                <w:lang w:val="it-IT"/>
              </w:rPr>
              <w:t>03.05</w:t>
            </w:r>
          </w:p>
        </w:tc>
        <w:tc>
          <w:tcPr>
            <w:tcW w:w="1640" w:type="dxa"/>
          </w:tcPr>
          <w:p w14:paraId="202E6F5A" w14:textId="77777777" w:rsidR="00291FEC" w:rsidRPr="00C44D5B" w:rsidRDefault="00291FEC" w:rsidP="00291FEC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C00000"/>
                <w:lang w:val="it-IT"/>
              </w:rPr>
            </w:pPr>
            <w:r w:rsidRPr="006C60BC">
              <w:rPr>
                <w:rFonts w:ascii="Cambria" w:hAnsi="Cambria"/>
                <w:b/>
                <w:color w:val="1F497D" w:themeColor="text2"/>
                <w:lang w:val="it-IT"/>
              </w:rPr>
              <w:t>M</w:t>
            </w:r>
            <w:r>
              <w:rPr>
                <w:rFonts w:ascii="Cambria" w:hAnsi="Cambria"/>
                <w:b/>
                <w:color w:val="1F497D" w:themeColor="text2"/>
                <w:lang w:val="it-IT"/>
              </w:rPr>
              <w:t>artedì 04</w:t>
            </w:r>
            <w:r w:rsidRPr="006C60BC">
              <w:rPr>
                <w:rFonts w:ascii="Cambria" w:hAnsi="Cambria"/>
                <w:b/>
                <w:color w:val="1F497D" w:themeColor="text2"/>
                <w:lang w:val="it-IT"/>
              </w:rPr>
              <w:t>.0</w:t>
            </w:r>
            <w:r>
              <w:rPr>
                <w:rFonts w:ascii="Cambria" w:hAnsi="Cambria"/>
                <w:b/>
                <w:color w:val="1F497D" w:themeColor="text2"/>
                <w:lang w:val="it-IT"/>
              </w:rPr>
              <w:t>5</w:t>
            </w:r>
          </w:p>
        </w:tc>
        <w:tc>
          <w:tcPr>
            <w:tcW w:w="1855" w:type="dxa"/>
          </w:tcPr>
          <w:p w14:paraId="307298FA" w14:textId="77777777" w:rsidR="00291FEC" w:rsidRPr="0018399A" w:rsidRDefault="00291FEC" w:rsidP="00291FEC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365F91" w:themeColor="accent1" w:themeShade="BF"/>
                <w:lang w:val="it-IT"/>
              </w:rPr>
            </w:pPr>
            <w:r>
              <w:rPr>
                <w:rFonts w:ascii="Cambria" w:hAnsi="Cambria"/>
                <w:b/>
                <w:color w:val="365F91" w:themeColor="accent1" w:themeShade="BF"/>
                <w:lang w:val="it-IT"/>
              </w:rPr>
              <w:t>Mercoledì 05</w:t>
            </w:r>
            <w:r w:rsidRPr="0018399A">
              <w:rPr>
                <w:rFonts w:ascii="Cambria" w:hAnsi="Cambria"/>
                <w:b/>
                <w:color w:val="365F91" w:themeColor="accent1" w:themeShade="BF"/>
                <w:lang w:val="it-IT"/>
              </w:rPr>
              <w:t>.05</w:t>
            </w:r>
          </w:p>
        </w:tc>
        <w:tc>
          <w:tcPr>
            <w:tcW w:w="1866" w:type="dxa"/>
          </w:tcPr>
          <w:p w14:paraId="37637B06" w14:textId="77777777" w:rsidR="00291FEC" w:rsidRPr="00E771AF" w:rsidRDefault="00291FEC" w:rsidP="00291FEC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 w:rsidRPr="00E771AF">
              <w:rPr>
                <w:rFonts w:ascii="Cambria" w:hAnsi="Cambria"/>
                <w:b/>
                <w:color w:val="365F91"/>
                <w:lang w:val="it-IT"/>
              </w:rPr>
              <w:t>Giov</w:t>
            </w:r>
            <w:r>
              <w:rPr>
                <w:rFonts w:ascii="Cambria" w:hAnsi="Cambria"/>
                <w:b/>
                <w:color w:val="365F91"/>
              </w:rPr>
              <w:t>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6</w:t>
            </w:r>
            <w:r w:rsidRPr="00E771AF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705" w:type="dxa"/>
          </w:tcPr>
          <w:p w14:paraId="7E73649A" w14:textId="77777777" w:rsidR="00291FEC" w:rsidRPr="00E771AF" w:rsidRDefault="00291FEC" w:rsidP="00291FEC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7</w:t>
            </w:r>
            <w:r w:rsidRPr="00E771AF">
              <w:rPr>
                <w:rFonts w:ascii="Cambria" w:hAnsi="Cambria"/>
                <w:b/>
                <w:color w:val="365F91"/>
              </w:rPr>
              <w:t>.05</w:t>
            </w:r>
          </w:p>
        </w:tc>
      </w:tr>
      <w:tr w:rsidR="00805F5F" w:rsidRPr="00567414" w14:paraId="404382EB" w14:textId="77777777" w:rsidTr="00150F1C">
        <w:trPr>
          <w:trHeight w:hRule="exact" w:val="264"/>
        </w:trPr>
        <w:tc>
          <w:tcPr>
            <w:tcW w:w="1440" w:type="dxa"/>
            <w:tcBorders>
              <w:right w:val="single" w:sz="4" w:space="0" w:color="auto"/>
            </w:tcBorders>
          </w:tcPr>
          <w:p w14:paraId="64ECEA12" w14:textId="77777777" w:rsidR="00805F5F" w:rsidRDefault="00805F5F" w:rsidP="00805F5F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00-9.00</w:t>
            </w: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</w:tcBorders>
          </w:tcPr>
          <w:p w14:paraId="6FDCA262" w14:textId="77777777" w:rsidR="00805F5F" w:rsidRPr="00797CF7" w:rsidRDefault="00805F5F" w:rsidP="00805F5F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7E4E6E60" w14:textId="77777777" w:rsidR="00805F5F" w:rsidRPr="00C801EF" w:rsidRDefault="00805F5F" w:rsidP="00805F5F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21ED64EB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2B455195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1D577C2D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:rsidRPr="00C801EF" w14:paraId="1E9B42BA" w14:textId="77777777" w:rsidTr="00150F1C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14:paraId="79025087" w14:textId="77777777" w:rsidR="00805F5F" w:rsidRPr="00C801EF" w:rsidRDefault="00805F5F" w:rsidP="00805F5F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00-10.0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D83F1B" w14:textId="77777777" w:rsidR="00805F5F" w:rsidRPr="00797CF7" w:rsidRDefault="00805F5F" w:rsidP="00805F5F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4AF9D695" w14:textId="77777777" w:rsidR="00805F5F" w:rsidRPr="00C801EF" w:rsidRDefault="00805F5F" w:rsidP="00805F5F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</w:t>
            </w: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6DAA01EB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2E1894E0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00141CA3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14:paraId="46E12D95" w14:textId="77777777" w:rsidTr="00150F1C">
        <w:trPr>
          <w:trHeight w:hRule="exact" w:val="269"/>
        </w:trPr>
        <w:tc>
          <w:tcPr>
            <w:tcW w:w="1440" w:type="dxa"/>
            <w:tcBorders>
              <w:right w:val="single" w:sz="4" w:space="0" w:color="auto"/>
            </w:tcBorders>
          </w:tcPr>
          <w:p w14:paraId="455BA52D" w14:textId="77777777" w:rsidR="00805F5F" w:rsidRDefault="00805F5F" w:rsidP="00805F5F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00-11</w:t>
            </w:r>
            <w:r>
              <w:rPr>
                <w:rFonts w:ascii="Cambria"/>
                <w:b/>
                <w:color w:val="365F91"/>
              </w:rPr>
              <w:t>.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DC7B06" w14:textId="77777777" w:rsidR="00805F5F" w:rsidRPr="00567414" w:rsidRDefault="00805F5F" w:rsidP="00805F5F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1068808E" w14:textId="77777777" w:rsidR="00805F5F" w:rsidRDefault="00805F5F" w:rsidP="00805F5F">
            <w:pPr>
              <w:pStyle w:val="TableParagraph"/>
              <w:ind w:left="0"/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1418863B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0BE23338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7FD39E24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7466D11F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277190D1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4ACD73D2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14:paraId="0662B412" w14:textId="77777777" w:rsidTr="00150F1C">
        <w:trPr>
          <w:trHeight w:hRule="exact" w:val="264"/>
        </w:trPr>
        <w:tc>
          <w:tcPr>
            <w:tcW w:w="1440" w:type="dxa"/>
            <w:tcBorders>
              <w:right w:val="single" w:sz="4" w:space="0" w:color="auto"/>
            </w:tcBorders>
          </w:tcPr>
          <w:p w14:paraId="479E955B" w14:textId="77777777" w:rsidR="00805F5F" w:rsidRDefault="00805F5F" w:rsidP="00805F5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00-12.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D490F0" w14:textId="77777777" w:rsidR="00805F5F" w:rsidRPr="00567414" w:rsidRDefault="00805F5F" w:rsidP="00805F5F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5AC90899" w14:textId="77777777" w:rsidR="00805F5F" w:rsidRDefault="00805F5F" w:rsidP="00805F5F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6D5BC55F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74AFCE03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177F36B6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14:paraId="4A599D8B" w14:textId="77777777" w:rsidTr="00150F1C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14:paraId="13A2C2C0" w14:textId="77777777" w:rsidR="00805F5F" w:rsidRDefault="00805F5F" w:rsidP="00805F5F">
            <w:r>
              <w:rPr>
                <w:rFonts w:ascii="Cambria"/>
                <w:b/>
                <w:color w:val="365F91"/>
              </w:rPr>
              <w:t xml:space="preserve">  12.00-13.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5F9AB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14:paraId="7417FE9E" w14:textId="77777777" w:rsidR="00805F5F" w:rsidRDefault="00805F5F" w:rsidP="00805F5F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14:paraId="578FEA02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47113D3F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14:paraId="7B6770A6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:rsidRPr="003C256E" w14:paraId="221D8B50" w14:textId="77777777" w:rsidTr="00150F1C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6AFDC678" w14:textId="77777777" w:rsidR="00805F5F" w:rsidRPr="00DF0203" w:rsidRDefault="00805F5F" w:rsidP="00805F5F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>
              <w:rPr>
                <w:rFonts w:ascii="Cambria"/>
                <w:b/>
                <w:color w:val="FF0000"/>
                <w:lang w:val="it-IT"/>
              </w:rPr>
              <w:t>13.00-13.3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24B3D5CB" w14:textId="77777777" w:rsidR="00805F5F" w:rsidRPr="00557C4F" w:rsidRDefault="00805F5F" w:rsidP="008D062A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</w:p>
        </w:tc>
      </w:tr>
      <w:tr w:rsidR="009C6B05" w14:paraId="637D41B3" w14:textId="77777777" w:rsidTr="00150F1C">
        <w:trPr>
          <w:trHeight w:hRule="exact" w:val="266"/>
        </w:trPr>
        <w:tc>
          <w:tcPr>
            <w:tcW w:w="1440" w:type="dxa"/>
          </w:tcPr>
          <w:p w14:paraId="6276493D" w14:textId="77777777" w:rsidR="009C6B05" w:rsidRPr="006743ED" w:rsidRDefault="009C6B05" w:rsidP="009C6B05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6EE48671" w14:textId="3B86C42B" w:rsidR="009C6B05" w:rsidRPr="006743ED" w:rsidRDefault="009C6B05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640" w:type="dxa"/>
          </w:tcPr>
          <w:p w14:paraId="5006A2B9" w14:textId="77777777" w:rsidR="009C6B05" w:rsidRPr="006743ED" w:rsidRDefault="009C6B05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855" w:type="dxa"/>
          </w:tcPr>
          <w:p w14:paraId="299D6ED9" w14:textId="3B40969B" w:rsidR="009C6B05" w:rsidRPr="006743ED" w:rsidRDefault="009C6B05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14:paraId="17B233EE" w14:textId="77777777" w:rsidR="009C6B05" w:rsidRPr="001F27A3" w:rsidRDefault="009C6B05" w:rsidP="009C6B0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2A7EF4AC" w14:textId="77777777" w:rsidR="009C6B05" w:rsidRPr="006743ED" w:rsidRDefault="009C6B05" w:rsidP="009C6B05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</w:tr>
      <w:tr w:rsidR="009C6B05" w14:paraId="31413112" w14:textId="77777777" w:rsidTr="00150F1C">
        <w:trPr>
          <w:trHeight w:hRule="exact" w:val="269"/>
        </w:trPr>
        <w:tc>
          <w:tcPr>
            <w:tcW w:w="1440" w:type="dxa"/>
          </w:tcPr>
          <w:p w14:paraId="574E5A59" w14:textId="77777777" w:rsidR="009C6B05" w:rsidRPr="006743ED" w:rsidRDefault="009C6B05" w:rsidP="009C6B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65FA721F" w14:textId="3C20798B" w:rsidR="009C6B05" w:rsidRPr="001F27A3" w:rsidRDefault="009C6B05" w:rsidP="009C6B0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0" w:type="dxa"/>
          </w:tcPr>
          <w:p w14:paraId="53F9099E" w14:textId="77777777" w:rsidR="009C6B05" w:rsidRPr="001F27A3" w:rsidRDefault="009C6B05" w:rsidP="009C6B0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37DE97C5" w14:textId="77777777" w:rsidR="009C6B05" w:rsidRPr="001F27A3" w:rsidRDefault="009C6B05" w:rsidP="009C6B0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14:paraId="13F2E3FE" w14:textId="717123C6" w:rsidR="009C6B05" w:rsidRPr="006743ED" w:rsidRDefault="009C6B05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</w:tcPr>
          <w:p w14:paraId="682148D5" w14:textId="77777777" w:rsidR="009C6B05" w:rsidRPr="001F27A3" w:rsidRDefault="009C6B05" w:rsidP="009C6B05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5" w:type="dxa"/>
          </w:tcPr>
          <w:p w14:paraId="5FF4111B" w14:textId="77777777" w:rsidR="009C6B05" w:rsidRDefault="009C6B05" w:rsidP="009C6B05">
            <w:pPr>
              <w:jc w:val="center"/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</w:tr>
      <w:tr w:rsidR="009C6B05" w14:paraId="6CE42DCD" w14:textId="77777777" w:rsidTr="00150F1C">
        <w:trPr>
          <w:trHeight w:hRule="exact" w:val="269"/>
        </w:trPr>
        <w:tc>
          <w:tcPr>
            <w:tcW w:w="1440" w:type="dxa"/>
          </w:tcPr>
          <w:p w14:paraId="2D044779" w14:textId="77777777" w:rsidR="009C6B05" w:rsidRDefault="009C6B05" w:rsidP="009C6B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14:paraId="1836AED2" w14:textId="44E38DC1" w:rsidR="009C6B05" w:rsidRPr="006743ED" w:rsidRDefault="009C6B05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640" w:type="dxa"/>
          </w:tcPr>
          <w:p w14:paraId="04DD7B2B" w14:textId="77777777" w:rsidR="009C6B05" w:rsidRPr="00567414" w:rsidRDefault="009C6B05" w:rsidP="009C6B05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14:paraId="3FCAE209" w14:textId="1C766083" w:rsidR="009C6B05" w:rsidRPr="006743ED" w:rsidRDefault="009C6B05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14:paraId="654E3CB3" w14:textId="77777777" w:rsidR="009C6B05" w:rsidRPr="00567414" w:rsidRDefault="009C6B05" w:rsidP="009C6B05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5" w:type="dxa"/>
          </w:tcPr>
          <w:p w14:paraId="057B792C" w14:textId="77777777" w:rsidR="009C6B05" w:rsidRPr="006743ED" w:rsidRDefault="009C6B05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</w:tr>
      <w:tr w:rsidR="009C6B05" w14:paraId="2DAFA8D7" w14:textId="77777777" w:rsidTr="00150F1C">
        <w:trPr>
          <w:trHeight w:hRule="exact" w:val="269"/>
        </w:trPr>
        <w:tc>
          <w:tcPr>
            <w:tcW w:w="1440" w:type="dxa"/>
          </w:tcPr>
          <w:p w14:paraId="08BE00BF" w14:textId="77777777" w:rsidR="009C6B05" w:rsidRDefault="009C6B05" w:rsidP="009C6B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14:paraId="3D098B4A" w14:textId="68C21128" w:rsidR="009C6B05" w:rsidRPr="001F27A3" w:rsidRDefault="009C6B05" w:rsidP="009C6B0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0" w:type="dxa"/>
          </w:tcPr>
          <w:p w14:paraId="3231580C" w14:textId="77777777" w:rsidR="009C6B05" w:rsidRPr="00567414" w:rsidRDefault="009C6B05" w:rsidP="009C6B05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14:paraId="0461458E" w14:textId="77777777" w:rsidR="009C6B05" w:rsidRPr="001F27A3" w:rsidRDefault="009C6B05" w:rsidP="009C6B0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14:paraId="2A0B86BF" w14:textId="22B60266" w:rsidR="009C6B05" w:rsidRPr="006743ED" w:rsidRDefault="009C6B05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</w:tcPr>
          <w:p w14:paraId="173D24AE" w14:textId="77777777" w:rsidR="009C6B05" w:rsidRPr="00567414" w:rsidRDefault="009C6B05" w:rsidP="009C6B05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5" w:type="dxa"/>
          </w:tcPr>
          <w:p w14:paraId="1FB4F224" w14:textId="77777777" w:rsidR="009C6B05" w:rsidRPr="001F27A3" w:rsidRDefault="009C6B05" w:rsidP="009C6B0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14:paraId="7BBA1B21" w14:textId="77777777" w:rsidR="009C6B05" w:rsidRPr="001F27A3" w:rsidRDefault="009C6B05" w:rsidP="009C6B0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</w:tr>
    </w:tbl>
    <w:p w14:paraId="46ED10A7" w14:textId="77777777" w:rsidR="003F4F1A" w:rsidRDefault="003F4F1A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291FEC" w14:paraId="35CD39CB" w14:textId="77777777" w:rsidTr="008D062A">
        <w:trPr>
          <w:trHeight w:hRule="exact" w:val="501"/>
        </w:trPr>
        <w:tc>
          <w:tcPr>
            <w:tcW w:w="1440" w:type="dxa"/>
          </w:tcPr>
          <w:p w14:paraId="0FA4BAA0" w14:textId="77777777" w:rsidR="00291FEC" w:rsidRDefault="00291FEC" w:rsidP="00291FEC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14:paraId="3D984B71" w14:textId="77777777" w:rsidR="00291FEC" w:rsidRPr="00E771AF" w:rsidRDefault="00291FEC" w:rsidP="00291FEC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lang w:val="it-IT"/>
              </w:rPr>
            </w:pPr>
            <w:r>
              <w:rPr>
                <w:rFonts w:ascii="Cambria" w:hAnsi="Cambria"/>
                <w:b/>
                <w:color w:val="365F91"/>
                <w:lang w:val="it-IT"/>
              </w:rPr>
              <w:t>Lunedì 10</w:t>
            </w:r>
            <w:r w:rsidRPr="00E771AF">
              <w:rPr>
                <w:rFonts w:ascii="Cambria" w:hAnsi="Cambria"/>
                <w:b/>
                <w:color w:val="365F91"/>
                <w:lang w:val="it-IT"/>
              </w:rPr>
              <w:t>.05</w:t>
            </w:r>
          </w:p>
        </w:tc>
        <w:tc>
          <w:tcPr>
            <w:tcW w:w="1640" w:type="dxa"/>
          </w:tcPr>
          <w:p w14:paraId="1692F430" w14:textId="77777777" w:rsidR="00291FEC" w:rsidRPr="00E771AF" w:rsidRDefault="00291FEC" w:rsidP="00291FEC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lang w:val="it-IT"/>
              </w:rPr>
            </w:pPr>
            <w:r>
              <w:rPr>
                <w:rFonts w:ascii="Cambria" w:hAnsi="Cambria"/>
                <w:b/>
                <w:color w:val="365F91"/>
                <w:lang w:val="it-IT"/>
              </w:rPr>
              <w:t>Martedì 11</w:t>
            </w:r>
            <w:r w:rsidRPr="00E771AF">
              <w:rPr>
                <w:rFonts w:ascii="Cambria" w:hAnsi="Cambria"/>
                <w:b/>
                <w:color w:val="365F91"/>
                <w:lang w:val="it-IT"/>
              </w:rPr>
              <w:t>.05</w:t>
            </w:r>
          </w:p>
        </w:tc>
        <w:tc>
          <w:tcPr>
            <w:tcW w:w="1855" w:type="dxa"/>
          </w:tcPr>
          <w:p w14:paraId="1EAE8984" w14:textId="77777777" w:rsidR="00291FEC" w:rsidRPr="00E771AF" w:rsidRDefault="00291FEC" w:rsidP="00291FEC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lang w:val="it-IT"/>
              </w:rPr>
            </w:pPr>
            <w:r>
              <w:rPr>
                <w:rFonts w:ascii="Cambria" w:hAnsi="Cambria"/>
                <w:b/>
                <w:color w:val="365F91"/>
                <w:lang w:val="it-IT"/>
              </w:rPr>
              <w:t>Mercoledì 12</w:t>
            </w:r>
            <w:r w:rsidRPr="00E771AF">
              <w:rPr>
                <w:rFonts w:ascii="Cambria" w:hAnsi="Cambria"/>
                <w:b/>
                <w:color w:val="365F91"/>
                <w:lang w:val="it-IT"/>
              </w:rPr>
              <w:t>.05</w:t>
            </w:r>
          </w:p>
        </w:tc>
        <w:tc>
          <w:tcPr>
            <w:tcW w:w="1866" w:type="dxa"/>
          </w:tcPr>
          <w:p w14:paraId="28DE49A6" w14:textId="77777777" w:rsidR="00291FEC" w:rsidRPr="00E771AF" w:rsidRDefault="00291FEC" w:rsidP="00291FEC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lang w:val="it-IT"/>
              </w:rPr>
            </w:pPr>
            <w:r>
              <w:rPr>
                <w:rFonts w:ascii="Cambria" w:hAnsi="Cambria"/>
                <w:b/>
                <w:color w:val="365F91"/>
                <w:lang w:val="it-IT"/>
              </w:rPr>
              <w:t>Giovedì 13</w:t>
            </w:r>
            <w:r w:rsidRPr="00E771AF">
              <w:rPr>
                <w:rFonts w:ascii="Cambria" w:hAnsi="Cambria"/>
                <w:b/>
                <w:color w:val="365F91"/>
                <w:lang w:val="it-IT"/>
              </w:rPr>
              <w:t>.05</w:t>
            </w:r>
          </w:p>
        </w:tc>
        <w:tc>
          <w:tcPr>
            <w:tcW w:w="1705" w:type="dxa"/>
          </w:tcPr>
          <w:p w14:paraId="72BC1DB9" w14:textId="77777777" w:rsidR="00291FEC" w:rsidRPr="00E771AF" w:rsidRDefault="00291FEC" w:rsidP="00291FEC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lang w:val="it-IT"/>
              </w:rPr>
            </w:pPr>
            <w:r>
              <w:rPr>
                <w:rFonts w:ascii="Cambria" w:hAnsi="Cambria"/>
                <w:b/>
                <w:color w:val="365F91"/>
                <w:lang w:val="it-IT"/>
              </w:rPr>
              <w:t>Venerdì 14</w:t>
            </w:r>
            <w:r w:rsidRPr="00E771AF">
              <w:rPr>
                <w:rFonts w:ascii="Cambria" w:hAnsi="Cambria"/>
                <w:b/>
                <w:color w:val="365F91"/>
                <w:lang w:val="it-IT"/>
              </w:rPr>
              <w:t>.05</w:t>
            </w:r>
          </w:p>
        </w:tc>
      </w:tr>
      <w:tr w:rsidR="00EA79B8" w:rsidRPr="00567414" w14:paraId="68BA6FDD" w14:textId="77777777" w:rsidTr="003F66EB">
        <w:trPr>
          <w:trHeight w:hRule="exact" w:val="264"/>
        </w:trPr>
        <w:tc>
          <w:tcPr>
            <w:tcW w:w="1440" w:type="dxa"/>
          </w:tcPr>
          <w:p w14:paraId="1D2EF6B1" w14:textId="77777777" w:rsidR="00EA79B8" w:rsidRDefault="00EA79B8" w:rsidP="00EA79B8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00-9.00</w:t>
            </w:r>
          </w:p>
        </w:tc>
        <w:tc>
          <w:tcPr>
            <w:tcW w:w="1541" w:type="dxa"/>
          </w:tcPr>
          <w:p w14:paraId="2DBAA4E4" w14:textId="77777777" w:rsidR="00EA79B8" w:rsidRPr="00797CF7" w:rsidRDefault="00EA79B8" w:rsidP="00EA79B8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</w:tcBorders>
          </w:tcPr>
          <w:p w14:paraId="6C548855" w14:textId="4C374D15" w:rsidR="00EA79B8" w:rsidRPr="00C801EF" w:rsidRDefault="00EA79B8" w:rsidP="00EA79B8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01FF05FD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2F957DF9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150E82BE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A79B8" w:rsidRPr="00C801EF" w14:paraId="60CFD57F" w14:textId="77777777" w:rsidTr="003F66EB">
        <w:trPr>
          <w:trHeight w:hRule="exact" w:val="271"/>
        </w:trPr>
        <w:tc>
          <w:tcPr>
            <w:tcW w:w="1440" w:type="dxa"/>
          </w:tcPr>
          <w:p w14:paraId="53625E01" w14:textId="77777777" w:rsidR="00EA79B8" w:rsidRPr="00C801EF" w:rsidRDefault="00EA79B8" w:rsidP="00EA79B8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00-10.0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7FBD3BB4" w14:textId="77777777" w:rsidR="00EA79B8" w:rsidRPr="00797CF7" w:rsidRDefault="00EA79B8" w:rsidP="00EA79B8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A86573" w14:textId="6C12FC06" w:rsidR="00EA79B8" w:rsidRPr="00C801EF" w:rsidRDefault="00EA79B8" w:rsidP="00EA79B8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6C48A665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3A2464AE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213747F2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A79B8" w14:paraId="3AE49A6B" w14:textId="77777777" w:rsidTr="003F66EB">
        <w:trPr>
          <w:trHeight w:hRule="exact" w:val="269"/>
        </w:trPr>
        <w:tc>
          <w:tcPr>
            <w:tcW w:w="1440" w:type="dxa"/>
          </w:tcPr>
          <w:p w14:paraId="203E4706" w14:textId="77777777" w:rsidR="00EA79B8" w:rsidRDefault="00EA79B8" w:rsidP="00EA79B8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00-11</w:t>
            </w:r>
            <w:r>
              <w:rPr>
                <w:rFonts w:ascii="Cambria"/>
                <w:b/>
                <w:color w:val="365F91"/>
              </w:rPr>
              <w:t>.00</w:t>
            </w:r>
          </w:p>
        </w:tc>
        <w:tc>
          <w:tcPr>
            <w:tcW w:w="1541" w:type="dxa"/>
          </w:tcPr>
          <w:p w14:paraId="10377B83" w14:textId="77777777" w:rsidR="00EA79B8" w:rsidRPr="00567414" w:rsidRDefault="00EA79B8" w:rsidP="00EA79B8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8A0B42" w14:textId="61A4BDDF" w:rsidR="00EA79B8" w:rsidRDefault="00EA79B8" w:rsidP="00EA79B8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39DEC56F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324900BA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35ADAB66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62953B00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12054BC4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70384CBB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A79B8" w14:paraId="432D62EF" w14:textId="77777777" w:rsidTr="00150F1C">
        <w:trPr>
          <w:trHeight w:hRule="exact" w:val="264"/>
        </w:trPr>
        <w:tc>
          <w:tcPr>
            <w:tcW w:w="1440" w:type="dxa"/>
          </w:tcPr>
          <w:p w14:paraId="6F04D7B4" w14:textId="77777777" w:rsidR="00EA79B8" w:rsidRDefault="00EA79B8" w:rsidP="00EA79B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00-12.00</w:t>
            </w:r>
          </w:p>
        </w:tc>
        <w:tc>
          <w:tcPr>
            <w:tcW w:w="1541" w:type="dxa"/>
          </w:tcPr>
          <w:p w14:paraId="27D4169E" w14:textId="77777777" w:rsidR="00EA79B8" w:rsidRPr="00567414" w:rsidRDefault="00EA79B8" w:rsidP="00EA79B8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0E74798D" w14:textId="77777777" w:rsidR="00EA79B8" w:rsidRDefault="00EA79B8" w:rsidP="00EA79B8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2567DB02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1C49ABD4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51519E29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A79B8" w14:paraId="4F473EAC" w14:textId="77777777" w:rsidTr="00150F1C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14:paraId="3F395513" w14:textId="77777777" w:rsidR="00EA79B8" w:rsidRDefault="00EA79B8" w:rsidP="00EA79B8">
            <w:r>
              <w:rPr>
                <w:rFonts w:ascii="Cambria"/>
                <w:b/>
                <w:color w:val="365F91"/>
              </w:rPr>
              <w:t xml:space="preserve">  12.00-13.0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1581831C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14:paraId="248F8E68" w14:textId="77777777" w:rsidR="00EA79B8" w:rsidRDefault="00EA79B8" w:rsidP="00EA79B8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14:paraId="3256FF54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4E8E014C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14:paraId="38D49AE6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A79B8" w:rsidRPr="003C256E" w14:paraId="07AFB7F4" w14:textId="77777777" w:rsidTr="00150F1C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7B3C3382" w14:textId="77777777" w:rsidR="00EA79B8" w:rsidRPr="00DF0203" w:rsidRDefault="00EA79B8" w:rsidP="00EA79B8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>
              <w:rPr>
                <w:rFonts w:ascii="Cambria"/>
                <w:b/>
                <w:color w:val="FF0000"/>
                <w:lang w:val="it-IT"/>
              </w:rPr>
              <w:t>13.00-13.3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4F90F910" w14:textId="77777777" w:rsidR="00EA79B8" w:rsidRPr="00557C4F" w:rsidRDefault="00EA79B8" w:rsidP="00EA79B8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</w:p>
        </w:tc>
      </w:tr>
      <w:tr w:rsidR="009C6B05" w14:paraId="33EC1817" w14:textId="77777777" w:rsidTr="00150F1C">
        <w:trPr>
          <w:trHeight w:hRule="exact" w:val="266"/>
        </w:trPr>
        <w:tc>
          <w:tcPr>
            <w:tcW w:w="1440" w:type="dxa"/>
          </w:tcPr>
          <w:p w14:paraId="7B30B6A5" w14:textId="77777777" w:rsidR="009C6B05" w:rsidRPr="006743ED" w:rsidRDefault="009C6B05" w:rsidP="009C6B05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16DBE230" w14:textId="588A25A2" w:rsidR="009C6B05" w:rsidRPr="006743ED" w:rsidRDefault="009C6B05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640" w:type="dxa"/>
          </w:tcPr>
          <w:p w14:paraId="0C8103DD" w14:textId="77777777" w:rsidR="009C6B05" w:rsidRPr="006743ED" w:rsidRDefault="009C6B05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855" w:type="dxa"/>
          </w:tcPr>
          <w:p w14:paraId="4C7DE025" w14:textId="471C8F08" w:rsidR="009C6B05" w:rsidRPr="006743ED" w:rsidRDefault="009C6B05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14:paraId="140CC163" w14:textId="77777777" w:rsidR="009C6B05" w:rsidRPr="001F27A3" w:rsidRDefault="009C6B05" w:rsidP="009C6B0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4863B38E" w14:textId="77777777" w:rsidR="009C6B05" w:rsidRPr="006743ED" w:rsidRDefault="009C6B05" w:rsidP="009C6B05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</w:tr>
      <w:tr w:rsidR="009C6B05" w14:paraId="5CC1C940" w14:textId="77777777" w:rsidTr="00150F1C">
        <w:trPr>
          <w:trHeight w:hRule="exact" w:val="269"/>
        </w:trPr>
        <w:tc>
          <w:tcPr>
            <w:tcW w:w="1440" w:type="dxa"/>
          </w:tcPr>
          <w:p w14:paraId="03650B77" w14:textId="77777777" w:rsidR="009C6B05" w:rsidRPr="006743ED" w:rsidRDefault="009C6B05" w:rsidP="009C6B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7839E186" w14:textId="46D2AD44" w:rsidR="009C6B05" w:rsidRPr="001F27A3" w:rsidRDefault="009C6B05" w:rsidP="009C6B0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0" w:type="dxa"/>
          </w:tcPr>
          <w:p w14:paraId="5F8DC43E" w14:textId="77777777" w:rsidR="009C6B05" w:rsidRPr="001F27A3" w:rsidRDefault="009C6B05" w:rsidP="009C6B0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2DA7FD80" w14:textId="77777777" w:rsidR="009C6B05" w:rsidRPr="001F27A3" w:rsidRDefault="009C6B05" w:rsidP="009C6B0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14:paraId="5CAE7462" w14:textId="20B4D7F1" w:rsidR="009C6B05" w:rsidRPr="006743ED" w:rsidRDefault="009C6B05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</w:tcPr>
          <w:p w14:paraId="2BB3C917" w14:textId="77777777" w:rsidR="009C6B05" w:rsidRPr="001F27A3" w:rsidRDefault="009C6B05" w:rsidP="009C6B05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5" w:type="dxa"/>
          </w:tcPr>
          <w:p w14:paraId="2B364A01" w14:textId="77777777" w:rsidR="009C6B05" w:rsidRDefault="009C6B05" w:rsidP="009C6B05">
            <w:pPr>
              <w:jc w:val="center"/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</w:tr>
      <w:tr w:rsidR="009C6B05" w14:paraId="1544B827" w14:textId="77777777" w:rsidTr="00150F1C">
        <w:trPr>
          <w:trHeight w:hRule="exact" w:val="269"/>
        </w:trPr>
        <w:tc>
          <w:tcPr>
            <w:tcW w:w="1440" w:type="dxa"/>
          </w:tcPr>
          <w:p w14:paraId="115281A2" w14:textId="77777777" w:rsidR="009C6B05" w:rsidRDefault="009C6B05" w:rsidP="009C6B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14:paraId="2543CE1D" w14:textId="1B4DD562" w:rsidR="009C6B05" w:rsidRPr="006743ED" w:rsidRDefault="009C6B05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640" w:type="dxa"/>
          </w:tcPr>
          <w:p w14:paraId="3546F318" w14:textId="77777777" w:rsidR="009C6B05" w:rsidRPr="00567414" w:rsidRDefault="009C6B05" w:rsidP="009C6B05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14:paraId="7DE8C146" w14:textId="54CCF41E" w:rsidR="009C6B05" w:rsidRPr="006743ED" w:rsidRDefault="009C6B05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14:paraId="654B874C" w14:textId="77777777" w:rsidR="009C6B05" w:rsidRPr="00567414" w:rsidRDefault="009C6B05" w:rsidP="009C6B05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5" w:type="dxa"/>
          </w:tcPr>
          <w:p w14:paraId="1D926BF8" w14:textId="77777777" w:rsidR="009C6B05" w:rsidRPr="006743ED" w:rsidRDefault="009C6B05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</w:tr>
      <w:tr w:rsidR="009C6B05" w14:paraId="26C2F7EB" w14:textId="77777777" w:rsidTr="00150F1C">
        <w:trPr>
          <w:trHeight w:hRule="exact" w:val="269"/>
        </w:trPr>
        <w:tc>
          <w:tcPr>
            <w:tcW w:w="1440" w:type="dxa"/>
          </w:tcPr>
          <w:p w14:paraId="08596658" w14:textId="77777777" w:rsidR="009C6B05" w:rsidRDefault="009C6B05" w:rsidP="009C6B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14:paraId="75967E7C" w14:textId="13FFD59D" w:rsidR="009C6B05" w:rsidRPr="001F27A3" w:rsidRDefault="009C6B05" w:rsidP="009C6B0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0" w:type="dxa"/>
          </w:tcPr>
          <w:p w14:paraId="297F5D20" w14:textId="77777777" w:rsidR="009C6B05" w:rsidRPr="00567414" w:rsidRDefault="009C6B05" w:rsidP="009C6B05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14:paraId="55BE0C3F" w14:textId="77777777" w:rsidR="009C6B05" w:rsidRPr="001F27A3" w:rsidRDefault="009C6B05" w:rsidP="009C6B0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14:paraId="162454B1" w14:textId="76E8B58F" w:rsidR="009C6B05" w:rsidRPr="006743ED" w:rsidRDefault="009C6B05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</w:tcPr>
          <w:p w14:paraId="0AD1C965" w14:textId="77777777" w:rsidR="009C6B05" w:rsidRPr="00567414" w:rsidRDefault="009C6B05" w:rsidP="009C6B05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protesi IV</w:t>
            </w:r>
          </w:p>
        </w:tc>
        <w:tc>
          <w:tcPr>
            <w:tcW w:w="1705" w:type="dxa"/>
          </w:tcPr>
          <w:p w14:paraId="2D27D8EC" w14:textId="77777777" w:rsidR="009C6B05" w:rsidRPr="001F27A3" w:rsidRDefault="009C6B05" w:rsidP="009C6B0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14:paraId="6CB9962C" w14:textId="77777777" w:rsidR="009C6B05" w:rsidRPr="001F27A3" w:rsidRDefault="009C6B05" w:rsidP="009C6B0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</w:tr>
    </w:tbl>
    <w:p w14:paraId="20ADB56F" w14:textId="77777777" w:rsidR="007C72DD" w:rsidRDefault="007C72DD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81739A" w14:paraId="48993F36" w14:textId="77777777" w:rsidTr="00205DE4">
        <w:trPr>
          <w:trHeight w:hRule="exact" w:val="269"/>
        </w:trPr>
        <w:tc>
          <w:tcPr>
            <w:tcW w:w="1440" w:type="dxa"/>
          </w:tcPr>
          <w:p w14:paraId="43162C9B" w14:textId="77777777" w:rsidR="0081739A" w:rsidRDefault="0081739A" w:rsidP="0081739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14:paraId="44BA0283" w14:textId="77777777" w:rsidR="0081739A" w:rsidRPr="00E771AF" w:rsidRDefault="0081739A" w:rsidP="0081739A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7</w:t>
            </w:r>
            <w:r w:rsidRPr="00E771AF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640" w:type="dxa"/>
          </w:tcPr>
          <w:p w14:paraId="2EFF2B04" w14:textId="77777777" w:rsidR="0081739A" w:rsidRPr="00E771AF" w:rsidRDefault="0081739A" w:rsidP="0081739A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 w:rsidRPr="00E771AF"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 w:rsidRPr="00E771AF">
              <w:rPr>
                <w:rFonts w:ascii="Cambria" w:hAnsi="Cambria"/>
                <w:b/>
                <w:color w:val="365F91"/>
              </w:rPr>
              <w:t xml:space="preserve"> </w:t>
            </w:r>
            <w:r>
              <w:rPr>
                <w:rFonts w:ascii="Cambria" w:hAnsi="Cambria"/>
                <w:b/>
                <w:color w:val="365F91"/>
              </w:rPr>
              <w:t>18</w:t>
            </w:r>
            <w:r w:rsidRPr="00E771AF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855" w:type="dxa"/>
          </w:tcPr>
          <w:p w14:paraId="0E22009D" w14:textId="77777777" w:rsidR="0081739A" w:rsidRPr="00E771AF" w:rsidRDefault="0081739A" w:rsidP="0081739A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9</w:t>
            </w:r>
            <w:r w:rsidRPr="00E771AF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866" w:type="dxa"/>
          </w:tcPr>
          <w:p w14:paraId="497E3770" w14:textId="77777777" w:rsidR="0081739A" w:rsidRPr="00E771AF" w:rsidRDefault="0081739A" w:rsidP="0081739A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0</w:t>
            </w:r>
            <w:r w:rsidRPr="00E771AF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705" w:type="dxa"/>
          </w:tcPr>
          <w:p w14:paraId="0A21AA91" w14:textId="77777777" w:rsidR="0081739A" w:rsidRPr="00E771AF" w:rsidRDefault="0081739A" w:rsidP="0081739A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1</w:t>
            </w:r>
            <w:r w:rsidRPr="00E771AF">
              <w:rPr>
                <w:rFonts w:ascii="Cambria" w:hAnsi="Cambria"/>
                <w:b/>
                <w:color w:val="365F91"/>
              </w:rPr>
              <w:t>.05</w:t>
            </w:r>
          </w:p>
        </w:tc>
      </w:tr>
      <w:tr w:rsidR="00EA79B8" w:rsidRPr="00567414" w14:paraId="562ECF05" w14:textId="77777777" w:rsidTr="003F66EB">
        <w:trPr>
          <w:trHeight w:hRule="exact" w:val="264"/>
        </w:trPr>
        <w:tc>
          <w:tcPr>
            <w:tcW w:w="1440" w:type="dxa"/>
          </w:tcPr>
          <w:p w14:paraId="3A1ADFD9" w14:textId="77777777" w:rsidR="00EA79B8" w:rsidRDefault="00EA79B8" w:rsidP="00EA79B8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00-9.00</w:t>
            </w:r>
          </w:p>
        </w:tc>
        <w:tc>
          <w:tcPr>
            <w:tcW w:w="1541" w:type="dxa"/>
          </w:tcPr>
          <w:p w14:paraId="340A4A85" w14:textId="77777777" w:rsidR="00EA79B8" w:rsidRPr="00797CF7" w:rsidRDefault="00EA79B8" w:rsidP="00EA79B8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</w:tcBorders>
          </w:tcPr>
          <w:p w14:paraId="09D99D1F" w14:textId="07FEAB8B" w:rsidR="00EA79B8" w:rsidRPr="00C801EF" w:rsidRDefault="00EA79B8" w:rsidP="00EA79B8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7C6D68B4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0C56B54F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75764B2C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A79B8" w:rsidRPr="00C801EF" w14:paraId="28AC8409" w14:textId="77777777" w:rsidTr="003F66EB">
        <w:trPr>
          <w:trHeight w:hRule="exact" w:val="271"/>
        </w:trPr>
        <w:tc>
          <w:tcPr>
            <w:tcW w:w="1440" w:type="dxa"/>
          </w:tcPr>
          <w:p w14:paraId="5CC8CC5B" w14:textId="77777777" w:rsidR="00EA79B8" w:rsidRPr="00C801EF" w:rsidRDefault="00EA79B8" w:rsidP="00EA79B8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00-10.0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1E549B39" w14:textId="77777777" w:rsidR="00EA79B8" w:rsidRPr="00797CF7" w:rsidRDefault="00EA79B8" w:rsidP="00EA79B8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39D38" w14:textId="4F4A3F64" w:rsidR="00EA79B8" w:rsidRPr="00C801EF" w:rsidRDefault="00EA79B8" w:rsidP="00EA79B8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07433A13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39179E61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5A23C0E9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A79B8" w14:paraId="7AA2EC94" w14:textId="77777777" w:rsidTr="003F66EB">
        <w:trPr>
          <w:trHeight w:hRule="exact" w:val="269"/>
        </w:trPr>
        <w:tc>
          <w:tcPr>
            <w:tcW w:w="1440" w:type="dxa"/>
          </w:tcPr>
          <w:p w14:paraId="7D521B7E" w14:textId="77777777" w:rsidR="00EA79B8" w:rsidRDefault="00EA79B8" w:rsidP="00EA79B8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00-11</w:t>
            </w:r>
            <w:r>
              <w:rPr>
                <w:rFonts w:ascii="Cambria"/>
                <w:b/>
                <w:color w:val="365F91"/>
              </w:rPr>
              <w:t>.00</w:t>
            </w:r>
          </w:p>
        </w:tc>
        <w:tc>
          <w:tcPr>
            <w:tcW w:w="1541" w:type="dxa"/>
          </w:tcPr>
          <w:p w14:paraId="51F5A2E3" w14:textId="77777777" w:rsidR="00EA79B8" w:rsidRPr="00567414" w:rsidRDefault="00EA79B8" w:rsidP="00EA79B8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76D0E1" w14:textId="26D40E8A" w:rsidR="00EA79B8" w:rsidRDefault="00EA79B8" w:rsidP="00EA79B8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04382F98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7A868440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158C87A2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4B3C1968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5BA79687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47469A86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A79B8" w14:paraId="3957A6EB" w14:textId="77777777" w:rsidTr="00205DE4">
        <w:trPr>
          <w:trHeight w:hRule="exact" w:val="264"/>
        </w:trPr>
        <w:tc>
          <w:tcPr>
            <w:tcW w:w="1440" w:type="dxa"/>
          </w:tcPr>
          <w:p w14:paraId="575AEB2A" w14:textId="77777777" w:rsidR="00EA79B8" w:rsidRDefault="00EA79B8" w:rsidP="00EA79B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00-12.00</w:t>
            </w:r>
          </w:p>
        </w:tc>
        <w:tc>
          <w:tcPr>
            <w:tcW w:w="1541" w:type="dxa"/>
          </w:tcPr>
          <w:p w14:paraId="55FC9EC5" w14:textId="77777777" w:rsidR="00EA79B8" w:rsidRPr="00567414" w:rsidRDefault="00EA79B8" w:rsidP="00EA79B8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5763D6B6" w14:textId="77777777" w:rsidR="00EA79B8" w:rsidRDefault="00EA79B8" w:rsidP="00EA79B8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2C30FA95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6E09E045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0BEDB579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A79B8" w14:paraId="1C2537F7" w14:textId="77777777" w:rsidTr="00205DE4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14:paraId="72AB558B" w14:textId="77777777" w:rsidR="00EA79B8" w:rsidRDefault="00EA79B8" w:rsidP="00EA79B8">
            <w:r>
              <w:rPr>
                <w:rFonts w:ascii="Cambria"/>
                <w:b/>
                <w:color w:val="365F91"/>
              </w:rPr>
              <w:t xml:space="preserve">  12.00-13.00</w:t>
            </w: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9CF9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14:paraId="697BD073" w14:textId="77777777" w:rsidR="00EA79B8" w:rsidRDefault="00EA79B8" w:rsidP="00EA79B8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14:paraId="4DF8BD5E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5A85A713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14:paraId="54675B45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A79B8" w:rsidRPr="003C256E" w14:paraId="2B7385A4" w14:textId="77777777" w:rsidTr="00205DE4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5AE0C6A9" w14:textId="77777777" w:rsidR="00EA79B8" w:rsidRPr="00DF0203" w:rsidRDefault="00EA79B8" w:rsidP="00EA79B8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>
              <w:rPr>
                <w:rFonts w:ascii="Cambria"/>
                <w:b/>
                <w:color w:val="FF0000"/>
                <w:lang w:val="it-IT"/>
              </w:rPr>
              <w:t>13.00-13.3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32299E" w14:textId="77777777" w:rsidR="00EA79B8" w:rsidRPr="00557C4F" w:rsidRDefault="00EA79B8" w:rsidP="00EA79B8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</w:p>
        </w:tc>
      </w:tr>
      <w:tr w:rsidR="009C6B05" w14:paraId="483A5EA7" w14:textId="77777777" w:rsidTr="00205DE4">
        <w:trPr>
          <w:trHeight w:hRule="exact" w:val="266"/>
        </w:trPr>
        <w:tc>
          <w:tcPr>
            <w:tcW w:w="1440" w:type="dxa"/>
          </w:tcPr>
          <w:p w14:paraId="09DAA625" w14:textId="77777777" w:rsidR="009C6B05" w:rsidRPr="006743ED" w:rsidRDefault="009C6B05" w:rsidP="009C6B05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24248A72" w14:textId="132D3A7C" w:rsidR="009C6B05" w:rsidRPr="006743ED" w:rsidRDefault="009C6B05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640" w:type="dxa"/>
          </w:tcPr>
          <w:p w14:paraId="28E00950" w14:textId="77777777" w:rsidR="009C6B05" w:rsidRPr="006743ED" w:rsidRDefault="009C6B05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855" w:type="dxa"/>
          </w:tcPr>
          <w:p w14:paraId="35D209FF" w14:textId="3C3453A1" w:rsidR="009C6B05" w:rsidRPr="006743ED" w:rsidRDefault="009C6B05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14:paraId="55D63D7F" w14:textId="77777777" w:rsidR="009C6B05" w:rsidRPr="001F27A3" w:rsidRDefault="009C6B05" w:rsidP="009C6B0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17022461" w14:textId="77777777" w:rsidR="009C6B05" w:rsidRPr="006743ED" w:rsidRDefault="009C6B05" w:rsidP="009C6B05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</w:tr>
      <w:tr w:rsidR="009C6B05" w14:paraId="0A0ABD09" w14:textId="77777777" w:rsidTr="00205DE4">
        <w:trPr>
          <w:trHeight w:hRule="exact" w:val="269"/>
        </w:trPr>
        <w:tc>
          <w:tcPr>
            <w:tcW w:w="1440" w:type="dxa"/>
          </w:tcPr>
          <w:p w14:paraId="024DF61A" w14:textId="77777777" w:rsidR="009C6B05" w:rsidRPr="006743ED" w:rsidRDefault="009C6B05" w:rsidP="009C6B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4EA70CE4" w14:textId="49296A8F" w:rsidR="009C6B05" w:rsidRPr="001F27A3" w:rsidRDefault="009C6B05" w:rsidP="009C6B0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0" w:type="dxa"/>
          </w:tcPr>
          <w:p w14:paraId="79A666B9" w14:textId="77777777" w:rsidR="009C6B05" w:rsidRPr="001F27A3" w:rsidRDefault="009C6B05" w:rsidP="009C6B0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3E791258" w14:textId="77777777" w:rsidR="009C6B05" w:rsidRPr="001F27A3" w:rsidRDefault="009C6B05" w:rsidP="009C6B0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14:paraId="7FBFCB4D" w14:textId="45C17F0D" w:rsidR="009C6B05" w:rsidRPr="006743ED" w:rsidRDefault="009C6B05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</w:tcPr>
          <w:p w14:paraId="7BE7522A" w14:textId="77777777" w:rsidR="009C6B05" w:rsidRPr="001F27A3" w:rsidRDefault="009C6B05" w:rsidP="009C6B05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</w:p>
        </w:tc>
        <w:tc>
          <w:tcPr>
            <w:tcW w:w="1705" w:type="dxa"/>
          </w:tcPr>
          <w:p w14:paraId="74480593" w14:textId="77777777" w:rsidR="009C6B05" w:rsidRDefault="009C6B05" w:rsidP="009C6B05">
            <w:pPr>
              <w:jc w:val="center"/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</w:tr>
      <w:tr w:rsidR="009C6B05" w14:paraId="3AB7F393" w14:textId="77777777" w:rsidTr="00205DE4">
        <w:trPr>
          <w:trHeight w:hRule="exact" w:val="269"/>
        </w:trPr>
        <w:tc>
          <w:tcPr>
            <w:tcW w:w="1440" w:type="dxa"/>
          </w:tcPr>
          <w:p w14:paraId="5902B3A5" w14:textId="77777777" w:rsidR="009C6B05" w:rsidRDefault="009C6B05" w:rsidP="009C6B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14:paraId="57B2B5AE" w14:textId="54E9BCAD" w:rsidR="009C6B05" w:rsidRPr="006743ED" w:rsidRDefault="009C6B05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640" w:type="dxa"/>
          </w:tcPr>
          <w:p w14:paraId="7DF0ADE6" w14:textId="77777777" w:rsidR="009C6B05" w:rsidRPr="00567414" w:rsidRDefault="009C6B05" w:rsidP="009C6B05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14:paraId="154C3AA8" w14:textId="2B3401B2" w:rsidR="009C6B05" w:rsidRPr="006743ED" w:rsidRDefault="009C6B05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14:paraId="2872FA4D" w14:textId="77777777" w:rsidR="009C6B05" w:rsidRPr="00567414" w:rsidRDefault="009C6B05" w:rsidP="009C6B05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14:paraId="5DF92972" w14:textId="77777777" w:rsidR="009C6B05" w:rsidRPr="006743ED" w:rsidRDefault="009C6B05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</w:tr>
      <w:tr w:rsidR="009C6B05" w14:paraId="5BF746A7" w14:textId="77777777" w:rsidTr="00205DE4">
        <w:trPr>
          <w:trHeight w:hRule="exact" w:val="269"/>
        </w:trPr>
        <w:tc>
          <w:tcPr>
            <w:tcW w:w="1440" w:type="dxa"/>
          </w:tcPr>
          <w:p w14:paraId="3E081D3A" w14:textId="77777777" w:rsidR="009C6B05" w:rsidRDefault="009C6B05" w:rsidP="009C6B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14:paraId="79C51D9F" w14:textId="25F812B0" w:rsidR="009C6B05" w:rsidRPr="001F27A3" w:rsidRDefault="009C6B05" w:rsidP="009C6B0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0" w:type="dxa"/>
          </w:tcPr>
          <w:p w14:paraId="1A0E6702" w14:textId="77777777" w:rsidR="009C6B05" w:rsidRPr="00567414" w:rsidRDefault="009C6B05" w:rsidP="009C6B05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14:paraId="0531D9B1" w14:textId="77777777" w:rsidR="009C6B05" w:rsidRPr="001F27A3" w:rsidRDefault="009C6B05" w:rsidP="009C6B0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14:paraId="35927026" w14:textId="64790E7A" w:rsidR="009C6B05" w:rsidRPr="006743ED" w:rsidRDefault="009C6B05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</w:tcPr>
          <w:p w14:paraId="4DE53307" w14:textId="77777777" w:rsidR="009C6B05" w:rsidRPr="00567414" w:rsidRDefault="009C6B05" w:rsidP="009C6B05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14:paraId="6CE3697C" w14:textId="77777777" w:rsidR="009C6B05" w:rsidRPr="001F27A3" w:rsidRDefault="009C6B05" w:rsidP="009C6B0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14:paraId="6B52A0FF" w14:textId="77777777" w:rsidR="009C6B05" w:rsidRPr="001F27A3" w:rsidRDefault="009C6B05" w:rsidP="009C6B0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</w:tr>
    </w:tbl>
    <w:p w14:paraId="385E63CA" w14:textId="77777777" w:rsidR="007C72DD" w:rsidRDefault="007C72DD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81739A" w14:paraId="6C4A924E" w14:textId="77777777" w:rsidTr="00205DE4">
        <w:trPr>
          <w:trHeight w:hRule="exact" w:val="269"/>
        </w:trPr>
        <w:tc>
          <w:tcPr>
            <w:tcW w:w="1440" w:type="dxa"/>
          </w:tcPr>
          <w:p w14:paraId="1826FE2C" w14:textId="77777777" w:rsidR="0081739A" w:rsidRDefault="0081739A" w:rsidP="0081739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14:paraId="2AF1A3E5" w14:textId="77777777" w:rsidR="0081739A" w:rsidRPr="00E771AF" w:rsidRDefault="0081739A" w:rsidP="0081739A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4</w:t>
            </w:r>
            <w:r w:rsidRPr="00E771AF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640" w:type="dxa"/>
          </w:tcPr>
          <w:p w14:paraId="13294DBA" w14:textId="77777777" w:rsidR="0081739A" w:rsidRPr="00E771AF" w:rsidRDefault="0081739A" w:rsidP="0081739A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5</w:t>
            </w:r>
            <w:r w:rsidRPr="00E771AF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855" w:type="dxa"/>
          </w:tcPr>
          <w:p w14:paraId="3297A1A0" w14:textId="77777777" w:rsidR="0081739A" w:rsidRPr="00E771AF" w:rsidRDefault="0081739A" w:rsidP="0081739A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6</w:t>
            </w:r>
            <w:r w:rsidRPr="00E771AF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866" w:type="dxa"/>
          </w:tcPr>
          <w:p w14:paraId="7E2054C8" w14:textId="77777777" w:rsidR="0081739A" w:rsidRPr="00E771AF" w:rsidRDefault="0081739A" w:rsidP="0081739A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7</w:t>
            </w:r>
            <w:r w:rsidRPr="00E771AF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705" w:type="dxa"/>
          </w:tcPr>
          <w:p w14:paraId="39617ECF" w14:textId="77777777" w:rsidR="0081739A" w:rsidRPr="00E771AF" w:rsidRDefault="0081739A" w:rsidP="0081739A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8</w:t>
            </w:r>
            <w:r w:rsidRPr="00E771AF">
              <w:rPr>
                <w:rFonts w:ascii="Cambria" w:hAnsi="Cambria"/>
                <w:b/>
                <w:color w:val="365F91"/>
              </w:rPr>
              <w:t>.05</w:t>
            </w:r>
          </w:p>
        </w:tc>
      </w:tr>
      <w:tr w:rsidR="00EA79B8" w:rsidRPr="00567414" w14:paraId="16AEEE87" w14:textId="77777777" w:rsidTr="003F66EB">
        <w:trPr>
          <w:trHeight w:hRule="exact" w:val="264"/>
        </w:trPr>
        <w:tc>
          <w:tcPr>
            <w:tcW w:w="1440" w:type="dxa"/>
          </w:tcPr>
          <w:p w14:paraId="03DBA2A4" w14:textId="77777777" w:rsidR="00EA79B8" w:rsidRDefault="00EA79B8" w:rsidP="00EA79B8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00-9.00</w:t>
            </w:r>
          </w:p>
        </w:tc>
        <w:tc>
          <w:tcPr>
            <w:tcW w:w="1541" w:type="dxa"/>
          </w:tcPr>
          <w:p w14:paraId="1BFB1B10" w14:textId="77777777" w:rsidR="00EA79B8" w:rsidRPr="00797CF7" w:rsidRDefault="00EA79B8" w:rsidP="00EA79B8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</w:tcBorders>
          </w:tcPr>
          <w:p w14:paraId="0B49F21B" w14:textId="5DE24D07" w:rsidR="00EA79B8" w:rsidRPr="00C801EF" w:rsidRDefault="00EA79B8" w:rsidP="00EA79B8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2ED9BF9D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7298C0A6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69239F9B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A79B8" w:rsidRPr="00C801EF" w14:paraId="508089B7" w14:textId="77777777" w:rsidTr="003F66EB">
        <w:trPr>
          <w:trHeight w:hRule="exact" w:val="271"/>
        </w:trPr>
        <w:tc>
          <w:tcPr>
            <w:tcW w:w="1440" w:type="dxa"/>
          </w:tcPr>
          <w:p w14:paraId="50017620" w14:textId="77777777" w:rsidR="00EA79B8" w:rsidRPr="00C801EF" w:rsidRDefault="00EA79B8" w:rsidP="00EA79B8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00-10.0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631D9598" w14:textId="77777777" w:rsidR="00EA79B8" w:rsidRPr="00797CF7" w:rsidRDefault="00EA79B8" w:rsidP="00EA79B8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00DE9C" w14:textId="3E34E8DB" w:rsidR="00EA79B8" w:rsidRPr="00C801EF" w:rsidRDefault="00EA79B8" w:rsidP="00EA79B8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1968B9DA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61AE95FE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01BD26A7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A79B8" w14:paraId="653BCEFF" w14:textId="77777777" w:rsidTr="003F66EB">
        <w:trPr>
          <w:trHeight w:hRule="exact" w:val="269"/>
        </w:trPr>
        <w:tc>
          <w:tcPr>
            <w:tcW w:w="1440" w:type="dxa"/>
          </w:tcPr>
          <w:p w14:paraId="6E302266" w14:textId="77777777" w:rsidR="00EA79B8" w:rsidRDefault="00EA79B8" w:rsidP="00EA79B8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00-11</w:t>
            </w:r>
            <w:r>
              <w:rPr>
                <w:rFonts w:ascii="Cambria"/>
                <w:b/>
                <w:color w:val="365F91"/>
              </w:rPr>
              <w:t>.00</w:t>
            </w:r>
          </w:p>
        </w:tc>
        <w:tc>
          <w:tcPr>
            <w:tcW w:w="1541" w:type="dxa"/>
          </w:tcPr>
          <w:p w14:paraId="47A489A2" w14:textId="77777777" w:rsidR="00EA79B8" w:rsidRPr="00567414" w:rsidRDefault="00EA79B8" w:rsidP="00EA79B8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40D8F5" w14:textId="42239380" w:rsidR="00EA79B8" w:rsidRDefault="00EA79B8" w:rsidP="00EA79B8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68CFDEF5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09A94070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3D19BD96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1F8B067A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338427C6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6FF6AC45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A79B8" w14:paraId="0D36CCC3" w14:textId="77777777" w:rsidTr="00205DE4">
        <w:trPr>
          <w:trHeight w:hRule="exact" w:val="264"/>
        </w:trPr>
        <w:tc>
          <w:tcPr>
            <w:tcW w:w="1440" w:type="dxa"/>
          </w:tcPr>
          <w:p w14:paraId="4280F743" w14:textId="77777777" w:rsidR="00EA79B8" w:rsidRDefault="00EA79B8" w:rsidP="00EA79B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00-12.00</w:t>
            </w:r>
          </w:p>
        </w:tc>
        <w:tc>
          <w:tcPr>
            <w:tcW w:w="1541" w:type="dxa"/>
          </w:tcPr>
          <w:p w14:paraId="689A8B05" w14:textId="77777777" w:rsidR="00EA79B8" w:rsidRPr="00567414" w:rsidRDefault="00EA79B8" w:rsidP="00EA79B8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0BD43C2D" w14:textId="77777777" w:rsidR="00EA79B8" w:rsidRDefault="00EA79B8" w:rsidP="00EA79B8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68153967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114800F5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125976FF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A79B8" w14:paraId="26C1D5E9" w14:textId="77777777" w:rsidTr="00205DE4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14:paraId="0A5A0A31" w14:textId="77777777" w:rsidR="00EA79B8" w:rsidRDefault="00EA79B8" w:rsidP="00EA79B8">
            <w:r>
              <w:rPr>
                <w:rFonts w:ascii="Cambria"/>
                <w:b/>
                <w:color w:val="365F91"/>
              </w:rPr>
              <w:t xml:space="preserve">  12.00-13.0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3B45B9DD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14:paraId="7CF838BC" w14:textId="77777777" w:rsidR="00EA79B8" w:rsidRDefault="00EA79B8" w:rsidP="00EA79B8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14:paraId="59A58240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3D82B821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14:paraId="5ADE8C86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A79B8" w:rsidRPr="003C256E" w14:paraId="1B1CB719" w14:textId="77777777" w:rsidTr="00205DE4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75380E54" w14:textId="77777777" w:rsidR="00EA79B8" w:rsidRPr="00DF0203" w:rsidRDefault="00EA79B8" w:rsidP="00EA79B8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>
              <w:rPr>
                <w:rFonts w:ascii="Cambria"/>
                <w:b/>
                <w:color w:val="FF0000"/>
                <w:lang w:val="it-IT"/>
              </w:rPr>
              <w:t>13.00-13.3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028A9FAF" w14:textId="77777777" w:rsidR="00EA79B8" w:rsidRPr="00557C4F" w:rsidRDefault="00EA79B8" w:rsidP="00EA79B8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</w:p>
        </w:tc>
      </w:tr>
      <w:tr w:rsidR="009C6B05" w14:paraId="6B825C85" w14:textId="77777777" w:rsidTr="00205DE4">
        <w:trPr>
          <w:trHeight w:hRule="exact" w:val="266"/>
        </w:trPr>
        <w:tc>
          <w:tcPr>
            <w:tcW w:w="1440" w:type="dxa"/>
          </w:tcPr>
          <w:p w14:paraId="37A8E83E" w14:textId="77777777" w:rsidR="009C6B05" w:rsidRPr="006743ED" w:rsidRDefault="009C6B05" w:rsidP="009C6B05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65E258CE" w14:textId="02F35689" w:rsidR="009C6B05" w:rsidRPr="006743ED" w:rsidRDefault="009C6B05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640" w:type="dxa"/>
          </w:tcPr>
          <w:p w14:paraId="3775BF36" w14:textId="77777777" w:rsidR="009C6B05" w:rsidRPr="006743ED" w:rsidRDefault="009C6B05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855" w:type="dxa"/>
          </w:tcPr>
          <w:p w14:paraId="3B35556E" w14:textId="155E81F2" w:rsidR="009C6B05" w:rsidRPr="006743ED" w:rsidRDefault="009C6B05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14:paraId="081B3C80" w14:textId="77777777" w:rsidR="009C6B05" w:rsidRPr="001F27A3" w:rsidRDefault="009C6B05" w:rsidP="009C6B0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17EC9E52" w14:textId="77777777" w:rsidR="009C6B05" w:rsidRPr="006743ED" w:rsidRDefault="009C6B05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</w:tr>
      <w:tr w:rsidR="009C6B05" w14:paraId="1B94409D" w14:textId="77777777" w:rsidTr="00205DE4">
        <w:trPr>
          <w:trHeight w:hRule="exact" w:val="269"/>
        </w:trPr>
        <w:tc>
          <w:tcPr>
            <w:tcW w:w="1440" w:type="dxa"/>
          </w:tcPr>
          <w:p w14:paraId="03244505" w14:textId="77777777" w:rsidR="009C6B05" w:rsidRPr="006743ED" w:rsidRDefault="009C6B05" w:rsidP="009C6B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257E19AF" w14:textId="4C4B6850" w:rsidR="009C6B05" w:rsidRPr="001F27A3" w:rsidRDefault="009C6B05" w:rsidP="009C6B0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0" w:type="dxa"/>
          </w:tcPr>
          <w:p w14:paraId="71AC1501" w14:textId="77777777" w:rsidR="009C6B05" w:rsidRPr="001F27A3" w:rsidRDefault="009C6B05" w:rsidP="009C6B0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65ABDB6E" w14:textId="77777777" w:rsidR="009C6B05" w:rsidRPr="001F27A3" w:rsidRDefault="009C6B05" w:rsidP="009C6B0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14:paraId="71AEBDAC" w14:textId="0D0E05D9" w:rsidR="009C6B05" w:rsidRPr="006743ED" w:rsidRDefault="009C6B05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</w:tcPr>
          <w:p w14:paraId="57AF687E" w14:textId="77777777" w:rsidR="009C6B05" w:rsidRPr="001F27A3" w:rsidRDefault="009C6B05" w:rsidP="009C6B05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</w:p>
        </w:tc>
        <w:tc>
          <w:tcPr>
            <w:tcW w:w="1705" w:type="dxa"/>
          </w:tcPr>
          <w:p w14:paraId="7F489119" w14:textId="77777777" w:rsidR="009C6B05" w:rsidRPr="001F27A3" w:rsidRDefault="009C6B05" w:rsidP="009C6B0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14:paraId="1DF3586E" w14:textId="77777777" w:rsidR="009C6B05" w:rsidRPr="001F27A3" w:rsidRDefault="009C6B05" w:rsidP="009C6B0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</w:tr>
      <w:tr w:rsidR="009C6B05" w14:paraId="075E8DCF" w14:textId="77777777" w:rsidTr="00205DE4">
        <w:trPr>
          <w:trHeight w:hRule="exact" w:val="269"/>
        </w:trPr>
        <w:tc>
          <w:tcPr>
            <w:tcW w:w="1440" w:type="dxa"/>
          </w:tcPr>
          <w:p w14:paraId="217F99E8" w14:textId="77777777" w:rsidR="009C6B05" w:rsidRDefault="009C6B05" w:rsidP="009C6B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14:paraId="345AC4EB" w14:textId="77777777" w:rsidR="009C6B05" w:rsidRPr="006743ED" w:rsidRDefault="009C6B05" w:rsidP="009C6B05">
            <w:pPr>
              <w:jc w:val="center"/>
              <w:rPr>
                <w:lang w:val="it-IT"/>
              </w:rPr>
            </w:pPr>
          </w:p>
        </w:tc>
        <w:tc>
          <w:tcPr>
            <w:tcW w:w="1640" w:type="dxa"/>
          </w:tcPr>
          <w:p w14:paraId="19413D1F" w14:textId="77777777" w:rsidR="009C6B05" w:rsidRPr="00567414" w:rsidRDefault="009C6B05" w:rsidP="009C6B05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14:paraId="76D28841" w14:textId="6E03051C" w:rsidR="009C6B05" w:rsidRPr="006743ED" w:rsidRDefault="009C6B05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14:paraId="05C21616" w14:textId="77777777" w:rsidR="009C6B05" w:rsidRPr="00567414" w:rsidRDefault="009C6B05" w:rsidP="009C6B05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14:paraId="01D5EFD6" w14:textId="77777777" w:rsidR="009C6B05" w:rsidRPr="006743ED" w:rsidRDefault="009C6B05" w:rsidP="009C6B05">
            <w:pPr>
              <w:jc w:val="center"/>
              <w:rPr>
                <w:lang w:val="it-IT"/>
              </w:rPr>
            </w:pPr>
          </w:p>
        </w:tc>
      </w:tr>
      <w:tr w:rsidR="009C6B05" w14:paraId="29588385" w14:textId="77777777" w:rsidTr="00205DE4">
        <w:trPr>
          <w:trHeight w:hRule="exact" w:val="269"/>
        </w:trPr>
        <w:tc>
          <w:tcPr>
            <w:tcW w:w="1440" w:type="dxa"/>
          </w:tcPr>
          <w:p w14:paraId="5172DFFE" w14:textId="77777777" w:rsidR="009C6B05" w:rsidRDefault="009C6B05" w:rsidP="009C6B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14:paraId="311C84CC" w14:textId="77777777" w:rsidR="009C6B05" w:rsidRDefault="009C6B05" w:rsidP="009C6B05">
            <w:pPr>
              <w:jc w:val="center"/>
            </w:pPr>
          </w:p>
        </w:tc>
        <w:tc>
          <w:tcPr>
            <w:tcW w:w="1640" w:type="dxa"/>
          </w:tcPr>
          <w:p w14:paraId="2E1F4760" w14:textId="77777777" w:rsidR="009C6B05" w:rsidRPr="00567414" w:rsidRDefault="009C6B05" w:rsidP="009C6B05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14:paraId="04E7F49E" w14:textId="77777777" w:rsidR="009C6B05" w:rsidRPr="001F27A3" w:rsidRDefault="009C6B05" w:rsidP="009C6B0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14:paraId="0101E95F" w14:textId="51A0052C" w:rsidR="009C6B05" w:rsidRPr="006743ED" w:rsidRDefault="009C6B05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</w:tcPr>
          <w:p w14:paraId="41629D88" w14:textId="77777777" w:rsidR="009C6B05" w:rsidRPr="00567414" w:rsidRDefault="009C6B05" w:rsidP="009C6B05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14:paraId="7F4230D6" w14:textId="77777777" w:rsidR="009C6B05" w:rsidRDefault="009C6B05" w:rsidP="009C6B05">
            <w:pPr>
              <w:jc w:val="center"/>
            </w:pPr>
          </w:p>
        </w:tc>
      </w:tr>
    </w:tbl>
    <w:p w14:paraId="43BA4FDF" w14:textId="52C4A378" w:rsidR="007C72DD" w:rsidRDefault="007C72DD">
      <w:pPr>
        <w:pStyle w:val="Corpotesto"/>
        <w:spacing w:before="5"/>
        <w:rPr>
          <w:b/>
          <w:sz w:val="27"/>
        </w:rPr>
      </w:pPr>
    </w:p>
    <w:p w14:paraId="5CC004F0" w14:textId="77777777" w:rsidR="00CB240F" w:rsidRDefault="00CB240F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D3435F" w14:paraId="558A83CE" w14:textId="77777777" w:rsidTr="00D44824">
        <w:trPr>
          <w:trHeight w:hRule="exact" w:val="269"/>
        </w:trPr>
        <w:tc>
          <w:tcPr>
            <w:tcW w:w="1440" w:type="dxa"/>
          </w:tcPr>
          <w:p w14:paraId="5D96ED96" w14:textId="77777777" w:rsidR="00D3435F" w:rsidRDefault="00D3435F" w:rsidP="00D3435F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lastRenderedPageBreak/>
              <w:t>Orario</w:t>
            </w:r>
            <w:proofErr w:type="spellEnd"/>
          </w:p>
        </w:tc>
        <w:tc>
          <w:tcPr>
            <w:tcW w:w="1541" w:type="dxa"/>
          </w:tcPr>
          <w:p w14:paraId="02256997" w14:textId="77777777" w:rsidR="00D3435F" w:rsidRPr="00E771AF" w:rsidRDefault="00D3435F" w:rsidP="00D3435F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31.05</w:t>
            </w:r>
          </w:p>
        </w:tc>
        <w:tc>
          <w:tcPr>
            <w:tcW w:w="1640" w:type="dxa"/>
          </w:tcPr>
          <w:p w14:paraId="70506E04" w14:textId="77777777" w:rsidR="00D3435F" w:rsidRPr="00FE61CA" w:rsidRDefault="00D3435F" w:rsidP="00D3435F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000000" w:themeColor="text1"/>
              </w:rPr>
            </w:pPr>
            <w:proofErr w:type="spellStart"/>
            <w:r w:rsidRPr="007927F4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7927F4">
              <w:rPr>
                <w:rFonts w:ascii="Cambria" w:hAnsi="Cambria"/>
                <w:b/>
                <w:color w:val="4F81BD" w:themeColor="accent1"/>
              </w:rPr>
              <w:t xml:space="preserve"> 01.06</w:t>
            </w:r>
          </w:p>
        </w:tc>
        <w:tc>
          <w:tcPr>
            <w:tcW w:w="1855" w:type="dxa"/>
          </w:tcPr>
          <w:p w14:paraId="58997715" w14:textId="77777777" w:rsidR="00D3435F" w:rsidRPr="00E771AF" w:rsidRDefault="00D3435F" w:rsidP="00D3435F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 w:rsidRPr="00555842">
              <w:rPr>
                <w:rFonts w:ascii="Cambria" w:hAnsi="Cambria"/>
                <w:b/>
                <w:color w:val="C00000"/>
              </w:rPr>
              <w:t>Mercoledì</w:t>
            </w:r>
            <w:proofErr w:type="spellEnd"/>
            <w:r w:rsidRPr="00555842">
              <w:rPr>
                <w:rFonts w:ascii="Cambria" w:hAnsi="Cambria"/>
                <w:b/>
                <w:color w:val="C00000"/>
              </w:rPr>
              <w:t xml:space="preserve"> 02.06</w:t>
            </w:r>
          </w:p>
        </w:tc>
        <w:tc>
          <w:tcPr>
            <w:tcW w:w="1866" w:type="dxa"/>
          </w:tcPr>
          <w:p w14:paraId="127A3321" w14:textId="77777777" w:rsidR="00D3435F" w:rsidRPr="00E771AF" w:rsidRDefault="00D3435F" w:rsidP="00D3435F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 w:rsidRPr="00E771AF">
              <w:rPr>
                <w:rFonts w:ascii="Cambria" w:hAnsi="Cambria"/>
                <w:b/>
                <w:color w:val="365F91"/>
              </w:rPr>
              <w:t>Giov</w:t>
            </w:r>
            <w:r>
              <w:rPr>
                <w:rFonts w:ascii="Cambria" w:hAnsi="Cambria"/>
                <w:b/>
                <w:color w:val="365F91"/>
              </w:rPr>
              <w:t>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3</w:t>
            </w:r>
            <w:r w:rsidRPr="00E771AF">
              <w:rPr>
                <w:rFonts w:ascii="Cambria" w:hAnsi="Cambria"/>
                <w:b/>
                <w:color w:val="365F91"/>
              </w:rPr>
              <w:t>.0</w:t>
            </w:r>
            <w:r>
              <w:rPr>
                <w:rFonts w:ascii="Cambria" w:hAnsi="Cambria"/>
                <w:b/>
                <w:color w:val="365F91"/>
              </w:rPr>
              <w:t>6</w:t>
            </w:r>
          </w:p>
        </w:tc>
        <w:tc>
          <w:tcPr>
            <w:tcW w:w="1705" w:type="dxa"/>
          </w:tcPr>
          <w:p w14:paraId="75082BF0" w14:textId="77777777" w:rsidR="00D3435F" w:rsidRPr="00E771AF" w:rsidRDefault="00D3435F" w:rsidP="00D3435F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4</w:t>
            </w:r>
            <w:r w:rsidRPr="00E771AF">
              <w:rPr>
                <w:rFonts w:ascii="Cambria" w:hAnsi="Cambria"/>
                <w:b/>
                <w:color w:val="365F91"/>
              </w:rPr>
              <w:t>.0</w:t>
            </w:r>
            <w:r>
              <w:rPr>
                <w:rFonts w:ascii="Cambria" w:hAnsi="Cambria"/>
                <w:b/>
                <w:color w:val="365F91"/>
              </w:rPr>
              <w:t>6</w:t>
            </w:r>
          </w:p>
        </w:tc>
      </w:tr>
      <w:tr w:rsidR="00805F5F" w:rsidRPr="00567414" w14:paraId="1C9C9AD6" w14:textId="77777777" w:rsidTr="00D44824">
        <w:trPr>
          <w:trHeight w:hRule="exact" w:val="264"/>
        </w:trPr>
        <w:tc>
          <w:tcPr>
            <w:tcW w:w="1440" w:type="dxa"/>
          </w:tcPr>
          <w:p w14:paraId="3DEF6C26" w14:textId="77777777" w:rsidR="00805F5F" w:rsidRDefault="00805F5F" w:rsidP="00805F5F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00-9.00</w:t>
            </w:r>
          </w:p>
        </w:tc>
        <w:tc>
          <w:tcPr>
            <w:tcW w:w="1541" w:type="dxa"/>
          </w:tcPr>
          <w:p w14:paraId="2514C061" w14:textId="77777777" w:rsidR="00805F5F" w:rsidRPr="00C801EF" w:rsidRDefault="00805F5F" w:rsidP="00805F5F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28250329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2EF6FF08" w14:textId="77777777" w:rsidR="00805F5F" w:rsidRPr="000D47BA" w:rsidRDefault="00805F5F" w:rsidP="00423D23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</w:p>
        </w:tc>
        <w:tc>
          <w:tcPr>
            <w:tcW w:w="1866" w:type="dxa"/>
          </w:tcPr>
          <w:p w14:paraId="54A2A627" w14:textId="77777777" w:rsidR="00805F5F" w:rsidRPr="00C801EF" w:rsidRDefault="00805F5F" w:rsidP="00805F5F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7ECD149C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:rsidRPr="00C801EF" w14:paraId="0A8B103E" w14:textId="77777777" w:rsidTr="00D44824">
        <w:trPr>
          <w:trHeight w:hRule="exact" w:val="271"/>
        </w:trPr>
        <w:tc>
          <w:tcPr>
            <w:tcW w:w="1440" w:type="dxa"/>
          </w:tcPr>
          <w:p w14:paraId="3EECC874" w14:textId="77777777" w:rsidR="00805F5F" w:rsidRPr="00C801EF" w:rsidRDefault="00805F5F" w:rsidP="00805F5F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00-10.0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1CD2D346" w14:textId="77777777" w:rsidR="00805F5F" w:rsidRPr="00F40BD7" w:rsidRDefault="00805F5F" w:rsidP="00805F5F">
            <w:pPr>
              <w:pStyle w:val="TableParagraph"/>
              <w:spacing w:line="252" w:lineRule="exact"/>
              <w:ind w:left="0" w:right="76"/>
              <w:rPr>
                <w:sz w:val="20"/>
                <w:szCs w:val="20"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5EFFE2B2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19A89E55" w14:textId="77777777" w:rsidR="00805F5F" w:rsidRPr="000D47BA" w:rsidRDefault="00805F5F" w:rsidP="00423D23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74CEEA48" w14:textId="77777777" w:rsidR="00805F5F" w:rsidRPr="00F40BD7" w:rsidRDefault="00805F5F" w:rsidP="00805F5F">
            <w:pPr>
              <w:pStyle w:val="TableParagraph"/>
              <w:spacing w:line="252" w:lineRule="exact"/>
              <w:ind w:left="0" w:right="76"/>
              <w:rPr>
                <w:sz w:val="20"/>
                <w:szCs w:val="20"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40FED054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14:paraId="7434E775" w14:textId="77777777" w:rsidTr="00D44824">
        <w:trPr>
          <w:trHeight w:hRule="exact" w:val="269"/>
        </w:trPr>
        <w:tc>
          <w:tcPr>
            <w:tcW w:w="1440" w:type="dxa"/>
          </w:tcPr>
          <w:p w14:paraId="13FAD951" w14:textId="77777777" w:rsidR="00805F5F" w:rsidRDefault="00805F5F" w:rsidP="00805F5F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00-11</w:t>
            </w:r>
            <w:r>
              <w:rPr>
                <w:rFonts w:ascii="Cambria"/>
                <w:b/>
                <w:color w:val="365F91"/>
              </w:rPr>
              <w:t>.00</w:t>
            </w:r>
          </w:p>
        </w:tc>
        <w:tc>
          <w:tcPr>
            <w:tcW w:w="1541" w:type="dxa"/>
          </w:tcPr>
          <w:p w14:paraId="196FB425" w14:textId="77777777" w:rsidR="00805F5F" w:rsidRDefault="00805F5F" w:rsidP="00805F5F">
            <w:pPr>
              <w:pStyle w:val="TableParagraph"/>
              <w:ind w:left="0" w:right="76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6D5EC05D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67069037" w14:textId="77777777" w:rsidR="00805F5F" w:rsidRPr="00423D23" w:rsidRDefault="00805F5F" w:rsidP="00423D23">
            <w:pPr>
              <w:pStyle w:val="TableParagraph"/>
              <w:ind w:right="82"/>
              <w:rPr>
                <w:b/>
              </w:rPr>
            </w:pPr>
            <w:r w:rsidRPr="00423D23">
              <w:rPr>
                <w:b/>
                <w:color w:val="FF0000"/>
              </w:rPr>
              <w:t>FESTA</w:t>
            </w:r>
          </w:p>
        </w:tc>
        <w:tc>
          <w:tcPr>
            <w:tcW w:w="1866" w:type="dxa"/>
          </w:tcPr>
          <w:p w14:paraId="01D7857F" w14:textId="77777777" w:rsidR="00805F5F" w:rsidRDefault="00805F5F" w:rsidP="00805F5F">
            <w:pPr>
              <w:pStyle w:val="TableParagraph"/>
              <w:ind w:left="0" w:right="76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442901BF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14:paraId="69BFB4CD" w14:textId="77777777" w:rsidTr="00D44824">
        <w:trPr>
          <w:trHeight w:hRule="exact" w:val="264"/>
        </w:trPr>
        <w:tc>
          <w:tcPr>
            <w:tcW w:w="1440" w:type="dxa"/>
          </w:tcPr>
          <w:p w14:paraId="2CA07A00" w14:textId="77777777" w:rsidR="00805F5F" w:rsidRDefault="00805F5F" w:rsidP="00805F5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00-12.00</w:t>
            </w:r>
          </w:p>
        </w:tc>
        <w:tc>
          <w:tcPr>
            <w:tcW w:w="1541" w:type="dxa"/>
          </w:tcPr>
          <w:p w14:paraId="23752DA4" w14:textId="77777777" w:rsidR="00805F5F" w:rsidRDefault="00805F5F" w:rsidP="00805F5F">
            <w:pPr>
              <w:pStyle w:val="TableParagraph"/>
              <w:ind w:left="0" w:right="76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6164A5AC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6D34A10E" w14:textId="77777777" w:rsidR="00805F5F" w:rsidRPr="00F04987" w:rsidRDefault="00805F5F" w:rsidP="00423D23">
            <w:pPr>
              <w:pStyle w:val="TableParagraph"/>
              <w:ind w:right="82"/>
            </w:pPr>
          </w:p>
        </w:tc>
        <w:tc>
          <w:tcPr>
            <w:tcW w:w="1866" w:type="dxa"/>
          </w:tcPr>
          <w:p w14:paraId="171393AB" w14:textId="77777777" w:rsidR="00805F5F" w:rsidRDefault="00805F5F" w:rsidP="00805F5F">
            <w:pPr>
              <w:pStyle w:val="TableParagraph"/>
              <w:ind w:left="0" w:right="76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6514CB14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14:paraId="538BB22B" w14:textId="77777777" w:rsidTr="00D44824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14:paraId="7A8803F2" w14:textId="77777777" w:rsidR="00805F5F" w:rsidRDefault="00805F5F" w:rsidP="00805F5F">
            <w:r>
              <w:rPr>
                <w:rFonts w:ascii="Cambria"/>
                <w:b/>
                <w:color w:val="365F91"/>
              </w:rPr>
              <w:t xml:space="preserve">  12.00-13.0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4F0C5532" w14:textId="77777777" w:rsidR="00805F5F" w:rsidRDefault="00805F5F" w:rsidP="00805F5F">
            <w:pPr>
              <w:ind w:right="76"/>
              <w:jc w:val="center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14:paraId="272D49CA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14:paraId="0F749012" w14:textId="77777777" w:rsidR="00805F5F" w:rsidRPr="00F04987" w:rsidRDefault="00805F5F" w:rsidP="00423D23">
            <w:pPr>
              <w:pStyle w:val="TableParagraph"/>
              <w:spacing w:line="252" w:lineRule="exact"/>
              <w:ind w:right="82"/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05C7B32C" w14:textId="77777777" w:rsidR="00805F5F" w:rsidRDefault="00805F5F" w:rsidP="00805F5F">
            <w:pPr>
              <w:ind w:right="76"/>
              <w:jc w:val="center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14:paraId="59314E0A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:rsidRPr="003C256E" w14:paraId="5C747843" w14:textId="77777777" w:rsidTr="00D44824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313F01F9" w14:textId="77777777" w:rsidR="00805F5F" w:rsidRPr="00DF0203" w:rsidRDefault="00805F5F" w:rsidP="00805F5F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>
              <w:rPr>
                <w:rFonts w:ascii="Cambria"/>
                <w:b/>
                <w:color w:val="FF0000"/>
                <w:lang w:val="it-IT"/>
              </w:rPr>
              <w:t>13.00-13.3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593B8BF1" w14:textId="77777777" w:rsidR="00805F5F" w:rsidRPr="00557C4F" w:rsidRDefault="00805F5F" w:rsidP="00D3435F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</w:p>
        </w:tc>
      </w:tr>
      <w:tr w:rsidR="009C6B05" w14:paraId="7B22615E" w14:textId="77777777" w:rsidTr="00D44824">
        <w:trPr>
          <w:trHeight w:hRule="exact" w:val="266"/>
        </w:trPr>
        <w:tc>
          <w:tcPr>
            <w:tcW w:w="1440" w:type="dxa"/>
          </w:tcPr>
          <w:p w14:paraId="7B3688C3" w14:textId="77777777" w:rsidR="009C6B05" w:rsidRPr="006743ED" w:rsidRDefault="009C6B05" w:rsidP="009C6B05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7629ACA7" w14:textId="03ED94CB" w:rsidR="009C6B05" w:rsidRPr="006743ED" w:rsidRDefault="009C6B05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640" w:type="dxa"/>
          </w:tcPr>
          <w:p w14:paraId="37D180C6" w14:textId="77777777" w:rsidR="009C6B05" w:rsidRPr="00567414" w:rsidRDefault="009C6B05" w:rsidP="009C6B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14:paraId="7B45FA60" w14:textId="4D8A5CEE" w:rsidR="009C6B05" w:rsidRPr="006743ED" w:rsidRDefault="009C6B05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866" w:type="dxa"/>
          </w:tcPr>
          <w:p w14:paraId="46A33BE5" w14:textId="77777777" w:rsidR="009C6B05" w:rsidRPr="001F27A3" w:rsidRDefault="009C6B05" w:rsidP="009C6B0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7F3DA651" w14:textId="77777777" w:rsidR="009C6B05" w:rsidRPr="006743ED" w:rsidRDefault="009C6B05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</w:tr>
      <w:tr w:rsidR="009C6B05" w14:paraId="572E4CBD" w14:textId="77777777" w:rsidTr="00D44824">
        <w:trPr>
          <w:trHeight w:hRule="exact" w:val="269"/>
        </w:trPr>
        <w:tc>
          <w:tcPr>
            <w:tcW w:w="1440" w:type="dxa"/>
          </w:tcPr>
          <w:p w14:paraId="70FE3B5F" w14:textId="77777777" w:rsidR="009C6B05" w:rsidRPr="006743ED" w:rsidRDefault="009C6B05" w:rsidP="009C6B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6B31F378" w14:textId="4C71DE0D" w:rsidR="009C6B05" w:rsidRPr="001F27A3" w:rsidRDefault="009C6B05" w:rsidP="009C6B0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0" w:type="dxa"/>
          </w:tcPr>
          <w:p w14:paraId="7656353B" w14:textId="77777777" w:rsidR="009C6B05" w:rsidRPr="00210B46" w:rsidRDefault="009C6B05" w:rsidP="009C6B05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55" w:type="dxa"/>
          </w:tcPr>
          <w:p w14:paraId="64451556" w14:textId="501BE5F6" w:rsidR="009C6B05" w:rsidRPr="001F27A3" w:rsidRDefault="009C6B05" w:rsidP="009C6B0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6" w:type="dxa"/>
          </w:tcPr>
          <w:p w14:paraId="49507CA7" w14:textId="77777777" w:rsidR="009C6B05" w:rsidRPr="001F27A3" w:rsidRDefault="009C6B05" w:rsidP="009C6B05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</w:p>
        </w:tc>
        <w:tc>
          <w:tcPr>
            <w:tcW w:w="1705" w:type="dxa"/>
          </w:tcPr>
          <w:p w14:paraId="2FCAE889" w14:textId="77777777" w:rsidR="009C6B05" w:rsidRPr="001F27A3" w:rsidRDefault="009C6B05" w:rsidP="009C6B0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14:paraId="1647AFC1" w14:textId="77777777" w:rsidR="009C6B05" w:rsidRPr="001F27A3" w:rsidRDefault="009C6B05" w:rsidP="009C6B0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</w:tr>
      <w:tr w:rsidR="009C6B05" w14:paraId="1481FB3C" w14:textId="77777777" w:rsidTr="00D44824">
        <w:trPr>
          <w:trHeight w:hRule="exact" w:val="269"/>
        </w:trPr>
        <w:tc>
          <w:tcPr>
            <w:tcW w:w="1440" w:type="dxa"/>
          </w:tcPr>
          <w:p w14:paraId="2642CF65" w14:textId="77777777" w:rsidR="009C6B05" w:rsidRDefault="009C6B05" w:rsidP="009C6B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14:paraId="6C1B1C46" w14:textId="77777777" w:rsidR="009C6B05" w:rsidRPr="001F27A3" w:rsidRDefault="009C6B05" w:rsidP="009C6B0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</w:p>
        </w:tc>
        <w:tc>
          <w:tcPr>
            <w:tcW w:w="1640" w:type="dxa"/>
          </w:tcPr>
          <w:p w14:paraId="67188750" w14:textId="77777777" w:rsidR="009C6B05" w:rsidRPr="00DF0203" w:rsidRDefault="009C6B05" w:rsidP="009C6B05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0070C0"/>
                <w:lang w:val="it-IT"/>
              </w:rPr>
            </w:pPr>
          </w:p>
        </w:tc>
        <w:tc>
          <w:tcPr>
            <w:tcW w:w="1855" w:type="dxa"/>
          </w:tcPr>
          <w:p w14:paraId="330BF8D5" w14:textId="5951DD7E" w:rsidR="009C6B05" w:rsidRPr="00567414" w:rsidRDefault="009C6B05" w:rsidP="009C6B05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14:paraId="6D55C503" w14:textId="77777777" w:rsidR="009C6B05" w:rsidRPr="00567414" w:rsidRDefault="009C6B05" w:rsidP="009C6B05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14:paraId="0E7408CB" w14:textId="77777777" w:rsidR="009C6B05" w:rsidRPr="00DF0203" w:rsidRDefault="009C6B05" w:rsidP="009C6B05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0070C0"/>
                <w:lang w:val="it-IT"/>
              </w:rPr>
            </w:pPr>
          </w:p>
        </w:tc>
      </w:tr>
      <w:tr w:rsidR="009C6B05" w14:paraId="7C894875" w14:textId="77777777" w:rsidTr="00D44824">
        <w:trPr>
          <w:trHeight w:hRule="exact" w:val="269"/>
        </w:trPr>
        <w:tc>
          <w:tcPr>
            <w:tcW w:w="1440" w:type="dxa"/>
          </w:tcPr>
          <w:p w14:paraId="598FFC12" w14:textId="77777777" w:rsidR="009C6B05" w:rsidRDefault="009C6B05" w:rsidP="009C6B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14:paraId="03C61F20" w14:textId="77777777" w:rsidR="009C6B05" w:rsidRPr="001F27A3" w:rsidRDefault="009C6B05" w:rsidP="009C6B0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</w:p>
        </w:tc>
        <w:tc>
          <w:tcPr>
            <w:tcW w:w="1640" w:type="dxa"/>
          </w:tcPr>
          <w:p w14:paraId="62A4C745" w14:textId="77777777" w:rsidR="009C6B05" w:rsidRPr="00DF0203" w:rsidRDefault="009C6B05" w:rsidP="009C6B05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0070C0"/>
                <w:lang w:val="it-IT"/>
              </w:rPr>
            </w:pPr>
          </w:p>
        </w:tc>
        <w:tc>
          <w:tcPr>
            <w:tcW w:w="1855" w:type="dxa"/>
          </w:tcPr>
          <w:p w14:paraId="667D8831" w14:textId="34AAFD6C" w:rsidR="009C6B05" w:rsidRPr="00567414" w:rsidRDefault="009C6B05" w:rsidP="009C6B05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14:paraId="78DEAFBE" w14:textId="77777777" w:rsidR="009C6B05" w:rsidRPr="00567414" w:rsidRDefault="009C6B05" w:rsidP="009C6B05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14:paraId="1208F41A" w14:textId="77777777" w:rsidR="009C6B05" w:rsidRPr="00DF0203" w:rsidRDefault="009C6B05" w:rsidP="009C6B05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0070C0"/>
                <w:lang w:val="it-IT"/>
              </w:rPr>
            </w:pPr>
          </w:p>
        </w:tc>
      </w:tr>
    </w:tbl>
    <w:p w14:paraId="39ADA77E" w14:textId="77777777" w:rsidR="007C72DD" w:rsidRDefault="007C72DD" w:rsidP="007C72DD">
      <w:pPr>
        <w:pStyle w:val="Corpotesto"/>
        <w:spacing w:before="5"/>
        <w:rPr>
          <w:b/>
          <w:sz w:val="27"/>
        </w:rPr>
      </w:pPr>
    </w:p>
    <w:p w14:paraId="55FF5155" w14:textId="77777777" w:rsidR="00072DBA" w:rsidRDefault="00072DBA" w:rsidP="007C72DD">
      <w:pPr>
        <w:pStyle w:val="Corpotesto"/>
        <w:spacing w:before="5"/>
        <w:rPr>
          <w:b/>
          <w:sz w:val="27"/>
        </w:rPr>
      </w:pPr>
    </w:p>
    <w:p w14:paraId="3EE00B70" w14:textId="77777777" w:rsidR="008803DA" w:rsidRPr="008803DA" w:rsidRDefault="008803DA" w:rsidP="008803DA">
      <w:pPr>
        <w:spacing w:before="5"/>
        <w:rPr>
          <w:rFonts w:ascii="Cambria" w:eastAsia="Cambria" w:hAnsi="Cambria" w:cs="Cambria"/>
          <w:b/>
          <w:sz w:val="27"/>
          <w:szCs w:val="24"/>
        </w:rPr>
      </w:pPr>
    </w:p>
    <w:p w14:paraId="34238E32" w14:textId="77777777" w:rsidR="008803DA" w:rsidRPr="008803DA" w:rsidRDefault="008803DA" w:rsidP="008803DA">
      <w:pPr>
        <w:spacing w:before="5"/>
        <w:rPr>
          <w:rFonts w:ascii="Cambria" w:eastAsia="Cambria" w:hAnsi="Cambria" w:cs="Cambria"/>
          <w:b/>
          <w:sz w:val="27"/>
          <w:szCs w:val="24"/>
        </w:rPr>
      </w:pPr>
    </w:p>
    <w:p w14:paraId="5312EB14" w14:textId="77777777" w:rsidR="002E78FA" w:rsidRDefault="002E78FA" w:rsidP="002E78F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2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4"/>
        <w:gridCol w:w="1578"/>
        <w:gridCol w:w="1558"/>
        <w:gridCol w:w="1843"/>
        <w:gridCol w:w="1843"/>
        <w:gridCol w:w="1776"/>
      </w:tblGrid>
      <w:tr w:rsidR="00D3435F" w14:paraId="3C0CAA7D" w14:textId="77777777" w:rsidTr="00E203BA">
        <w:trPr>
          <w:trHeight w:hRule="exact" w:val="269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15315" w14:textId="77777777" w:rsidR="00D3435F" w:rsidRDefault="00D3435F" w:rsidP="00D3435F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D06EC" w14:textId="77777777" w:rsidR="00D3435F" w:rsidRPr="00E771AF" w:rsidRDefault="00D3435F" w:rsidP="00D3435F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 w:rsidRPr="00E771AF"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 w:rsidRPr="00E771AF">
              <w:rPr>
                <w:rFonts w:ascii="Cambria" w:hAnsi="Cambria"/>
                <w:b/>
                <w:color w:val="365F91"/>
              </w:rPr>
              <w:t xml:space="preserve"> </w:t>
            </w:r>
            <w:r>
              <w:rPr>
                <w:rFonts w:ascii="Cambria" w:hAnsi="Cambria"/>
                <w:b/>
                <w:color w:val="365F91"/>
              </w:rPr>
              <w:t>07</w:t>
            </w:r>
            <w:r w:rsidRPr="00E771AF">
              <w:rPr>
                <w:rFonts w:ascii="Cambria" w:hAnsi="Cambria"/>
                <w:b/>
                <w:color w:val="365F91"/>
              </w:rPr>
              <w:t>.0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F71B5" w14:textId="77777777" w:rsidR="00D3435F" w:rsidRPr="00E771AF" w:rsidRDefault="00D3435F" w:rsidP="00D3435F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 w:rsidRPr="00E771AF"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 w:rsidRPr="00E771AF">
              <w:rPr>
                <w:rFonts w:ascii="Cambria" w:hAnsi="Cambria"/>
                <w:b/>
                <w:color w:val="365F91"/>
              </w:rPr>
              <w:t xml:space="preserve"> </w:t>
            </w:r>
            <w:r>
              <w:rPr>
                <w:rFonts w:ascii="Cambria" w:hAnsi="Cambria"/>
                <w:b/>
                <w:color w:val="365F91"/>
              </w:rPr>
              <w:t>08</w:t>
            </w:r>
            <w:r w:rsidRPr="00E771AF">
              <w:rPr>
                <w:rFonts w:ascii="Cambria" w:hAnsi="Cambria"/>
                <w:b/>
                <w:color w:val="365F91"/>
              </w:rPr>
              <w:t>.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A351F" w14:textId="77777777" w:rsidR="00D3435F" w:rsidRPr="00E771AF" w:rsidRDefault="00D3435F" w:rsidP="00D3435F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 w:rsidRPr="00E771AF"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 w:rsidRPr="00E771AF">
              <w:rPr>
                <w:rFonts w:ascii="Cambria" w:hAnsi="Cambria"/>
                <w:b/>
                <w:color w:val="365F91"/>
              </w:rPr>
              <w:t xml:space="preserve"> </w:t>
            </w:r>
            <w:r>
              <w:rPr>
                <w:rFonts w:ascii="Cambria" w:hAnsi="Cambria"/>
                <w:b/>
                <w:color w:val="365F91"/>
              </w:rPr>
              <w:t>09</w:t>
            </w:r>
            <w:r w:rsidRPr="00E771AF">
              <w:rPr>
                <w:rFonts w:ascii="Cambria" w:hAnsi="Cambria"/>
                <w:b/>
                <w:color w:val="365F91"/>
              </w:rPr>
              <w:t>.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4D695" w14:textId="77777777" w:rsidR="00D3435F" w:rsidRPr="00E771AF" w:rsidRDefault="00D3435F" w:rsidP="00D3435F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 w:rsidRPr="00E771AF"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 w:rsidRPr="00E771AF">
              <w:rPr>
                <w:rFonts w:ascii="Cambria" w:hAnsi="Cambria"/>
                <w:b/>
                <w:color w:val="365F91"/>
              </w:rPr>
              <w:t xml:space="preserve"> </w:t>
            </w:r>
            <w:r>
              <w:rPr>
                <w:rFonts w:ascii="Cambria" w:hAnsi="Cambria"/>
                <w:b/>
                <w:color w:val="365F91"/>
              </w:rPr>
              <w:t>10</w:t>
            </w:r>
            <w:r w:rsidRPr="00E771AF">
              <w:rPr>
                <w:rFonts w:ascii="Cambria" w:hAnsi="Cambria"/>
                <w:b/>
                <w:color w:val="365F91"/>
              </w:rPr>
              <w:t>.06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8D051" w14:textId="77777777" w:rsidR="00D3435F" w:rsidRPr="00E771AF" w:rsidRDefault="00D3435F" w:rsidP="00D3435F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 w:rsidRPr="00E771AF"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 w:rsidRPr="00E771AF">
              <w:rPr>
                <w:rFonts w:ascii="Cambria" w:hAnsi="Cambria"/>
                <w:b/>
                <w:color w:val="365F91"/>
              </w:rPr>
              <w:t xml:space="preserve"> </w:t>
            </w:r>
            <w:r>
              <w:rPr>
                <w:rFonts w:ascii="Cambria" w:hAnsi="Cambria"/>
                <w:b/>
                <w:color w:val="365F91"/>
              </w:rPr>
              <w:t>11</w:t>
            </w:r>
            <w:r w:rsidRPr="00E771AF">
              <w:rPr>
                <w:rFonts w:ascii="Cambria" w:hAnsi="Cambria"/>
                <w:b/>
                <w:color w:val="365F91"/>
              </w:rPr>
              <w:t>.06</w:t>
            </w:r>
          </w:p>
        </w:tc>
      </w:tr>
      <w:tr w:rsidR="00EA79B8" w14:paraId="7B531A28" w14:textId="77777777" w:rsidTr="003F66EB">
        <w:trPr>
          <w:trHeight w:hRule="exact" w:val="26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548F0" w14:textId="77777777" w:rsidR="00EA79B8" w:rsidRDefault="00EA79B8" w:rsidP="00EA79B8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00-9.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BFC9F" w14:textId="77777777" w:rsidR="00EA79B8" w:rsidRPr="00797CF7" w:rsidRDefault="00EA79B8" w:rsidP="00EA79B8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</w:tcPr>
          <w:p w14:paraId="76174D01" w14:textId="6155EC50" w:rsidR="00EA79B8" w:rsidRPr="00C801EF" w:rsidRDefault="00EA79B8" w:rsidP="00EA79B8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21945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05A49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483DA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A79B8" w14:paraId="06C6A0FA" w14:textId="77777777" w:rsidTr="003F66EB">
        <w:trPr>
          <w:trHeight w:hRule="exact" w:val="271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F7A2D" w14:textId="77777777" w:rsidR="00EA79B8" w:rsidRPr="00C801EF" w:rsidRDefault="00EA79B8" w:rsidP="00EA79B8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00-10.0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EDDBF" w14:textId="77777777" w:rsidR="00EA79B8" w:rsidRPr="00797CF7" w:rsidRDefault="00EA79B8" w:rsidP="00EA79B8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ADDA93" w14:textId="156E99C7" w:rsidR="00EA79B8" w:rsidRPr="00C801EF" w:rsidRDefault="00EA79B8" w:rsidP="00EA79B8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732B6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514CE1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FF28A1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A79B8" w14:paraId="2A9AD660" w14:textId="77777777" w:rsidTr="003F66EB">
        <w:trPr>
          <w:trHeight w:hRule="exact" w:val="269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A4D4C" w14:textId="77777777" w:rsidR="00EA79B8" w:rsidRDefault="00EA79B8" w:rsidP="00EA79B8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00-11</w:t>
            </w:r>
            <w:r>
              <w:rPr>
                <w:rFonts w:ascii="Cambria"/>
                <w:b/>
                <w:color w:val="365F91"/>
              </w:rPr>
              <w:t>.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4121C" w14:textId="77777777" w:rsidR="00EA79B8" w:rsidRPr="00567414" w:rsidRDefault="00EA79B8" w:rsidP="00EA79B8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078A2C" w14:textId="6E61A3FD" w:rsidR="00EA79B8" w:rsidRDefault="00EA79B8" w:rsidP="00EA79B8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C9731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7F513180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501B2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347EEFCB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C20854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22C6403B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A79B8" w14:paraId="3F1F12C1" w14:textId="77777777" w:rsidTr="00E203BA">
        <w:trPr>
          <w:trHeight w:hRule="exact" w:val="26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EEA88" w14:textId="77777777" w:rsidR="00EA79B8" w:rsidRDefault="00EA79B8" w:rsidP="00EA79B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00-12.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82C16" w14:textId="77777777" w:rsidR="00EA79B8" w:rsidRPr="00567414" w:rsidRDefault="00EA79B8" w:rsidP="00EA79B8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0292D" w14:textId="77777777" w:rsidR="00EA79B8" w:rsidRDefault="00EA79B8" w:rsidP="00EA79B8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86D60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8E765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200A2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A79B8" w14:paraId="4AB0D73A" w14:textId="77777777" w:rsidTr="00E203BA">
        <w:trPr>
          <w:trHeight w:hRule="exact" w:val="26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F5007" w14:textId="77777777" w:rsidR="00EA79B8" w:rsidRDefault="00EA79B8" w:rsidP="00EA79B8">
            <w:r>
              <w:rPr>
                <w:rFonts w:ascii="Cambria"/>
                <w:b/>
                <w:color w:val="365F91"/>
              </w:rPr>
              <w:t xml:space="preserve">  12.00-13.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DF530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E158" w14:textId="77777777" w:rsidR="00EA79B8" w:rsidRDefault="00EA79B8" w:rsidP="00EA79B8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8BB91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09845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4E6CCD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A79B8" w14:paraId="41390B4B" w14:textId="77777777" w:rsidTr="000150C3">
        <w:trPr>
          <w:trHeight w:hRule="exact" w:val="26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DB557" w14:textId="77777777" w:rsidR="00EA79B8" w:rsidRPr="00DF0203" w:rsidRDefault="00EA79B8" w:rsidP="00EA79B8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>
              <w:rPr>
                <w:rFonts w:ascii="Cambria"/>
                <w:b/>
                <w:color w:val="FF0000"/>
                <w:lang w:val="it-IT"/>
              </w:rPr>
              <w:t>13.00-13.3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2D2AD" w14:textId="77777777" w:rsidR="00EA79B8" w:rsidRPr="00557C4F" w:rsidRDefault="00EA79B8" w:rsidP="00EA79B8">
            <w:pPr>
              <w:jc w:val="center"/>
              <w:rPr>
                <w:color w:val="FF0000"/>
                <w:sz w:val="20"/>
                <w:szCs w:val="20"/>
              </w:rPr>
            </w:pPr>
            <w:r w:rsidRPr="00557C4F">
              <w:rPr>
                <w:b/>
                <w:color w:val="FF0000"/>
                <w:lang w:val="it-IT"/>
              </w:rPr>
              <w:t>PAUSA</w:t>
            </w:r>
          </w:p>
        </w:tc>
      </w:tr>
      <w:tr w:rsidR="00D47B9F" w14:paraId="3B5C3961" w14:textId="77777777" w:rsidTr="00E203BA">
        <w:trPr>
          <w:trHeight w:hRule="exact" w:val="26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30AEC" w14:textId="77777777" w:rsidR="00D47B9F" w:rsidRPr="006743ED" w:rsidRDefault="00D47B9F" w:rsidP="00D47B9F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6CEF0" w14:textId="55EA6D9A" w:rsidR="00D47B9F" w:rsidRPr="006743ED" w:rsidRDefault="00D47B9F" w:rsidP="00D47B9F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D8070" w14:textId="77777777" w:rsidR="00D47B9F" w:rsidRDefault="00D47B9F" w:rsidP="00D4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52BD1" w14:textId="3408D8B6" w:rsidR="00D47B9F" w:rsidRPr="006743ED" w:rsidRDefault="00D47B9F" w:rsidP="00D47B9F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5C1E5F">
              <w:rPr>
                <w:sz w:val="20"/>
                <w:szCs w:val="20"/>
                <w:lang w:val="it-IT"/>
              </w:rPr>
              <w:t>Audiologia 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ED6AD" w14:textId="77777777" w:rsidR="00D47B9F" w:rsidRPr="001F27A3" w:rsidRDefault="00D47B9F" w:rsidP="00D47B9F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8E9E50" w14:textId="77777777" w:rsidR="00D47B9F" w:rsidRPr="006743ED" w:rsidRDefault="00D47B9F" w:rsidP="00D47B9F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</w:tr>
      <w:tr w:rsidR="00D47B9F" w14:paraId="1323AF21" w14:textId="77777777" w:rsidTr="00E203BA">
        <w:trPr>
          <w:trHeight w:hRule="exact" w:val="26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221AB" w14:textId="77777777" w:rsidR="00D47B9F" w:rsidRPr="006743ED" w:rsidRDefault="00D47B9F" w:rsidP="00D47B9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12A94" w14:textId="1D7B9D91" w:rsidR="00D47B9F" w:rsidRPr="001F27A3" w:rsidRDefault="00D47B9F" w:rsidP="00D47B9F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B6DF2" w14:textId="77777777" w:rsidR="00D47B9F" w:rsidRDefault="00D47B9F" w:rsidP="00D4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5B242" w14:textId="526E8E5D" w:rsidR="00D47B9F" w:rsidRPr="001F27A3" w:rsidRDefault="00D47B9F" w:rsidP="00D47B9F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5C1E5F">
              <w:rPr>
                <w:sz w:val="20"/>
                <w:szCs w:val="20"/>
                <w:lang w:val="it-IT"/>
              </w:rPr>
              <w:t>Audiologia 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4638C" w14:textId="77777777" w:rsidR="00D47B9F" w:rsidRPr="001F27A3" w:rsidRDefault="00D47B9F" w:rsidP="00D47B9F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EBB5F8" w14:textId="77777777" w:rsidR="00D47B9F" w:rsidRPr="001F27A3" w:rsidRDefault="00D47B9F" w:rsidP="00D47B9F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14:paraId="42B0C934" w14:textId="77777777" w:rsidR="00D47B9F" w:rsidRPr="001F27A3" w:rsidRDefault="00D47B9F" w:rsidP="00D47B9F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</w:tr>
      <w:tr w:rsidR="00D47B9F" w14:paraId="5A267148" w14:textId="77777777" w:rsidTr="000A384F">
        <w:trPr>
          <w:trHeight w:hRule="exact" w:val="26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2334B" w14:textId="77777777" w:rsidR="00D47B9F" w:rsidRDefault="00D47B9F" w:rsidP="00D47B9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6A7D3" w14:textId="77777777" w:rsidR="00D47B9F" w:rsidRPr="00567414" w:rsidRDefault="00D47B9F" w:rsidP="00D47B9F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132DA" w14:textId="77777777" w:rsidR="00D47B9F" w:rsidRDefault="00D47B9F" w:rsidP="00D4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8AFF0" w14:textId="7658743A" w:rsidR="00D47B9F" w:rsidRPr="00567414" w:rsidRDefault="00D47B9F" w:rsidP="00D47B9F">
            <w:pPr>
              <w:pStyle w:val="TableParagraph"/>
              <w:ind w:right="82"/>
              <w:rPr>
                <w:sz w:val="20"/>
                <w:szCs w:val="20"/>
              </w:rPr>
            </w:pPr>
            <w:r w:rsidRPr="005C1E5F">
              <w:rPr>
                <w:sz w:val="20"/>
                <w:szCs w:val="20"/>
                <w:lang w:val="it-IT"/>
              </w:rPr>
              <w:t>Audiologia 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23C63" w14:textId="77777777" w:rsidR="00D47B9F" w:rsidRPr="00567414" w:rsidRDefault="00D47B9F" w:rsidP="00D47B9F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3396A1" w14:textId="77777777" w:rsidR="00D47B9F" w:rsidRDefault="00D47B9F" w:rsidP="00D47B9F">
            <w:pPr>
              <w:jc w:val="center"/>
              <w:rPr>
                <w:sz w:val="20"/>
                <w:szCs w:val="20"/>
              </w:rPr>
            </w:pPr>
          </w:p>
        </w:tc>
      </w:tr>
      <w:tr w:rsidR="00D47B9F" w14:paraId="331119EE" w14:textId="77777777" w:rsidTr="00E203BA">
        <w:trPr>
          <w:trHeight w:hRule="exact" w:val="26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4CC59" w14:textId="77777777" w:rsidR="00D47B9F" w:rsidRDefault="00D47B9F" w:rsidP="00D47B9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0291A" w14:textId="77777777" w:rsidR="00D47B9F" w:rsidRPr="00567414" w:rsidRDefault="00D47B9F" w:rsidP="00D47B9F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C22F" w14:textId="77777777" w:rsidR="00D47B9F" w:rsidRDefault="00D47B9F" w:rsidP="00D4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742BD" w14:textId="3A6FCB3C" w:rsidR="00D47B9F" w:rsidRPr="00567414" w:rsidRDefault="00D47B9F" w:rsidP="00D47B9F">
            <w:pPr>
              <w:pStyle w:val="TableParagraph"/>
              <w:ind w:right="82"/>
              <w:rPr>
                <w:sz w:val="20"/>
                <w:szCs w:val="20"/>
              </w:rPr>
            </w:pPr>
            <w:r w:rsidRPr="005C1E5F">
              <w:rPr>
                <w:sz w:val="20"/>
                <w:szCs w:val="20"/>
                <w:lang w:val="it-IT"/>
              </w:rPr>
              <w:t>Audiologia 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8394F" w14:textId="77777777" w:rsidR="00D47B9F" w:rsidRPr="00567414" w:rsidRDefault="00D47B9F" w:rsidP="00D47B9F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B4DB6" w14:textId="77777777" w:rsidR="00D47B9F" w:rsidRDefault="00D47B9F" w:rsidP="00D47B9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21C9EFF" w14:textId="77777777" w:rsidR="002E78FA" w:rsidRDefault="002E78FA" w:rsidP="002E78F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8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7"/>
        <w:gridCol w:w="1541"/>
        <w:gridCol w:w="1640"/>
        <w:gridCol w:w="1855"/>
        <w:gridCol w:w="1863"/>
        <w:gridCol w:w="1702"/>
      </w:tblGrid>
      <w:tr w:rsidR="00D3435F" w14:paraId="0DBED9E2" w14:textId="77777777" w:rsidTr="002B0F2A">
        <w:trPr>
          <w:trHeight w:hRule="exact" w:val="269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C66D2" w14:textId="77777777" w:rsidR="00D3435F" w:rsidRDefault="00D3435F" w:rsidP="00D3435F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13305" w14:textId="77777777" w:rsidR="00D3435F" w:rsidRPr="0031616B" w:rsidRDefault="00D3435F" w:rsidP="00D3435F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31616B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Pr="0031616B">
              <w:rPr>
                <w:rFonts w:ascii="Cambria" w:hAnsi="Cambria"/>
                <w:b/>
                <w:color w:val="4F81BD" w:themeColor="accent1"/>
              </w:rPr>
              <w:t xml:space="preserve"> 14.06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F3184" w14:textId="77777777" w:rsidR="00D3435F" w:rsidRPr="0031616B" w:rsidRDefault="00D3435F" w:rsidP="00D3435F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31616B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31616B">
              <w:rPr>
                <w:rFonts w:ascii="Cambria" w:hAnsi="Cambria"/>
                <w:b/>
                <w:color w:val="4F81BD" w:themeColor="accent1"/>
              </w:rPr>
              <w:t xml:space="preserve"> 15.06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B619C" w14:textId="77777777" w:rsidR="00D3435F" w:rsidRPr="0031616B" w:rsidRDefault="00D3435F" w:rsidP="00D3435F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31616B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31616B">
              <w:rPr>
                <w:rFonts w:ascii="Cambria" w:hAnsi="Cambria"/>
                <w:b/>
                <w:color w:val="4F81BD" w:themeColor="accent1"/>
              </w:rPr>
              <w:t xml:space="preserve"> 16.06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C4A2F" w14:textId="77777777" w:rsidR="00D3435F" w:rsidRPr="0031616B" w:rsidRDefault="00D3435F" w:rsidP="00D3435F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31616B">
              <w:rPr>
                <w:rFonts w:ascii="Cambria" w:hAnsi="Cambria"/>
                <w:b/>
                <w:color w:val="4F81BD" w:themeColor="accent1"/>
              </w:rPr>
              <w:t>Giovedì</w:t>
            </w:r>
            <w:proofErr w:type="spellEnd"/>
            <w:r w:rsidRPr="0031616B">
              <w:rPr>
                <w:rFonts w:ascii="Cambria" w:hAnsi="Cambria"/>
                <w:b/>
                <w:color w:val="4F81BD" w:themeColor="accent1"/>
              </w:rPr>
              <w:t xml:space="preserve"> 17.0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69C81" w14:textId="77777777" w:rsidR="00D3435F" w:rsidRPr="0031616B" w:rsidRDefault="00D3435F" w:rsidP="00D3435F">
            <w:pPr>
              <w:pStyle w:val="TableParagraph"/>
              <w:tabs>
                <w:tab w:val="center" w:pos="846"/>
              </w:tabs>
              <w:spacing w:line="255" w:lineRule="exact"/>
              <w:ind w:left="111" w:right="111"/>
              <w:jc w:val="left"/>
              <w:rPr>
                <w:rFonts w:ascii="Cambria" w:hAnsi="Cambria"/>
                <w:b/>
                <w:color w:val="4F81BD" w:themeColor="accent1"/>
              </w:rPr>
            </w:pPr>
            <w:r w:rsidRPr="0031616B">
              <w:rPr>
                <w:rFonts w:ascii="Cambria" w:hAnsi="Cambria"/>
                <w:b/>
                <w:color w:val="4F81BD" w:themeColor="accent1"/>
              </w:rPr>
              <w:tab/>
            </w:r>
            <w:proofErr w:type="spellStart"/>
            <w:r w:rsidRPr="0031616B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Pr="0031616B">
              <w:rPr>
                <w:rFonts w:ascii="Cambria" w:hAnsi="Cambria"/>
                <w:b/>
                <w:color w:val="4F81BD" w:themeColor="accent1"/>
              </w:rPr>
              <w:t xml:space="preserve"> 18.06</w:t>
            </w:r>
          </w:p>
        </w:tc>
      </w:tr>
      <w:tr w:rsidR="000A384F" w14:paraId="63FBED56" w14:textId="77777777" w:rsidTr="00805F5F">
        <w:trPr>
          <w:trHeight w:hRule="exact" w:val="264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96CDE" w14:textId="77777777" w:rsidR="000A384F" w:rsidRDefault="000A384F" w:rsidP="00805F5F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00-9.00</w:t>
            </w:r>
          </w:p>
        </w:tc>
        <w:tc>
          <w:tcPr>
            <w:tcW w:w="860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928292" w14:textId="77777777" w:rsidR="000A384F" w:rsidRDefault="000A384F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</w:p>
          <w:p w14:paraId="78A81A0A" w14:textId="77777777" w:rsidR="000A384F" w:rsidRPr="00A1384A" w:rsidRDefault="000A384F">
            <w:pPr>
              <w:pStyle w:val="TableParagraph"/>
              <w:ind w:right="84"/>
              <w:rPr>
                <w:b/>
                <w:color w:val="FF0000"/>
                <w:sz w:val="20"/>
                <w:szCs w:val="20"/>
              </w:rPr>
            </w:pPr>
            <w:r w:rsidRPr="00A1384A">
              <w:rPr>
                <w:b/>
                <w:color w:val="FF0000"/>
                <w:sz w:val="20"/>
                <w:szCs w:val="20"/>
              </w:rPr>
              <w:t>PAUSA DIDATTICA</w:t>
            </w:r>
          </w:p>
        </w:tc>
      </w:tr>
      <w:tr w:rsidR="000A384F" w14:paraId="22CDC282" w14:textId="77777777" w:rsidTr="00805F5F">
        <w:trPr>
          <w:trHeight w:hRule="exact" w:val="271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CF83F" w14:textId="77777777" w:rsidR="000A384F" w:rsidRPr="00C801EF" w:rsidRDefault="000A384F" w:rsidP="00805F5F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00-10.0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860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5C7A55" w14:textId="77777777" w:rsidR="000A384F" w:rsidRDefault="000A384F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</w:p>
        </w:tc>
      </w:tr>
      <w:tr w:rsidR="000A384F" w14:paraId="3FA2BFC9" w14:textId="77777777" w:rsidTr="00805F5F">
        <w:trPr>
          <w:trHeight w:hRule="exact" w:val="269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BAE79" w14:textId="77777777" w:rsidR="000A384F" w:rsidRDefault="000A384F" w:rsidP="00805F5F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00-11</w:t>
            </w:r>
            <w:r>
              <w:rPr>
                <w:rFonts w:ascii="Cambria"/>
                <w:b/>
                <w:color w:val="365F91"/>
              </w:rPr>
              <w:t>.00</w:t>
            </w:r>
          </w:p>
        </w:tc>
        <w:tc>
          <w:tcPr>
            <w:tcW w:w="860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51291B" w14:textId="77777777" w:rsidR="000A384F" w:rsidRDefault="000A384F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</w:tr>
      <w:tr w:rsidR="000A384F" w14:paraId="33457371" w14:textId="77777777" w:rsidTr="00805F5F">
        <w:trPr>
          <w:trHeight w:hRule="exact" w:val="264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446BA" w14:textId="77777777" w:rsidR="000A384F" w:rsidRDefault="000A384F" w:rsidP="00805F5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00-12.00</w:t>
            </w:r>
          </w:p>
        </w:tc>
        <w:tc>
          <w:tcPr>
            <w:tcW w:w="860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3A3D10" w14:textId="77777777" w:rsidR="000A384F" w:rsidRDefault="000A384F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</w:tr>
      <w:tr w:rsidR="000A384F" w14:paraId="6F2345F3" w14:textId="77777777" w:rsidTr="00805F5F">
        <w:trPr>
          <w:trHeight w:hRule="exact" w:val="271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A8DCC" w14:textId="77777777" w:rsidR="000A384F" w:rsidRDefault="000A384F" w:rsidP="00805F5F">
            <w:r>
              <w:rPr>
                <w:rFonts w:ascii="Cambria"/>
                <w:b/>
                <w:color w:val="365F91"/>
              </w:rPr>
              <w:t xml:space="preserve">  12.00-13.00</w:t>
            </w:r>
          </w:p>
        </w:tc>
        <w:tc>
          <w:tcPr>
            <w:tcW w:w="8601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E731F" w14:textId="77777777" w:rsidR="000A384F" w:rsidRDefault="000A384F" w:rsidP="004114D8">
            <w:pPr>
              <w:jc w:val="center"/>
              <w:rPr>
                <w:sz w:val="20"/>
                <w:szCs w:val="20"/>
              </w:rPr>
            </w:pPr>
          </w:p>
        </w:tc>
      </w:tr>
      <w:tr w:rsidR="000A384F" w14:paraId="097749B5" w14:textId="77777777" w:rsidTr="000150C3">
        <w:trPr>
          <w:trHeight w:hRule="exact" w:val="271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F6560" w14:textId="77777777" w:rsidR="000A384F" w:rsidRPr="00DF0203" w:rsidRDefault="000A384F" w:rsidP="00805F5F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>
              <w:rPr>
                <w:rFonts w:ascii="Cambria"/>
                <w:b/>
                <w:color w:val="FF0000"/>
                <w:lang w:val="it-IT"/>
              </w:rPr>
              <w:t>13.00-13.3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0F582" w14:textId="77777777" w:rsidR="000A384F" w:rsidRPr="00557C4F" w:rsidRDefault="000A384F" w:rsidP="004114D8">
            <w:pPr>
              <w:jc w:val="center"/>
              <w:rPr>
                <w:color w:val="FF0000"/>
                <w:sz w:val="20"/>
                <w:szCs w:val="20"/>
              </w:rPr>
            </w:pPr>
            <w:r w:rsidRPr="00557C4F">
              <w:rPr>
                <w:b/>
                <w:color w:val="FF0000"/>
                <w:lang w:val="it-IT"/>
              </w:rPr>
              <w:t>PAUSA</w:t>
            </w:r>
          </w:p>
        </w:tc>
      </w:tr>
      <w:tr w:rsidR="000A384F" w14:paraId="5C928079" w14:textId="77777777" w:rsidTr="00805F5F">
        <w:trPr>
          <w:trHeight w:hRule="exact" w:val="367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35130" w14:textId="77777777" w:rsidR="000A384F" w:rsidRPr="006743ED" w:rsidRDefault="000A384F" w:rsidP="00805F5F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860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75E6D43" w14:textId="77777777" w:rsidR="000A384F" w:rsidRDefault="000A384F" w:rsidP="004114D8">
            <w:pPr>
              <w:jc w:val="center"/>
              <w:rPr>
                <w:sz w:val="20"/>
                <w:szCs w:val="20"/>
              </w:rPr>
            </w:pPr>
          </w:p>
        </w:tc>
      </w:tr>
      <w:tr w:rsidR="000A384F" w14:paraId="7CDD667E" w14:textId="77777777" w:rsidTr="00805F5F">
        <w:trPr>
          <w:trHeight w:hRule="exact" w:val="271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799B0" w14:textId="77777777" w:rsidR="000A384F" w:rsidRPr="006743ED" w:rsidRDefault="000A384F" w:rsidP="00805F5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860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AAFFF2E" w14:textId="77777777" w:rsidR="000A384F" w:rsidRDefault="000A384F" w:rsidP="004114D8">
            <w:pPr>
              <w:jc w:val="center"/>
              <w:rPr>
                <w:sz w:val="20"/>
                <w:szCs w:val="20"/>
              </w:rPr>
            </w:pPr>
          </w:p>
        </w:tc>
      </w:tr>
      <w:tr w:rsidR="000A384F" w14:paraId="1799F8BD" w14:textId="77777777" w:rsidTr="000A384F">
        <w:trPr>
          <w:trHeight w:hRule="exact" w:val="271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1E75C" w14:textId="77777777" w:rsidR="000A384F" w:rsidRDefault="000A384F" w:rsidP="00805F5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860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8058A5D" w14:textId="77777777" w:rsidR="000A384F" w:rsidRDefault="000A384F" w:rsidP="004114D8">
            <w:pPr>
              <w:jc w:val="center"/>
              <w:rPr>
                <w:sz w:val="20"/>
                <w:szCs w:val="20"/>
              </w:rPr>
            </w:pPr>
          </w:p>
        </w:tc>
      </w:tr>
      <w:tr w:rsidR="000A384F" w14:paraId="024EA937" w14:textId="77777777" w:rsidTr="00805F5F">
        <w:trPr>
          <w:trHeight w:hRule="exact" w:val="271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8342B" w14:textId="77777777" w:rsidR="000A384F" w:rsidRDefault="000A384F" w:rsidP="00805F5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860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6105D" w14:textId="77777777" w:rsidR="000A384F" w:rsidRDefault="000A384F" w:rsidP="004114D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EBE45E6" w14:textId="77777777" w:rsidR="002E78FA" w:rsidRDefault="002E78FA" w:rsidP="002E78FA">
      <w:pPr>
        <w:rPr>
          <w:b/>
          <w:sz w:val="27"/>
        </w:rPr>
      </w:pPr>
    </w:p>
    <w:p w14:paraId="048C54C3" w14:textId="77777777" w:rsidR="00CA30CB" w:rsidRDefault="00CA30CB" w:rsidP="005F7D80">
      <w:pPr>
        <w:rPr>
          <w:b/>
          <w:sz w:val="27"/>
        </w:rPr>
      </w:pPr>
    </w:p>
    <w:p w14:paraId="169C7CE8" w14:textId="77777777" w:rsidR="00F45127" w:rsidRPr="003C256E" w:rsidRDefault="00F45127" w:rsidP="00F45127">
      <w:pPr>
        <w:spacing w:before="46"/>
        <w:ind w:left="1924"/>
        <w:rPr>
          <w:rFonts w:ascii="Cambria"/>
          <w:b/>
          <w:sz w:val="28"/>
          <w:lang w:val="it-IT"/>
        </w:rPr>
      </w:pPr>
      <w:r w:rsidRPr="003C256E">
        <w:rPr>
          <w:rFonts w:ascii="Cambria"/>
          <w:b/>
          <w:sz w:val="28"/>
          <w:lang w:val="it-IT"/>
        </w:rPr>
        <w:t>Riepilogo Insegnamenti per il I</w:t>
      </w:r>
      <w:r w:rsidR="00314835">
        <w:rPr>
          <w:rFonts w:ascii="Cambria"/>
          <w:b/>
          <w:sz w:val="28"/>
          <w:lang w:val="it-IT"/>
        </w:rPr>
        <w:t>I</w:t>
      </w:r>
      <w:r w:rsidR="00C81802">
        <w:rPr>
          <w:rFonts w:ascii="Cambria"/>
          <w:b/>
          <w:sz w:val="28"/>
          <w:lang w:val="it-IT"/>
        </w:rPr>
        <w:t>I</w:t>
      </w:r>
      <w:r w:rsidRPr="003C256E">
        <w:rPr>
          <w:rFonts w:ascii="Cambria"/>
          <w:b/>
          <w:sz w:val="28"/>
          <w:lang w:val="it-IT"/>
        </w:rPr>
        <w:t xml:space="preserve"> Anno II Semestre</w:t>
      </w:r>
    </w:p>
    <w:p w14:paraId="0C708F60" w14:textId="77777777" w:rsidR="003E030F" w:rsidRDefault="00071BE7" w:rsidP="00071BE7">
      <w:pPr>
        <w:pStyle w:val="Corpotesto"/>
        <w:tabs>
          <w:tab w:val="left" w:pos="933"/>
        </w:tabs>
        <w:spacing w:before="141"/>
        <w:rPr>
          <w:b/>
          <w:lang w:val="it-IT"/>
        </w:rPr>
      </w:pPr>
      <w:r>
        <w:rPr>
          <w:b/>
          <w:sz w:val="28"/>
          <w:lang w:val="it-IT"/>
        </w:rPr>
        <w:t xml:space="preserve">    </w:t>
      </w:r>
      <w:r w:rsidR="009F0357">
        <w:rPr>
          <w:b/>
          <w:lang w:val="it-IT"/>
        </w:rPr>
        <w:t>S</w:t>
      </w:r>
      <w:r w:rsidR="00C81802">
        <w:rPr>
          <w:b/>
          <w:lang w:val="it-IT"/>
        </w:rPr>
        <w:t xml:space="preserve">CIENZE TECNICHE </w:t>
      </w:r>
      <w:r w:rsidR="00BA654B">
        <w:rPr>
          <w:b/>
          <w:lang w:val="it-IT"/>
        </w:rPr>
        <w:t>AUDIO</w:t>
      </w:r>
      <w:r w:rsidR="0002132A">
        <w:rPr>
          <w:b/>
          <w:lang w:val="it-IT"/>
        </w:rPr>
        <w:t>PROTESICHE</w:t>
      </w:r>
      <w:r w:rsidR="00BA654B">
        <w:rPr>
          <w:b/>
          <w:lang w:val="it-IT"/>
        </w:rPr>
        <w:t xml:space="preserve"> IV</w:t>
      </w:r>
      <w:r w:rsidR="003E030F" w:rsidRPr="003E030F">
        <w:rPr>
          <w:b/>
          <w:lang w:val="it-IT"/>
        </w:rPr>
        <w:t xml:space="preserve"> (ESAME)</w:t>
      </w:r>
      <w:r w:rsidR="003161E5" w:rsidRPr="003161E5">
        <w:rPr>
          <w:lang w:val="it-IT"/>
        </w:rPr>
        <w:t xml:space="preserve"> </w:t>
      </w:r>
    </w:p>
    <w:p w14:paraId="5539071A" w14:textId="77777777" w:rsidR="00253178" w:rsidRPr="009F0357" w:rsidRDefault="00253178" w:rsidP="00253178">
      <w:pPr>
        <w:spacing w:before="138"/>
        <w:ind w:left="284"/>
        <w:rPr>
          <w:rFonts w:ascii="Cambria"/>
          <w:b/>
          <w:sz w:val="24"/>
          <w:lang w:val="it-IT"/>
        </w:rPr>
      </w:pPr>
      <w:r w:rsidRPr="009F0357">
        <w:rPr>
          <w:rFonts w:ascii="Cambria"/>
          <w:b/>
          <w:sz w:val="24"/>
          <w:lang w:val="it-IT"/>
        </w:rPr>
        <w:t>(Presid</w:t>
      </w:r>
      <w:r w:rsidR="009F0357">
        <w:rPr>
          <w:rFonts w:ascii="Cambria"/>
          <w:b/>
          <w:sz w:val="24"/>
          <w:lang w:val="it-IT"/>
        </w:rPr>
        <w:t>ente Com</w:t>
      </w:r>
      <w:r w:rsidR="00C81802">
        <w:rPr>
          <w:rFonts w:ascii="Cambria"/>
          <w:b/>
          <w:sz w:val="24"/>
          <w:lang w:val="it-IT"/>
        </w:rPr>
        <w:t>missione: Prof.</w:t>
      </w:r>
      <w:r w:rsidR="007A51C9">
        <w:rPr>
          <w:rFonts w:ascii="Cambria"/>
          <w:b/>
          <w:sz w:val="24"/>
          <w:lang w:val="it-IT"/>
        </w:rPr>
        <w:t xml:space="preserve">  </w:t>
      </w:r>
      <w:r w:rsidR="0031616B">
        <w:rPr>
          <w:rFonts w:ascii="Cambria"/>
          <w:b/>
          <w:sz w:val="24"/>
          <w:lang w:val="it-IT"/>
        </w:rPr>
        <w:t xml:space="preserve">Auletta </w:t>
      </w:r>
      <w:proofErr w:type="gramStart"/>
      <w:r w:rsidR="0031616B">
        <w:rPr>
          <w:rFonts w:ascii="Cambria"/>
          <w:b/>
          <w:sz w:val="24"/>
          <w:lang w:val="it-IT"/>
        </w:rPr>
        <w:t>Gennaro</w:t>
      </w:r>
      <w:r w:rsidR="00332A05">
        <w:rPr>
          <w:rFonts w:ascii="Cambria"/>
          <w:b/>
          <w:sz w:val="24"/>
          <w:lang w:val="it-IT"/>
        </w:rPr>
        <w:t xml:space="preserve"> </w:t>
      </w:r>
      <w:r w:rsidRPr="009F0357">
        <w:rPr>
          <w:rFonts w:ascii="Cambria"/>
          <w:b/>
          <w:sz w:val="24"/>
          <w:lang w:val="it-IT"/>
        </w:rPr>
        <w:t>)</w:t>
      </w:r>
      <w:proofErr w:type="gramEnd"/>
    </w:p>
    <w:p w14:paraId="07D25740" w14:textId="77777777" w:rsidR="003E030F" w:rsidRPr="00253178" w:rsidRDefault="003E030F" w:rsidP="003E030F">
      <w:pPr>
        <w:pStyle w:val="Corpotesto"/>
        <w:tabs>
          <w:tab w:val="left" w:pos="933"/>
        </w:tabs>
        <w:spacing w:before="141"/>
        <w:ind w:left="284"/>
        <w:rPr>
          <w:highlight w:val="yellow"/>
          <w:lang w:val="it-IT"/>
        </w:rPr>
      </w:pPr>
      <w:r w:rsidRPr="009F0357">
        <w:rPr>
          <w:rFonts w:ascii="Wingdings 3" w:hAnsi="Wingdings 3"/>
        </w:rPr>
        <w:t></w:t>
      </w:r>
      <w:r w:rsidRPr="009F0357">
        <w:rPr>
          <w:rFonts w:ascii="Times New Roman" w:hAnsi="Times New Roman"/>
          <w:lang w:val="it-IT"/>
        </w:rPr>
        <w:tab/>
      </w:r>
      <w:r w:rsidRPr="009F0357">
        <w:rPr>
          <w:lang w:val="it-IT"/>
        </w:rPr>
        <w:t xml:space="preserve">Audiologia </w:t>
      </w:r>
      <w:r w:rsidR="00B24328">
        <w:rPr>
          <w:lang w:val="it-IT"/>
        </w:rPr>
        <w:t>V (</w:t>
      </w:r>
      <w:r w:rsidR="0031616B" w:rsidRPr="0031616B">
        <w:rPr>
          <w:lang w:val="it-IT"/>
        </w:rPr>
        <w:t>Prof.  Auletta Gennaro</w:t>
      </w:r>
      <w:r w:rsidRPr="009F0357">
        <w:rPr>
          <w:lang w:val="it-IT"/>
        </w:rPr>
        <w:t>)</w:t>
      </w:r>
    </w:p>
    <w:p w14:paraId="2B69EDD2" w14:textId="77777777" w:rsidR="003E030F" w:rsidRPr="003E030F" w:rsidRDefault="003E030F" w:rsidP="003E030F">
      <w:pPr>
        <w:spacing w:before="138"/>
        <w:ind w:left="284"/>
        <w:rPr>
          <w:lang w:val="it-IT"/>
        </w:rPr>
      </w:pPr>
      <w:r w:rsidRPr="009F0357">
        <w:rPr>
          <w:rFonts w:ascii="Wingdings 3" w:hAnsi="Wingdings 3"/>
        </w:rPr>
        <w:t></w:t>
      </w:r>
      <w:r w:rsidR="009F0357">
        <w:rPr>
          <w:lang w:val="it-IT"/>
        </w:rPr>
        <w:tab/>
        <w:t xml:space="preserve">    </w:t>
      </w:r>
      <w:r w:rsidR="00AC7A18">
        <w:rPr>
          <w:rFonts w:asciiTheme="majorHAnsi" w:hAnsiTheme="majorHAnsi"/>
          <w:lang w:val="it-IT"/>
        </w:rPr>
        <w:t>Audioprotesi</w:t>
      </w:r>
      <w:r w:rsidR="006B0645">
        <w:rPr>
          <w:rFonts w:asciiTheme="majorHAnsi" w:hAnsiTheme="majorHAnsi"/>
          <w:lang w:val="it-IT"/>
        </w:rPr>
        <w:t xml:space="preserve"> </w:t>
      </w:r>
      <w:r w:rsidR="008C1FB7">
        <w:rPr>
          <w:rFonts w:asciiTheme="majorHAnsi" w:hAnsiTheme="majorHAnsi"/>
          <w:lang w:val="it-IT"/>
        </w:rPr>
        <w:t>I</w:t>
      </w:r>
      <w:r w:rsidR="006B0645">
        <w:rPr>
          <w:rFonts w:asciiTheme="majorHAnsi" w:hAnsiTheme="majorHAnsi"/>
          <w:lang w:val="it-IT"/>
        </w:rPr>
        <w:t>V</w:t>
      </w:r>
      <w:r w:rsidRPr="009F0357">
        <w:rPr>
          <w:lang w:val="it-IT"/>
        </w:rPr>
        <w:t xml:space="preserve"> (Prof</w:t>
      </w:r>
      <w:r w:rsidR="0031616B">
        <w:rPr>
          <w:lang w:val="it-IT"/>
        </w:rPr>
        <w:t>. Riccardi Pasquale</w:t>
      </w:r>
      <w:r w:rsidRPr="009F0357">
        <w:rPr>
          <w:lang w:val="it-IT"/>
        </w:rPr>
        <w:t>)</w:t>
      </w:r>
    </w:p>
    <w:p w14:paraId="19D55447" w14:textId="77777777" w:rsidR="003E030F" w:rsidRDefault="003E030F" w:rsidP="003E030F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</w:p>
    <w:p w14:paraId="280EEA1B" w14:textId="77777777" w:rsidR="00F45127" w:rsidRPr="003C256E" w:rsidRDefault="00C81802" w:rsidP="00F45127">
      <w:pPr>
        <w:pStyle w:val="Titolo11"/>
        <w:ind w:left="284"/>
        <w:rPr>
          <w:lang w:val="it-IT"/>
        </w:rPr>
      </w:pPr>
      <w:r>
        <w:rPr>
          <w:lang w:val="it-IT"/>
        </w:rPr>
        <w:t xml:space="preserve">RADIOLOGIA IN </w:t>
      </w:r>
      <w:r w:rsidR="00BA654B">
        <w:rPr>
          <w:lang w:val="it-IT"/>
        </w:rPr>
        <w:t>AUDIOPROTESI</w:t>
      </w:r>
      <w:r w:rsidR="00F45127" w:rsidRPr="003C256E">
        <w:rPr>
          <w:lang w:val="it-IT"/>
        </w:rPr>
        <w:t xml:space="preserve"> (ESAME)</w:t>
      </w:r>
      <w:r w:rsidR="003161E5" w:rsidRPr="003161E5">
        <w:rPr>
          <w:lang w:val="it-IT"/>
        </w:rPr>
        <w:t xml:space="preserve"> </w:t>
      </w:r>
    </w:p>
    <w:p w14:paraId="5F37DE21" w14:textId="77777777" w:rsidR="00F45127" w:rsidRDefault="00F45127" w:rsidP="00F45127">
      <w:pPr>
        <w:spacing w:before="138"/>
        <w:ind w:left="284"/>
        <w:rPr>
          <w:rFonts w:ascii="Cambria"/>
          <w:b/>
          <w:sz w:val="24"/>
          <w:lang w:val="it-IT"/>
        </w:rPr>
      </w:pPr>
      <w:r w:rsidRPr="003C256E">
        <w:rPr>
          <w:rFonts w:ascii="Cambria"/>
          <w:b/>
          <w:sz w:val="24"/>
          <w:lang w:val="it-IT"/>
        </w:rPr>
        <w:t xml:space="preserve">(Presidente </w:t>
      </w:r>
      <w:r>
        <w:rPr>
          <w:rFonts w:ascii="Cambria"/>
          <w:b/>
          <w:sz w:val="24"/>
          <w:lang w:val="it-IT"/>
        </w:rPr>
        <w:t>Commissio</w:t>
      </w:r>
      <w:r w:rsidR="00C81802">
        <w:rPr>
          <w:rFonts w:ascii="Cambria"/>
          <w:b/>
          <w:sz w:val="24"/>
          <w:lang w:val="it-IT"/>
        </w:rPr>
        <w:t>ne: Prof.</w:t>
      </w:r>
      <w:r w:rsidR="00B24328">
        <w:rPr>
          <w:rFonts w:ascii="Cambria"/>
          <w:b/>
          <w:sz w:val="24"/>
          <w:lang w:val="it-IT"/>
        </w:rPr>
        <w:t>ssa Carla Laria</w:t>
      </w:r>
      <w:r w:rsidRPr="003C256E">
        <w:rPr>
          <w:rFonts w:ascii="Cambria"/>
          <w:b/>
          <w:sz w:val="24"/>
          <w:lang w:val="it-IT"/>
        </w:rPr>
        <w:t>)</w:t>
      </w:r>
    </w:p>
    <w:p w14:paraId="7D518D66" w14:textId="77777777" w:rsidR="003E030F" w:rsidRDefault="003E030F" w:rsidP="00F45127">
      <w:pPr>
        <w:spacing w:before="138"/>
        <w:ind w:left="284"/>
        <w:rPr>
          <w:rFonts w:ascii="Cambria"/>
          <w:b/>
          <w:sz w:val="24"/>
          <w:lang w:val="it-IT"/>
        </w:rPr>
      </w:pPr>
      <w:r>
        <w:rPr>
          <w:rFonts w:ascii="Wingdings 3" w:hAnsi="Wingdings 3"/>
        </w:rPr>
        <w:t></w:t>
      </w:r>
      <w:r w:rsidRPr="003C256E">
        <w:rPr>
          <w:lang w:val="it-IT"/>
        </w:rPr>
        <w:tab/>
      </w:r>
      <w:r w:rsidR="00C81802">
        <w:rPr>
          <w:lang w:val="it-IT"/>
        </w:rPr>
        <w:t xml:space="preserve"> </w:t>
      </w:r>
      <w:r w:rsidR="00C81802" w:rsidRPr="00332A05">
        <w:rPr>
          <w:sz w:val="24"/>
          <w:szCs w:val="24"/>
          <w:lang w:val="it-IT"/>
        </w:rPr>
        <w:t xml:space="preserve">   </w:t>
      </w:r>
      <w:proofErr w:type="gramStart"/>
      <w:r w:rsidR="00C81802" w:rsidRPr="00332A05">
        <w:rPr>
          <w:sz w:val="24"/>
          <w:szCs w:val="24"/>
          <w:lang w:val="it-IT"/>
        </w:rPr>
        <w:t xml:space="preserve">Radiologia </w:t>
      </w:r>
      <w:r w:rsidRPr="00332A05">
        <w:rPr>
          <w:sz w:val="24"/>
          <w:szCs w:val="24"/>
          <w:lang w:val="it-IT"/>
        </w:rPr>
        <w:t xml:space="preserve"> (</w:t>
      </w:r>
      <w:proofErr w:type="gramEnd"/>
      <w:r w:rsidRPr="00332A05">
        <w:rPr>
          <w:sz w:val="24"/>
          <w:szCs w:val="24"/>
          <w:lang w:val="it-IT"/>
        </w:rPr>
        <w:t>Prof.</w:t>
      </w:r>
      <w:r w:rsidR="00C81802" w:rsidRPr="00332A05">
        <w:rPr>
          <w:sz w:val="24"/>
          <w:szCs w:val="24"/>
          <w:lang w:val="it-IT"/>
        </w:rPr>
        <w:t xml:space="preserve"> Tedeschi Enrico</w:t>
      </w:r>
      <w:r w:rsidRPr="00332A05">
        <w:rPr>
          <w:sz w:val="24"/>
          <w:szCs w:val="24"/>
          <w:lang w:val="it-IT"/>
        </w:rPr>
        <w:t>)</w:t>
      </w:r>
    </w:p>
    <w:p w14:paraId="3CAA7419" w14:textId="77777777" w:rsidR="00F45127" w:rsidRPr="003C256E" w:rsidRDefault="00F45127" w:rsidP="00F45127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  <w:r>
        <w:rPr>
          <w:rFonts w:ascii="Wingdings 3" w:hAnsi="Wingdings 3"/>
        </w:rPr>
        <w:t></w:t>
      </w:r>
      <w:r w:rsidRPr="003C256E">
        <w:rPr>
          <w:rFonts w:ascii="Times New Roman" w:hAnsi="Times New Roman"/>
          <w:lang w:val="it-IT"/>
        </w:rPr>
        <w:tab/>
      </w:r>
      <w:r w:rsidR="00AC7A18">
        <w:rPr>
          <w:lang w:val="it-IT"/>
        </w:rPr>
        <w:t>Audioprotesi</w:t>
      </w:r>
      <w:r w:rsidR="009F0357">
        <w:rPr>
          <w:lang w:val="it-IT"/>
        </w:rPr>
        <w:t xml:space="preserve"> </w:t>
      </w:r>
      <w:r w:rsidRPr="003C256E">
        <w:rPr>
          <w:lang w:val="it-IT"/>
        </w:rPr>
        <w:t>(Prof.</w:t>
      </w:r>
      <w:r w:rsidR="00C81802">
        <w:rPr>
          <w:lang w:val="it-IT"/>
        </w:rPr>
        <w:t xml:space="preserve">ssa Laria </w:t>
      </w:r>
      <w:proofErr w:type="gramStart"/>
      <w:r w:rsidR="00C81802">
        <w:rPr>
          <w:lang w:val="it-IT"/>
        </w:rPr>
        <w:t>Carla</w:t>
      </w:r>
      <w:r w:rsidR="009F0357">
        <w:rPr>
          <w:lang w:val="it-IT"/>
        </w:rPr>
        <w:t xml:space="preserve"> </w:t>
      </w:r>
      <w:r w:rsidRPr="003C256E">
        <w:rPr>
          <w:lang w:val="it-IT"/>
        </w:rPr>
        <w:t>)</w:t>
      </w:r>
      <w:proofErr w:type="gramEnd"/>
    </w:p>
    <w:p w14:paraId="7234A83D" w14:textId="77777777" w:rsidR="003E030F" w:rsidRDefault="003E030F" w:rsidP="00F45127">
      <w:pPr>
        <w:pStyle w:val="Titolo11"/>
        <w:ind w:left="284"/>
        <w:rPr>
          <w:lang w:val="it-IT"/>
        </w:rPr>
      </w:pPr>
    </w:p>
    <w:p w14:paraId="69271F19" w14:textId="77777777" w:rsidR="00F45127" w:rsidRPr="003C256E" w:rsidRDefault="00F45127" w:rsidP="00F45127">
      <w:pPr>
        <w:pStyle w:val="Titolo11"/>
        <w:ind w:left="284"/>
        <w:rPr>
          <w:lang w:val="it-IT"/>
        </w:rPr>
      </w:pPr>
      <w:r w:rsidRPr="003C256E">
        <w:rPr>
          <w:lang w:val="it-IT"/>
        </w:rPr>
        <w:t>TIROCINIO I</w:t>
      </w:r>
      <w:r w:rsidR="00314835">
        <w:rPr>
          <w:lang w:val="it-IT"/>
        </w:rPr>
        <w:t>I</w:t>
      </w:r>
      <w:r w:rsidR="00C81802">
        <w:rPr>
          <w:lang w:val="it-IT"/>
        </w:rPr>
        <w:t>I</w:t>
      </w:r>
      <w:r w:rsidRPr="003C256E">
        <w:rPr>
          <w:lang w:val="it-IT"/>
        </w:rPr>
        <w:t xml:space="preserve"> ANNO (ESAME)</w:t>
      </w:r>
      <w:r w:rsidR="003161E5" w:rsidRPr="003161E5">
        <w:rPr>
          <w:lang w:val="it-IT"/>
        </w:rPr>
        <w:t xml:space="preserve"> </w:t>
      </w:r>
    </w:p>
    <w:p w14:paraId="1CE0F480" w14:textId="77777777" w:rsidR="00F45127" w:rsidRPr="003C256E" w:rsidRDefault="00F45127" w:rsidP="00F45127">
      <w:pPr>
        <w:pStyle w:val="Corpotesto"/>
        <w:spacing w:before="138"/>
        <w:ind w:left="284"/>
        <w:rPr>
          <w:lang w:val="it-IT"/>
        </w:rPr>
      </w:pPr>
      <w:r w:rsidRPr="00B24328">
        <w:rPr>
          <w:lang w:val="it-IT"/>
        </w:rPr>
        <w:lastRenderedPageBreak/>
        <w:t>(</w:t>
      </w:r>
      <w:r w:rsidR="0035369F" w:rsidRPr="00B24328">
        <w:rPr>
          <w:b/>
          <w:lang w:val="it-IT"/>
        </w:rPr>
        <w:t xml:space="preserve">Presidente Commissione: </w:t>
      </w:r>
      <w:r w:rsidR="00BA654B">
        <w:rPr>
          <w:b/>
          <w:lang w:val="it-IT"/>
        </w:rPr>
        <w:t>Dott.</w:t>
      </w:r>
      <w:r w:rsidR="00071BE7">
        <w:rPr>
          <w:b/>
          <w:lang w:val="it-IT"/>
        </w:rPr>
        <w:t xml:space="preserve"> </w:t>
      </w:r>
      <w:r w:rsidR="0049177B">
        <w:rPr>
          <w:b/>
          <w:lang w:val="it-IT"/>
        </w:rPr>
        <w:t xml:space="preserve">Piccolo </w:t>
      </w:r>
      <w:r w:rsidR="00071BE7">
        <w:rPr>
          <w:b/>
          <w:lang w:val="it-IT"/>
        </w:rPr>
        <w:t>Carmine</w:t>
      </w:r>
      <w:r w:rsidRPr="00B24328">
        <w:rPr>
          <w:b/>
          <w:lang w:val="it-IT"/>
        </w:rPr>
        <w:t>)</w:t>
      </w:r>
    </w:p>
    <w:sectPr w:rsidR="00F45127" w:rsidRPr="003C256E" w:rsidSect="0043328D">
      <w:pgSz w:w="11920" w:h="16850"/>
      <w:pgMar w:top="500" w:right="168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43328D"/>
    <w:rsid w:val="0001349B"/>
    <w:rsid w:val="000150C3"/>
    <w:rsid w:val="000156D9"/>
    <w:rsid w:val="0002132A"/>
    <w:rsid w:val="00026D69"/>
    <w:rsid w:val="000514BC"/>
    <w:rsid w:val="00056D84"/>
    <w:rsid w:val="00071BE7"/>
    <w:rsid w:val="00072DBA"/>
    <w:rsid w:val="000974D5"/>
    <w:rsid w:val="000A384F"/>
    <w:rsid w:val="000B1769"/>
    <w:rsid w:val="000B1815"/>
    <w:rsid w:val="000B37CD"/>
    <w:rsid w:val="000D1AFC"/>
    <w:rsid w:val="000D47BA"/>
    <w:rsid w:val="000D7666"/>
    <w:rsid w:val="000F0490"/>
    <w:rsid w:val="001036F1"/>
    <w:rsid w:val="001323F2"/>
    <w:rsid w:val="00145A59"/>
    <w:rsid w:val="00150F1C"/>
    <w:rsid w:val="0015107E"/>
    <w:rsid w:val="00167E5D"/>
    <w:rsid w:val="00191E3A"/>
    <w:rsid w:val="0019758D"/>
    <w:rsid w:val="001A08B8"/>
    <w:rsid w:val="001B0252"/>
    <w:rsid w:val="001E18AE"/>
    <w:rsid w:val="001E2B1C"/>
    <w:rsid w:val="001F27A3"/>
    <w:rsid w:val="00205DE4"/>
    <w:rsid w:val="00210B46"/>
    <w:rsid w:val="00223B54"/>
    <w:rsid w:val="0023011A"/>
    <w:rsid w:val="00253178"/>
    <w:rsid w:val="00270CEE"/>
    <w:rsid w:val="00272607"/>
    <w:rsid w:val="00281699"/>
    <w:rsid w:val="00291FEC"/>
    <w:rsid w:val="00293262"/>
    <w:rsid w:val="002B0F2A"/>
    <w:rsid w:val="002B7E90"/>
    <w:rsid w:val="002E78FA"/>
    <w:rsid w:val="00313A0F"/>
    <w:rsid w:val="00314835"/>
    <w:rsid w:val="0031616B"/>
    <w:rsid w:val="003161E5"/>
    <w:rsid w:val="00332A05"/>
    <w:rsid w:val="0035369F"/>
    <w:rsid w:val="00385D8C"/>
    <w:rsid w:val="003B25FE"/>
    <w:rsid w:val="003B3E87"/>
    <w:rsid w:val="003C256E"/>
    <w:rsid w:val="003D0F29"/>
    <w:rsid w:val="003D50B7"/>
    <w:rsid w:val="003E030F"/>
    <w:rsid w:val="003F4F1A"/>
    <w:rsid w:val="003F66EB"/>
    <w:rsid w:val="004114D8"/>
    <w:rsid w:val="00422E5C"/>
    <w:rsid w:val="00423D23"/>
    <w:rsid w:val="0043328D"/>
    <w:rsid w:val="00491584"/>
    <w:rsid w:val="0049177B"/>
    <w:rsid w:val="004A3BE9"/>
    <w:rsid w:val="004C5274"/>
    <w:rsid w:val="004D3C0E"/>
    <w:rsid w:val="004D3F84"/>
    <w:rsid w:val="004E30BB"/>
    <w:rsid w:val="004F7CAD"/>
    <w:rsid w:val="004F7D23"/>
    <w:rsid w:val="00545C3A"/>
    <w:rsid w:val="00557C4F"/>
    <w:rsid w:val="00567414"/>
    <w:rsid w:val="005F7D80"/>
    <w:rsid w:val="0061689D"/>
    <w:rsid w:val="00625B8D"/>
    <w:rsid w:val="006616F3"/>
    <w:rsid w:val="006743ED"/>
    <w:rsid w:val="00692461"/>
    <w:rsid w:val="006A0B93"/>
    <w:rsid w:val="006A2857"/>
    <w:rsid w:val="006B0645"/>
    <w:rsid w:val="006B4817"/>
    <w:rsid w:val="006E3157"/>
    <w:rsid w:val="006E6C63"/>
    <w:rsid w:val="006E7175"/>
    <w:rsid w:val="0070765D"/>
    <w:rsid w:val="00717978"/>
    <w:rsid w:val="00722326"/>
    <w:rsid w:val="00726ABE"/>
    <w:rsid w:val="00744C0B"/>
    <w:rsid w:val="0074783E"/>
    <w:rsid w:val="00764F16"/>
    <w:rsid w:val="0077262A"/>
    <w:rsid w:val="00776AD5"/>
    <w:rsid w:val="007872DA"/>
    <w:rsid w:val="00797CF7"/>
    <w:rsid w:val="007A51C9"/>
    <w:rsid w:val="007A7CD1"/>
    <w:rsid w:val="007C3CDF"/>
    <w:rsid w:val="007C72DD"/>
    <w:rsid w:val="007E0D33"/>
    <w:rsid w:val="007E32CE"/>
    <w:rsid w:val="007E3915"/>
    <w:rsid w:val="007E6FC8"/>
    <w:rsid w:val="007F09F4"/>
    <w:rsid w:val="00805F5F"/>
    <w:rsid w:val="008171CF"/>
    <w:rsid w:val="0081739A"/>
    <w:rsid w:val="00836E3D"/>
    <w:rsid w:val="00860637"/>
    <w:rsid w:val="008803DA"/>
    <w:rsid w:val="008C1FB7"/>
    <w:rsid w:val="008C33E2"/>
    <w:rsid w:val="008D062A"/>
    <w:rsid w:val="008F4A80"/>
    <w:rsid w:val="009135C5"/>
    <w:rsid w:val="0093658E"/>
    <w:rsid w:val="009566AC"/>
    <w:rsid w:val="00963A2A"/>
    <w:rsid w:val="00987877"/>
    <w:rsid w:val="00993659"/>
    <w:rsid w:val="009C6B05"/>
    <w:rsid w:val="009E528B"/>
    <w:rsid w:val="009F0357"/>
    <w:rsid w:val="009F4417"/>
    <w:rsid w:val="00A019FF"/>
    <w:rsid w:val="00A1384A"/>
    <w:rsid w:val="00A165D6"/>
    <w:rsid w:val="00A61BB4"/>
    <w:rsid w:val="00AC19FB"/>
    <w:rsid w:val="00AC7A18"/>
    <w:rsid w:val="00AD3A3D"/>
    <w:rsid w:val="00AE108C"/>
    <w:rsid w:val="00AE1F41"/>
    <w:rsid w:val="00AE4661"/>
    <w:rsid w:val="00B1086C"/>
    <w:rsid w:val="00B24328"/>
    <w:rsid w:val="00B4754C"/>
    <w:rsid w:val="00B51D1C"/>
    <w:rsid w:val="00B718DE"/>
    <w:rsid w:val="00BA654B"/>
    <w:rsid w:val="00BB4CF6"/>
    <w:rsid w:val="00BE4695"/>
    <w:rsid w:val="00C028E4"/>
    <w:rsid w:val="00C24F2F"/>
    <w:rsid w:val="00C43007"/>
    <w:rsid w:val="00C67448"/>
    <w:rsid w:val="00C727ED"/>
    <w:rsid w:val="00C801EF"/>
    <w:rsid w:val="00C81802"/>
    <w:rsid w:val="00CA1590"/>
    <w:rsid w:val="00CA30CB"/>
    <w:rsid w:val="00CB240F"/>
    <w:rsid w:val="00CC0C87"/>
    <w:rsid w:val="00CD6E8A"/>
    <w:rsid w:val="00CE6CA1"/>
    <w:rsid w:val="00D10F33"/>
    <w:rsid w:val="00D165BE"/>
    <w:rsid w:val="00D17C97"/>
    <w:rsid w:val="00D3435F"/>
    <w:rsid w:val="00D44824"/>
    <w:rsid w:val="00D47B9F"/>
    <w:rsid w:val="00D56F86"/>
    <w:rsid w:val="00D63CA3"/>
    <w:rsid w:val="00D7032E"/>
    <w:rsid w:val="00D8165E"/>
    <w:rsid w:val="00D81D44"/>
    <w:rsid w:val="00D8415E"/>
    <w:rsid w:val="00DB2697"/>
    <w:rsid w:val="00DC2FFD"/>
    <w:rsid w:val="00DC7DE7"/>
    <w:rsid w:val="00DF0203"/>
    <w:rsid w:val="00DF706A"/>
    <w:rsid w:val="00E203BA"/>
    <w:rsid w:val="00E23078"/>
    <w:rsid w:val="00E32777"/>
    <w:rsid w:val="00E44C0D"/>
    <w:rsid w:val="00E70C9D"/>
    <w:rsid w:val="00E731B6"/>
    <w:rsid w:val="00E973E6"/>
    <w:rsid w:val="00EA1A34"/>
    <w:rsid w:val="00EA79B8"/>
    <w:rsid w:val="00EA7E2F"/>
    <w:rsid w:val="00EB57AA"/>
    <w:rsid w:val="00EE62B5"/>
    <w:rsid w:val="00F04987"/>
    <w:rsid w:val="00F34311"/>
    <w:rsid w:val="00F37556"/>
    <w:rsid w:val="00F40BD7"/>
    <w:rsid w:val="00F45127"/>
    <w:rsid w:val="00F530D8"/>
    <w:rsid w:val="00F61D46"/>
    <w:rsid w:val="00F65B74"/>
    <w:rsid w:val="00F716CC"/>
    <w:rsid w:val="00F9132E"/>
    <w:rsid w:val="00F91A6B"/>
    <w:rsid w:val="00F96729"/>
    <w:rsid w:val="00FA15A7"/>
    <w:rsid w:val="00FC7C96"/>
    <w:rsid w:val="00FF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A9F46"/>
  <w15:docId w15:val="{87279AF5-68B9-488E-AAB6-5A0BAB32B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43328D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3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43328D"/>
    <w:rPr>
      <w:rFonts w:ascii="Cambria" w:eastAsia="Cambria" w:hAnsi="Cambria" w:cs="Cambria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43328D"/>
    <w:pPr>
      <w:ind w:left="213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43328D"/>
  </w:style>
  <w:style w:type="paragraph" w:customStyle="1" w:styleId="TableParagraph">
    <w:name w:val="Table Paragraph"/>
    <w:basedOn w:val="Normale"/>
    <w:uiPriority w:val="1"/>
    <w:qFormat/>
    <w:rsid w:val="0043328D"/>
    <w:pPr>
      <w:spacing w:line="247" w:lineRule="exact"/>
      <w:ind w:left="83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25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256E"/>
    <w:rPr>
      <w:rFonts w:ascii="Tahoma" w:eastAsia="Times New Roman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25B8D"/>
    <w:rPr>
      <w:rFonts w:ascii="Cambria" w:eastAsia="Cambria" w:hAnsi="Cambria" w:cs="Cambria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BA654B"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8803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7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86.corsidistudio.unina.it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DEA5E-B605-4AAE-BB21-92423ED8E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60</Words>
  <Characters>8325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t.ssa Marilena</dc:creator>
  <cp:lastModifiedBy>Utente</cp:lastModifiedBy>
  <cp:revision>8</cp:revision>
  <cp:lastPrinted>2019-01-31T10:48:00Z</cp:lastPrinted>
  <dcterms:created xsi:type="dcterms:W3CDTF">2021-03-29T11:04:00Z</dcterms:created>
  <dcterms:modified xsi:type="dcterms:W3CDTF">2021-03-29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2-02T00:00:00Z</vt:filetime>
  </property>
</Properties>
</file>